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02BD" w14:textId="77777777" w:rsidR="002C7F95" w:rsidRDefault="002C7F95" w:rsidP="00E437E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5C04DF28" w14:textId="77777777" w:rsidR="002F0EBF" w:rsidRPr="002C7F95" w:rsidRDefault="002F0EBF" w:rsidP="002F0EB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2C7F95">
        <w:rPr>
          <w:rFonts w:ascii="Arial Narrow" w:hAnsi="Arial Narrow" w:cs="Times New Roman"/>
          <w:b/>
          <w:sz w:val="28"/>
          <w:szCs w:val="28"/>
          <w:u w:val="single"/>
        </w:rPr>
        <w:t>List of Cells and Committees</w:t>
      </w:r>
    </w:p>
    <w:p w14:paraId="41F1DAD9" w14:textId="489F5148" w:rsidR="002F0EBF" w:rsidRPr="002C7F95" w:rsidRDefault="007B3784" w:rsidP="002F0EB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For the Session: 202</w:t>
      </w:r>
      <w:r w:rsidR="009441D5">
        <w:rPr>
          <w:rFonts w:ascii="Arial Narrow" w:hAnsi="Arial Narrow" w:cs="Times New Roman"/>
          <w:b/>
          <w:sz w:val="28"/>
          <w:szCs w:val="28"/>
        </w:rPr>
        <w:t>2</w:t>
      </w:r>
      <w:r w:rsidR="002F0EBF" w:rsidRPr="002C7F95">
        <w:rPr>
          <w:rFonts w:ascii="Arial Narrow" w:hAnsi="Arial Narrow" w:cs="Times New Roman"/>
          <w:b/>
          <w:sz w:val="28"/>
          <w:szCs w:val="28"/>
        </w:rPr>
        <w:t>-2</w:t>
      </w:r>
      <w:r w:rsidR="009441D5">
        <w:rPr>
          <w:rFonts w:ascii="Arial Narrow" w:hAnsi="Arial Narrow" w:cs="Times New Roman"/>
          <w:b/>
          <w:sz w:val="28"/>
          <w:szCs w:val="28"/>
        </w:rPr>
        <w:t>3</w:t>
      </w:r>
    </w:p>
    <w:p w14:paraId="76657E16" w14:textId="0D04E8FB" w:rsidR="002F0EBF" w:rsidRPr="004D7AD4" w:rsidRDefault="007B3784" w:rsidP="007B37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                                             </w:t>
      </w:r>
      <w:r w:rsidR="002F0EBF" w:rsidRPr="002C7F95">
        <w:rPr>
          <w:rFonts w:ascii="Arial Narrow" w:hAnsi="Arial Narrow" w:cs="Times New Roman"/>
          <w:b/>
          <w:sz w:val="28"/>
          <w:szCs w:val="28"/>
        </w:rPr>
        <w:t>Lakhimpur Commerce College</w:t>
      </w:r>
      <w:r>
        <w:rPr>
          <w:rFonts w:ascii="Arial Narrow" w:hAnsi="Arial Narrow" w:cs="Times New Roman"/>
          <w:b/>
          <w:sz w:val="28"/>
          <w:szCs w:val="28"/>
        </w:rPr>
        <w:t xml:space="preserve">                   Date: 13-10-202</w:t>
      </w:r>
      <w:r w:rsidR="000E433D">
        <w:rPr>
          <w:rFonts w:ascii="Arial Narrow" w:hAnsi="Arial Narrow" w:cs="Times New Roman"/>
          <w:b/>
          <w:sz w:val="28"/>
          <w:szCs w:val="28"/>
        </w:rPr>
        <w:t>3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35"/>
        <w:gridCol w:w="4875"/>
        <w:gridCol w:w="2892"/>
        <w:gridCol w:w="2155"/>
      </w:tblGrid>
      <w:tr w:rsidR="002F0EBF" w14:paraId="741103D8" w14:textId="77777777" w:rsidTr="004411E9">
        <w:tc>
          <w:tcPr>
            <w:tcW w:w="435" w:type="dxa"/>
          </w:tcPr>
          <w:p w14:paraId="2EA3083B" w14:textId="77777777" w:rsidR="002F0EBF" w:rsidRDefault="002F0EBF" w:rsidP="004411E9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.</w:t>
            </w:r>
          </w:p>
        </w:tc>
        <w:tc>
          <w:tcPr>
            <w:tcW w:w="4875" w:type="dxa"/>
          </w:tcPr>
          <w:p w14:paraId="3F7F8B30" w14:textId="77777777" w:rsidR="002F0EBF" w:rsidRDefault="002F0EBF" w:rsidP="004411E9">
            <w:pPr>
              <w:rPr>
                <w:rFonts w:ascii="Arial Narrow" w:hAnsi="Arial Narrow" w:cs="Times New Roman"/>
                <w:b/>
                <w:szCs w:val="24"/>
              </w:rPr>
            </w:pPr>
            <w:r w:rsidRPr="00E3081D"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  <w:t>VIGILaNCE Committee</w:t>
            </w:r>
          </w:p>
        </w:tc>
        <w:tc>
          <w:tcPr>
            <w:tcW w:w="2892" w:type="dxa"/>
          </w:tcPr>
          <w:p w14:paraId="1B0B7C6B" w14:textId="77777777" w:rsidR="002F0EBF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55" w:type="dxa"/>
          </w:tcPr>
          <w:p w14:paraId="22B0CF64" w14:textId="77777777" w:rsidR="002F0EBF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Mobile No.</w:t>
            </w:r>
          </w:p>
        </w:tc>
      </w:tr>
      <w:tr w:rsidR="002F0EBF" w14:paraId="6906C7A8" w14:textId="77777777" w:rsidTr="004411E9">
        <w:tc>
          <w:tcPr>
            <w:tcW w:w="435" w:type="dxa"/>
            <w:vMerge w:val="restart"/>
          </w:tcPr>
          <w:p w14:paraId="4BCD717A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2387207A" w14:textId="77777777" w:rsidR="002F0EBF" w:rsidRPr="000B3561" w:rsidRDefault="002F0EBF" w:rsidP="004411E9">
            <w:pPr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 xml:space="preserve">Prof. Gopal Kumar Chetry       </w:t>
            </w:r>
          </w:p>
        </w:tc>
        <w:tc>
          <w:tcPr>
            <w:tcW w:w="2892" w:type="dxa"/>
          </w:tcPr>
          <w:p w14:paraId="11F5A2EB" w14:textId="77777777" w:rsidR="002F0EBF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  <w:lang w:val="en-IN"/>
              </w:rPr>
              <w:t xml:space="preserve">Vice-Principal &amp; </w:t>
            </w:r>
            <w:r w:rsidRPr="00E3081D">
              <w:rPr>
                <w:rFonts w:ascii="Arial Narrow" w:hAnsi="Arial Narrow" w:cs="Times New Roman"/>
                <w:szCs w:val="24"/>
              </w:rPr>
              <w:t>Member Secretary</w:t>
            </w:r>
          </w:p>
        </w:tc>
        <w:tc>
          <w:tcPr>
            <w:tcW w:w="2155" w:type="dxa"/>
          </w:tcPr>
          <w:p w14:paraId="1777C680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7002018644</w:t>
            </w:r>
          </w:p>
        </w:tc>
      </w:tr>
      <w:tr w:rsidR="002F0EBF" w14:paraId="0AFB14D7" w14:textId="77777777" w:rsidTr="004411E9">
        <w:tc>
          <w:tcPr>
            <w:tcW w:w="435" w:type="dxa"/>
            <w:vMerge/>
          </w:tcPr>
          <w:p w14:paraId="442669D9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10B7804D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 xml:space="preserve">Prof. Mahesh Chandra Bhagawati  </w:t>
            </w:r>
          </w:p>
        </w:tc>
        <w:tc>
          <w:tcPr>
            <w:tcW w:w="2892" w:type="dxa"/>
          </w:tcPr>
          <w:p w14:paraId="6AC1D4F9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  <w:lang w:val="en-IN"/>
              </w:rPr>
              <w:t>Joint Coordinator</w:t>
            </w:r>
          </w:p>
        </w:tc>
        <w:tc>
          <w:tcPr>
            <w:tcW w:w="2155" w:type="dxa"/>
          </w:tcPr>
          <w:p w14:paraId="29144DD8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101669967</w:t>
            </w:r>
          </w:p>
        </w:tc>
      </w:tr>
      <w:tr w:rsidR="002F0EBF" w14:paraId="1B054EB2" w14:textId="77777777" w:rsidTr="004411E9">
        <w:tc>
          <w:tcPr>
            <w:tcW w:w="435" w:type="dxa"/>
            <w:vMerge/>
          </w:tcPr>
          <w:p w14:paraId="5D5B2683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0CE16874" w14:textId="77777777" w:rsidR="002F0EBF" w:rsidRPr="000B3561" w:rsidRDefault="002F0EBF" w:rsidP="004411E9">
            <w:pPr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Dr. Sikhamoni Borgohain</w:t>
            </w:r>
          </w:p>
        </w:tc>
        <w:tc>
          <w:tcPr>
            <w:tcW w:w="2892" w:type="dxa"/>
          </w:tcPr>
          <w:p w14:paraId="3E70DD18" w14:textId="77777777" w:rsidR="002F0EBF" w:rsidRDefault="002F0EBF" w:rsidP="004411E9">
            <w:pPr>
              <w:jc w:val="center"/>
            </w:pPr>
            <w:r w:rsidRPr="003D6F66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0ADEA8FB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854634157</w:t>
            </w:r>
          </w:p>
        </w:tc>
      </w:tr>
      <w:tr w:rsidR="002F0EBF" w14:paraId="5D2862E7" w14:textId="77777777" w:rsidTr="004411E9">
        <w:tc>
          <w:tcPr>
            <w:tcW w:w="435" w:type="dxa"/>
            <w:vMerge/>
          </w:tcPr>
          <w:p w14:paraId="35A8CE45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27FDEB1C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Prof. Deepjan Gohain</w:t>
            </w:r>
          </w:p>
        </w:tc>
        <w:tc>
          <w:tcPr>
            <w:tcW w:w="2892" w:type="dxa"/>
          </w:tcPr>
          <w:p w14:paraId="533153EF" w14:textId="77777777" w:rsidR="002F0EBF" w:rsidRDefault="002F0EBF" w:rsidP="004411E9">
            <w:pPr>
              <w:jc w:val="center"/>
            </w:pPr>
            <w:r w:rsidRPr="003D6F66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266DCB99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9365187179</w:t>
            </w:r>
          </w:p>
        </w:tc>
      </w:tr>
      <w:tr w:rsidR="002F0EBF" w14:paraId="08EE3F3B" w14:textId="77777777" w:rsidTr="004411E9">
        <w:tc>
          <w:tcPr>
            <w:tcW w:w="435" w:type="dxa"/>
            <w:vMerge/>
          </w:tcPr>
          <w:p w14:paraId="71672C34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1E17C380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>Prof. Purabi Dutta Hazarika</w:t>
            </w:r>
          </w:p>
        </w:tc>
        <w:tc>
          <w:tcPr>
            <w:tcW w:w="2892" w:type="dxa"/>
          </w:tcPr>
          <w:p w14:paraId="10B3BBAD" w14:textId="77777777" w:rsidR="002F0EBF" w:rsidRDefault="002F0EBF" w:rsidP="004411E9">
            <w:pPr>
              <w:jc w:val="center"/>
            </w:pPr>
            <w:r w:rsidRPr="003D6F66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5A339BD6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</w:rPr>
              <w:t>9854236875</w:t>
            </w:r>
          </w:p>
        </w:tc>
      </w:tr>
      <w:tr w:rsidR="002F0EBF" w14:paraId="43F7D125" w14:textId="77777777" w:rsidTr="004411E9">
        <w:tc>
          <w:tcPr>
            <w:tcW w:w="435" w:type="dxa"/>
            <w:vMerge/>
          </w:tcPr>
          <w:p w14:paraId="36FC6FC9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0D593216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>Prof. Kuldip Narayan Dutta</w:t>
            </w:r>
            <w:r w:rsidRPr="000B3561">
              <w:rPr>
                <w:rFonts w:ascii="Arial Narrow" w:hAnsi="Arial Narrow" w:cs="Times New Roman"/>
                <w:szCs w:val="24"/>
                <w:lang w:val="en-IN"/>
              </w:rPr>
              <w:tab/>
            </w:r>
            <w:r w:rsidRPr="000B3561">
              <w:rPr>
                <w:rFonts w:ascii="Arial Narrow" w:hAnsi="Arial Narrow" w:cs="Times New Roman"/>
                <w:szCs w:val="24"/>
                <w:lang w:val="en-IN"/>
              </w:rPr>
              <w:tab/>
            </w:r>
          </w:p>
        </w:tc>
        <w:tc>
          <w:tcPr>
            <w:tcW w:w="2892" w:type="dxa"/>
          </w:tcPr>
          <w:p w14:paraId="31E33515" w14:textId="77777777" w:rsidR="002F0EBF" w:rsidRDefault="002F0EBF" w:rsidP="004411E9">
            <w:pPr>
              <w:jc w:val="center"/>
            </w:pPr>
            <w:r w:rsidRPr="003D6F66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74783E38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9101375416</w:t>
            </w:r>
          </w:p>
        </w:tc>
      </w:tr>
      <w:tr w:rsidR="002F0EBF" w14:paraId="71DF2F33" w14:textId="77777777" w:rsidTr="004411E9">
        <w:tc>
          <w:tcPr>
            <w:tcW w:w="435" w:type="dxa"/>
            <w:vMerge/>
          </w:tcPr>
          <w:p w14:paraId="151F5A60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6EDAD7DC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>Prof. Achyut Kumar Gogoi</w:t>
            </w:r>
            <w:r w:rsidRPr="000B3561">
              <w:rPr>
                <w:rFonts w:ascii="Arial Narrow" w:hAnsi="Arial Narrow" w:cs="Times New Roman"/>
                <w:szCs w:val="24"/>
                <w:lang w:val="en-IN"/>
              </w:rPr>
              <w:tab/>
            </w:r>
          </w:p>
        </w:tc>
        <w:tc>
          <w:tcPr>
            <w:tcW w:w="2892" w:type="dxa"/>
          </w:tcPr>
          <w:p w14:paraId="5C97FB98" w14:textId="77777777" w:rsidR="002F0EBF" w:rsidRDefault="002F0EBF" w:rsidP="004411E9">
            <w:pPr>
              <w:jc w:val="center"/>
            </w:pPr>
            <w:r w:rsidRPr="003D6F66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4D9BECFB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7002234426</w:t>
            </w:r>
          </w:p>
        </w:tc>
      </w:tr>
      <w:tr w:rsidR="002F0EBF" w14:paraId="7D779588" w14:textId="77777777" w:rsidTr="004411E9">
        <w:tc>
          <w:tcPr>
            <w:tcW w:w="435" w:type="dxa"/>
            <w:vMerge/>
          </w:tcPr>
          <w:p w14:paraId="1A22A573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3E31F23C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>Prof. Jyotishmita Borah</w:t>
            </w:r>
          </w:p>
        </w:tc>
        <w:tc>
          <w:tcPr>
            <w:tcW w:w="2892" w:type="dxa"/>
          </w:tcPr>
          <w:p w14:paraId="1D26D040" w14:textId="77777777" w:rsidR="002F0EBF" w:rsidRDefault="002F0EBF" w:rsidP="004411E9">
            <w:pPr>
              <w:jc w:val="center"/>
            </w:pPr>
            <w:r w:rsidRPr="003D6F66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750FE2AA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7002941634</w:t>
            </w:r>
          </w:p>
        </w:tc>
      </w:tr>
      <w:tr w:rsidR="006965F7" w14:paraId="3EE2CF07" w14:textId="77777777" w:rsidTr="004411E9">
        <w:tc>
          <w:tcPr>
            <w:tcW w:w="435" w:type="dxa"/>
            <w:vMerge w:val="restart"/>
          </w:tcPr>
          <w:p w14:paraId="6FB07352" w14:textId="77777777" w:rsidR="006965F7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2.</w:t>
            </w:r>
          </w:p>
        </w:tc>
        <w:tc>
          <w:tcPr>
            <w:tcW w:w="4875" w:type="dxa"/>
          </w:tcPr>
          <w:p w14:paraId="5F4506CD" w14:textId="77777777" w:rsidR="006965F7" w:rsidRPr="00142B03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142B03">
              <w:rPr>
                <w:rFonts w:ascii="Arial Narrow" w:hAnsi="Arial Narrow" w:cs="Times New Roman"/>
                <w:b/>
                <w:szCs w:val="24"/>
                <w:u w:val="single"/>
              </w:rPr>
              <w:t>INTERNAL COMPLAINT AND DISCIPLINARY ACTION COMMITTEE</w:t>
            </w:r>
          </w:p>
        </w:tc>
        <w:tc>
          <w:tcPr>
            <w:tcW w:w="2892" w:type="dxa"/>
          </w:tcPr>
          <w:p w14:paraId="7622C39B" w14:textId="77777777" w:rsidR="006965F7" w:rsidRPr="00E3081D" w:rsidRDefault="006965F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</w:p>
        </w:tc>
        <w:tc>
          <w:tcPr>
            <w:tcW w:w="2155" w:type="dxa"/>
          </w:tcPr>
          <w:p w14:paraId="2EB7090C" w14:textId="77777777" w:rsidR="006965F7" w:rsidRPr="00E3081D" w:rsidRDefault="006965F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</w:p>
        </w:tc>
      </w:tr>
      <w:tr w:rsidR="006965F7" w14:paraId="33A0E266" w14:textId="77777777" w:rsidTr="004411E9">
        <w:tc>
          <w:tcPr>
            <w:tcW w:w="435" w:type="dxa"/>
            <w:vMerge/>
          </w:tcPr>
          <w:p w14:paraId="1E2D05D4" w14:textId="77777777" w:rsidR="006965F7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40455807" w14:textId="77777777" w:rsidR="006965F7" w:rsidRPr="000B3561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>
              <w:rPr>
                <w:rFonts w:ascii="Arial Narrow" w:hAnsi="Arial Narrow" w:cs="Times New Roman"/>
                <w:szCs w:val="24"/>
              </w:rPr>
              <w:t>Dr. Sikha Moni Borgohain</w:t>
            </w:r>
            <w:r w:rsidRPr="000B3561">
              <w:rPr>
                <w:rFonts w:ascii="Arial Narrow" w:hAnsi="Arial Narrow" w:cs="Times New Roman"/>
                <w:szCs w:val="24"/>
              </w:rPr>
              <w:t xml:space="preserve">             </w:t>
            </w:r>
          </w:p>
        </w:tc>
        <w:tc>
          <w:tcPr>
            <w:tcW w:w="2892" w:type="dxa"/>
          </w:tcPr>
          <w:p w14:paraId="3F4EDF5B" w14:textId="77777777" w:rsidR="006965F7" w:rsidRPr="00E3081D" w:rsidRDefault="006965F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2155" w:type="dxa"/>
          </w:tcPr>
          <w:p w14:paraId="4FDB8597" w14:textId="77777777" w:rsidR="006965F7" w:rsidRPr="00E3081D" w:rsidRDefault="006965F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854634157</w:t>
            </w:r>
          </w:p>
        </w:tc>
      </w:tr>
      <w:tr w:rsidR="006965F7" w14:paraId="14D47173" w14:textId="77777777" w:rsidTr="004411E9">
        <w:tc>
          <w:tcPr>
            <w:tcW w:w="435" w:type="dxa"/>
            <w:vMerge/>
          </w:tcPr>
          <w:p w14:paraId="3E1A3627" w14:textId="77777777" w:rsidR="006965F7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0E9C3A82" w14:textId="77777777" w:rsidR="006965F7" w:rsidRPr="000B3561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 xml:space="preserve">Prof. Mahesh Chandra Bhagawati </w:t>
            </w:r>
          </w:p>
        </w:tc>
        <w:tc>
          <w:tcPr>
            <w:tcW w:w="2892" w:type="dxa"/>
          </w:tcPr>
          <w:p w14:paraId="1A7D3384" w14:textId="77777777" w:rsidR="006965F7" w:rsidRDefault="006965F7" w:rsidP="004411E9">
            <w:pPr>
              <w:jc w:val="center"/>
            </w:pPr>
            <w:r w:rsidRPr="00B67414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502E21D3" w14:textId="77777777" w:rsidR="006965F7" w:rsidRPr="00E3081D" w:rsidRDefault="006965F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101669967</w:t>
            </w:r>
          </w:p>
        </w:tc>
      </w:tr>
      <w:tr w:rsidR="006965F7" w14:paraId="406725B5" w14:textId="77777777" w:rsidTr="004411E9">
        <w:tc>
          <w:tcPr>
            <w:tcW w:w="435" w:type="dxa"/>
            <w:vMerge/>
          </w:tcPr>
          <w:p w14:paraId="3510FB6E" w14:textId="77777777" w:rsidR="006965F7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678A7CB5" w14:textId="77777777" w:rsidR="006965F7" w:rsidRPr="000B3561" w:rsidRDefault="006965F7" w:rsidP="004411E9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Dr. Sangita Borthakur Tamuli</w:t>
            </w:r>
          </w:p>
        </w:tc>
        <w:tc>
          <w:tcPr>
            <w:tcW w:w="2892" w:type="dxa"/>
          </w:tcPr>
          <w:p w14:paraId="46DF0C1D" w14:textId="77777777" w:rsidR="006965F7" w:rsidRDefault="006965F7" w:rsidP="004411E9">
            <w:pPr>
              <w:jc w:val="center"/>
            </w:pPr>
            <w:r w:rsidRPr="00B67414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75E07EA3" w14:textId="77777777" w:rsidR="006965F7" w:rsidRPr="00E3081D" w:rsidRDefault="006965F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473008175</w:t>
            </w:r>
          </w:p>
        </w:tc>
      </w:tr>
      <w:tr w:rsidR="006965F7" w14:paraId="23494F30" w14:textId="77777777" w:rsidTr="004411E9">
        <w:tc>
          <w:tcPr>
            <w:tcW w:w="435" w:type="dxa"/>
            <w:vMerge/>
          </w:tcPr>
          <w:p w14:paraId="501E5935" w14:textId="77777777" w:rsidR="006965F7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375138E5" w14:textId="77777777" w:rsidR="006965F7" w:rsidRPr="000B3561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Dr. Lima Baruah </w:t>
            </w:r>
          </w:p>
        </w:tc>
        <w:tc>
          <w:tcPr>
            <w:tcW w:w="2892" w:type="dxa"/>
          </w:tcPr>
          <w:p w14:paraId="42007F95" w14:textId="77777777" w:rsidR="006965F7" w:rsidRDefault="006965F7" w:rsidP="004411E9">
            <w:pPr>
              <w:jc w:val="center"/>
            </w:pPr>
            <w:r w:rsidRPr="00B67414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282B6187" w14:textId="77777777" w:rsidR="006965F7" w:rsidRPr="00E3081D" w:rsidRDefault="006965F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761820</w:t>
            </w:r>
          </w:p>
        </w:tc>
      </w:tr>
      <w:tr w:rsidR="006965F7" w14:paraId="3B9952AD" w14:textId="77777777" w:rsidTr="004411E9">
        <w:tc>
          <w:tcPr>
            <w:tcW w:w="435" w:type="dxa"/>
            <w:vMerge/>
          </w:tcPr>
          <w:p w14:paraId="4E6FA16E" w14:textId="77777777" w:rsidR="006965F7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2B90CD42" w14:textId="77777777" w:rsidR="006965F7" w:rsidRPr="000B3561" w:rsidRDefault="0010592C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Mrs. </w:t>
            </w:r>
            <w:r w:rsidR="006965F7" w:rsidRPr="000B3561">
              <w:rPr>
                <w:rFonts w:ascii="Arial Narrow" w:hAnsi="Arial Narrow" w:cs="Times New Roman"/>
                <w:szCs w:val="24"/>
              </w:rPr>
              <w:t>Purabi Dutta Hazarika</w:t>
            </w:r>
          </w:p>
        </w:tc>
        <w:tc>
          <w:tcPr>
            <w:tcW w:w="2892" w:type="dxa"/>
          </w:tcPr>
          <w:p w14:paraId="6D1F1DB6" w14:textId="77777777" w:rsidR="006965F7" w:rsidRDefault="006965F7" w:rsidP="004411E9">
            <w:pPr>
              <w:jc w:val="center"/>
            </w:pPr>
            <w:r w:rsidRPr="00B67414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5DC3CCEC" w14:textId="77777777" w:rsidR="006965F7" w:rsidRPr="00E3081D" w:rsidRDefault="006965F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854236875</w:t>
            </w:r>
          </w:p>
        </w:tc>
      </w:tr>
      <w:tr w:rsidR="006965F7" w14:paraId="5FCD2537" w14:textId="77777777" w:rsidTr="004411E9">
        <w:tc>
          <w:tcPr>
            <w:tcW w:w="435" w:type="dxa"/>
            <w:vMerge/>
          </w:tcPr>
          <w:p w14:paraId="040581A1" w14:textId="77777777" w:rsidR="006965F7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624ABB9A" w14:textId="77777777" w:rsidR="006965F7" w:rsidRPr="000B3561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Dr. Biva</w:t>
            </w:r>
            <w:r w:rsidRPr="000B3561">
              <w:rPr>
                <w:rFonts w:ascii="Arial Narrow" w:hAnsi="Arial Narrow" w:cs="Times New Roman"/>
                <w:szCs w:val="24"/>
              </w:rPr>
              <w:t xml:space="preserve"> Dutta</w:t>
            </w:r>
          </w:p>
        </w:tc>
        <w:tc>
          <w:tcPr>
            <w:tcW w:w="2892" w:type="dxa"/>
          </w:tcPr>
          <w:p w14:paraId="680BF309" w14:textId="77777777" w:rsidR="006965F7" w:rsidRDefault="006965F7" w:rsidP="004411E9">
            <w:pPr>
              <w:jc w:val="center"/>
            </w:pPr>
            <w:r w:rsidRPr="00B67414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2D779648" w14:textId="77777777" w:rsidR="006965F7" w:rsidRPr="00E3081D" w:rsidRDefault="006965F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9435963509</w:t>
            </w:r>
          </w:p>
        </w:tc>
      </w:tr>
      <w:tr w:rsidR="006965F7" w14:paraId="36BAEF35" w14:textId="77777777" w:rsidTr="004411E9">
        <w:tc>
          <w:tcPr>
            <w:tcW w:w="435" w:type="dxa"/>
            <w:vMerge/>
          </w:tcPr>
          <w:p w14:paraId="5C199FBF" w14:textId="77777777" w:rsidR="006965F7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5E124A63" w14:textId="77777777" w:rsidR="006965F7" w:rsidRPr="000B3561" w:rsidRDefault="006965F7" w:rsidP="004411E9">
            <w:pPr>
              <w:rPr>
                <w:rFonts w:ascii="Arial Narrow" w:hAnsi="Arial Narrow" w:cs="Times New Roman"/>
                <w:szCs w:val="24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Prof. Manuj Kumar Tamuli</w:t>
            </w:r>
          </w:p>
        </w:tc>
        <w:tc>
          <w:tcPr>
            <w:tcW w:w="2892" w:type="dxa"/>
          </w:tcPr>
          <w:p w14:paraId="7EBC964C" w14:textId="77777777" w:rsidR="006965F7" w:rsidRDefault="006965F7" w:rsidP="004411E9">
            <w:pPr>
              <w:jc w:val="center"/>
            </w:pPr>
            <w:r w:rsidRPr="00B67414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23DED5C0" w14:textId="77777777" w:rsidR="006965F7" w:rsidRPr="00E3081D" w:rsidRDefault="006965F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957372655</w:t>
            </w:r>
          </w:p>
        </w:tc>
      </w:tr>
      <w:tr w:rsidR="006965F7" w14:paraId="7DDFC280" w14:textId="77777777" w:rsidTr="004411E9">
        <w:tc>
          <w:tcPr>
            <w:tcW w:w="435" w:type="dxa"/>
            <w:vMerge/>
          </w:tcPr>
          <w:p w14:paraId="3C779088" w14:textId="77777777" w:rsidR="006965F7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51F087CC" w14:textId="77777777" w:rsidR="006965F7" w:rsidRPr="000B3561" w:rsidRDefault="006965F7" w:rsidP="004411E9">
            <w:pPr>
              <w:rPr>
                <w:rFonts w:ascii="Arial Narrow" w:hAnsi="Arial Narrow" w:cs="Times New Roman"/>
                <w:szCs w:val="24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Dr. Dadul Rajkonwar</w:t>
            </w:r>
          </w:p>
        </w:tc>
        <w:tc>
          <w:tcPr>
            <w:tcW w:w="2892" w:type="dxa"/>
          </w:tcPr>
          <w:p w14:paraId="13968783" w14:textId="77777777" w:rsidR="006965F7" w:rsidRDefault="006965F7" w:rsidP="004411E9">
            <w:pPr>
              <w:jc w:val="center"/>
            </w:pPr>
            <w:r w:rsidRPr="00B67414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10D95D5F" w14:textId="77777777" w:rsidR="006965F7" w:rsidRPr="00E3081D" w:rsidRDefault="006965F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706386327</w:t>
            </w:r>
          </w:p>
        </w:tc>
      </w:tr>
      <w:tr w:rsidR="006965F7" w14:paraId="1851900D" w14:textId="77777777" w:rsidTr="004411E9">
        <w:tc>
          <w:tcPr>
            <w:tcW w:w="435" w:type="dxa"/>
            <w:vMerge/>
          </w:tcPr>
          <w:p w14:paraId="0C35A329" w14:textId="77777777" w:rsidR="006965F7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00C11CB6" w14:textId="77777777" w:rsidR="006965F7" w:rsidRPr="000B3561" w:rsidRDefault="006965F7" w:rsidP="004411E9">
            <w:pPr>
              <w:rPr>
                <w:rFonts w:ascii="Arial Narrow" w:hAnsi="Arial Narrow" w:cs="Times New Roman"/>
                <w:szCs w:val="24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Dr. Harini Patowary Das</w:t>
            </w:r>
          </w:p>
        </w:tc>
        <w:tc>
          <w:tcPr>
            <w:tcW w:w="2892" w:type="dxa"/>
          </w:tcPr>
          <w:p w14:paraId="0B772A2B" w14:textId="77777777" w:rsidR="006965F7" w:rsidRDefault="006965F7" w:rsidP="004411E9">
            <w:pPr>
              <w:jc w:val="center"/>
            </w:pPr>
            <w:r w:rsidRPr="00B67414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75996200" w14:textId="77777777" w:rsidR="006965F7" w:rsidRPr="00E3081D" w:rsidRDefault="006965F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038387</w:t>
            </w:r>
          </w:p>
        </w:tc>
      </w:tr>
      <w:tr w:rsidR="006965F7" w14:paraId="02ADE903" w14:textId="77777777" w:rsidTr="004411E9">
        <w:tc>
          <w:tcPr>
            <w:tcW w:w="435" w:type="dxa"/>
            <w:vMerge/>
          </w:tcPr>
          <w:p w14:paraId="0C101021" w14:textId="77777777" w:rsidR="006965F7" w:rsidRDefault="006965F7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5F476773" w14:textId="77777777" w:rsidR="006965F7" w:rsidRPr="000B3561" w:rsidRDefault="006965F7" w:rsidP="004411E9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Mrs. Rimzim Saikia Deka</w:t>
            </w:r>
          </w:p>
        </w:tc>
        <w:tc>
          <w:tcPr>
            <w:tcW w:w="2892" w:type="dxa"/>
          </w:tcPr>
          <w:p w14:paraId="5158A016" w14:textId="77777777" w:rsidR="006965F7" w:rsidRPr="00B67414" w:rsidRDefault="006965F7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External Member</w:t>
            </w:r>
          </w:p>
        </w:tc>
        <w:tc>
          <w:tcPr>
            <w:tcW w:w="2155" w:type="dxa"/>
          </w:tcPr>
          <w:p w14:paraId="500248C1" w14:textId="77777777" w:rsidR="006965F7" w:rsidRDefault="006965F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365036751</w:t>
            </w:r>
          </w:p>
        </w:tc>
      </w:tr>
      <w:tr w:rsidR="002F0EBF" w14:paraId="570C2C81" w14:textId="77777777" w:rsidTr="004411E9">
        <w:tc>
          <w:tcPr>
            <w:tcW w:w="435" w:type="dxa"/>
            <w:vMerge w:val="restart"/>
          </w:tcPr>
          <w:p w14:paraId="64D0C3D9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3.</w:t>
            </w:r>
          </w:p>
        </w:tc>
        <w:tc>
          <w:tcPr>
            <w:tcW w:w="4875" w:type="dxa"/>
          </w:tcPr>
          <w:p w14:paraId="37F638AC" w14:textId="77777777" w:rsidR="002F0EBF" w:rsidRPr="00142B03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b/>
                <w:szCs w:val="24"/>
                <w:u w:val="single"/>
              </w:rPr>
              <w:t>GRIEVANCE REDRESSAL COMMITTEE</w:t>
            </w:r>
            <w:r w:rsidRPr="00E3081D">
              <w:rPr>
                <w:rFonts w:ascii="Arial Narrow" w:hAnsi="Arial Narrow" w:cs="Times New Roman"/>
                <w:szCs w:val="24"/>
              </w:rPr>
              <w:t>:</w:t>
            </w:r>
          </w:p>
        </w:tc>
        <w:tc>
          <w:tcPr>
            <w:tcW w:w="2892" w:type="dxa"/>
          </w:tcPr>
          <w:p w14:paraId="7BE8EAFC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155" w:type="dxa"/>
          </w:tcPr>
          <w:p w14:paraId="318BB0D8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F0EBF" w14:paraId="2C47ECE7" w14:textId="77777777" w:rsidTr="004411E9">
        <w:tc>
          <w:tcPr>
            <w:tcW w:w="435" w:type="dxa"/>
            <w:vMerge/>
          </w:tcPr>
          <w:p w14:paraId="09142922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657AAFC7" w14:textId="77777777" w:rsidR="002F0EBF" w:rsidRPr="00E3081D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 xml:space="preserve"> Prof. Mahesh Chandra Bhagawati  </w:t>
            </w:r>
          </w:p>
        </w:tc>
        <w:tc>
          <w:tcPr>
            <w:tcW w:w="2892" w:type="dxa"/>
          </w:tcPr>
          <w:p w14:paraId="2EB64880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2155" w:type="dxa"/>
          </w:tcPr>
          <w:p w14:paraId="22081CDC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101669967</w:t>
            </w:r>
          </w:p>
        </w:tc>
      </w:tr>
      <w:tr w:rsidR="002F0EBF" w14:paraId="16092875" w14:textId="77777777" w:rsidTr="004411E9">
        <w:tc>
          <w:tcPr>
            <w:tcW w:w="435" w:type="dxa"/>
            <w:vMerge/>
          </w:tcPr>
          <w:p w14:paraId="5E58309C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784DB094" w14:textId="77777777" w:rsidR="002F0EBF" w:rsidRPr="000B3561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Dr. Sangeeta Barthakur Tamuli</w:t>
            </w:r>
          </w:p>
        </w:tc>
        <w:tc>
          <w:tcPr>
            <w:tcW w:w="2892" w:type="dxa"/>
          </w:tcPr>
          <w:p w14:paraId="577C0AC9" w14:textId="77777777" w:rsidR="002F0EBF" w:rsidRDefault="002F0EBF" w:rsidP="004411E9">
            <w:pPr>
              <w:jc w:val="center"/>
            </w:pPr>
            <w:r w:rsidRPr="00A86FBA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4CB6A5F3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089124</w:t>
            </w:r>
          </w:p>
        </w:tc>
      </w:tr>
      <w:tr w:rsidR="002F0EBF" w14:paraId="73C5FEBD" w14:textId="77777777" w:rsidTr="004411E9">
        <w:tc>
          <w:tcPr>
            <w:tcW w:w="435" w:type="dxa"/>
            <w:vMerge/>
          </w:tcPr>
          <w:p w14:paraId="7861C76C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5A2C7FE8" w14:textId="77777777" w:rsidR="002F0EBF" w:rsidRPr="000B3561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Prof. Rajendra Prasad Borah</w:t>
            </w:r>
          </w:p>
        </w:tc>
        <w:tc>
          <w:tcPr>
            <w:tcW w:w="2892" w:type="dxa"/>
          </w:tcPr>
          <w:p w14:paraId="7833C2EA" w14:textId="77777777" w:rsidR="002F0EBF" w:rsidRDefault="002F0EBF" w:rsidP="004411E9">
            <w:pPr>
              <w:jc w:val="center"/>
            </w:pPr>
            <w:r w:rsidRPr="00A86FBA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74C990D4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588589</w:t>
            </w:r>
          </w:p>
        </w:tc>
      </w:tr>
      <w:tr w:rsidR="002F0EBF" w14:paraId="5979797D" w14:textId="77777777" w:rsidTr="004411E9">
        <w:tc>
          <w:tcPr>
            <w:tcW w:w="435" w:type="dxa"/>
            <w:vMerge/>
          </w:tcPr>
          <w:p w14:paraId="0DCA7DE4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2C4C5697" w14:textId="77777777" w:rsidR="002F0EBF" w:rsidRPr="000B3561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Dr. Lima Baruah</w:t>
            </w:r>
          </w:p>
        </w:tc>
        <w:tc>
          <w:tcPr>
            <w:tcW w:w="2892" w:type="dxa"/>
          </w:tcPr>
          <w:p w14:paraId="07A2B2A1" w14:textId="77777777" w:rsidR="002F0EBF" w:rsidRDefault="002F0EBF" w:rsidP="004411E9">
            <w:pPr>
              <w:jc w:val="center"/>
            </w:pPr>
            <w:r w:rsidRPr="00A86FBA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07AB80D1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761820</w:t>
            </w:r>
          </w:p>
        </w:tc>
      </w:tr>
      <w:tr w:rsidR="002F0EBF" w14:paraId="4C528B3C" w14:textId="77777777" w:rsidTr="004411E9">
        <w:tc>
          <w:tcPr>
            <w:tcW w:w="435" w:type="dxa"/>
            <w:vMerge w:val="restart"/>
          </w:tcPr>
          <w:p w14:paraId="243686A8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4</w:t>
            </w:r>
          </w:p>
        </w:tc>
        <w:tc>
          <w:tcPr>
            <w:tcW w:w="4875" w:type="dxa"/>
          </w:tcPr>
          <w:p w14:paraId="5AD89121" w14:textId="77777777" w:rsidR="002F0EBF" w:rsidRPr="00E3081D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E3081D"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  <w:t>anti-ragging Committee</w:t>
            </w:r>
          </w:p>
        </w:tc>
        <w:tc>
          <w:tcPr>
            <w:tcW w:w="2892" w:type="dxa"/>
          </w:tcPr>
          <w:p w14:paraId="41447E5F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155" w:type="dxa"/>
          </w:tcPr>
          <w:p w14:paraId="7BB0E51D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F0EBF" w14:paraId="6D005679" w14:textId="77777777" w:rsidTr="004411E9">
        <w:tc>
          <w:tcPr>
            <w:tcW w:w="435" w:type="dxa"/>
            <w:vMerge/>
          </w:tcPr>
          <w:p w14:paraId="15B466D3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44D960F4" w14:textId="77777777" w:rsidR="002F0EBF" w:rsidRPr="000B3561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 xml:space="preserve">Prof. Deepjan Gohain  </w:t>
            </w:r>
          </w:p>
        </w:tc>
        <w:tc>
          <w:tcPr>
            <w:tcW w:w="2892" w:type="dxa"/>
          </w:tcPr>
          <w:p w14:paraId="6269423C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142B03">
              <w:rPr>
                <w:rFonts w:ascii="Arial Narrow" w:hAnsi="Arial Narrow" w:cs="Times New Roman"/>
                <w:szCs w:val="24"/>
                <w:lang w:val="en-IN"/>
              </w:rPr>
              <w:t>Coordinator</w:t>
            </w:r>
          </w:p>
        </w:tc>
        <w:tc>
          <w:tcPr>
            <w:tcW w:w="2155" w:type="dxa"/>
          </w:tcPr>
          <w:p w14:paraId="7B1EF094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9365187179</w:t>
            </w:r>
          </w:p>
        </w:tc>
      </w:tr>
      <w:tr w:rsidR="002F0EBF" w14:paraId="2440189A" w14:textId="77777777" w:rsidTr="004411E9">
        <w:tc>
          <w:tcPr>
            <w:tcW w:w="435" w:type="dxa"/>
            <w:vMerge/>
          </w:tcPr>
          <w:p w14:paraId="410251C6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1107EF7A" w14:textId="77777777" w:rsidR="002F0EBF" w:rsidRPr="000B3561" w:rsidRDefault="002F0EBF" w:rsidP="004411E9">
            <w:pPr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Prof. Gopal Kumar Chetry</w:t>
            </w:r>
          </w:p>
        </w:tc>
        <w:tc>
          <w:tcPr>
            <w:tcW w:w="2892" w:type="dxa"/>
          </w:tcPr>
          <w:p w14:paraId="787AC6ED" w14:textId="77777777" w:rsidR="002F0EBF" w:rsidRDefault="002F0EBF" w:rsidP="004411E9">
            <w:pPr>
              <w:jc w:val="center"/>
            </w:pPr>
            <w:r w:rsidRPr="0018286C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192E675D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7002018644</w:t>
            </w:r>
          </w:p>
        </w:tc>
      </w:tr>
      <w:tr w:rsidR="002F0EBF" w14:paraId="32D22DDD" w14:textId="77777777" w:rsidTr="004411E9">
        <w:tc>
          <w:tcPr>
            <w:tcW w:w="435" w:type="dxa"/>
            <w:vMerge/>
          </w:tcPr>
          <w:p w14:paraId="49FCA02A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7B994B63" w14:textId="77777777" w:rsidR="002F0EBF" w:rsidRPr="000B3561" w:rsidRDefault="002F0EBF" w:rsidP="004411E9">
            <w:pPr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Prof. Mahesh Chandra Bhagawati</w:t>
            </w:r>
          </w:p>
        </w:tc>
        <w:tc>
          <w:tcPr>
            <w:tcW w:w="2892" w:type="dxa"/>
          </w:tcPr>
          <w:p w14:paraId="42EE16E4" w14:textId="77777777" w:rsidR="002F0EBF" w:rsidRDefault="002F0EBF" w:rsidP="004411E9">
            <w:pPr>
              <w:jc w:val="center"/>
            </w:pPr>
            <w:r w:rsidRPr="0018286C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42F10178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101669967</w:t>
            </w:r>
          </w:p>
        </w:tc>
      </w:tr>
      <w:tr w:rsidR="002F0EBF" w14:paraId="7D151857" w14:textId="77777777" w:rsidTr="004411E9">
        <w:tc>
          <w:tcPr>
            <w:tcW w:w="435" w:type="dxa"/>
            <w:vMerge/>
          </w:tcPr>
          <w:p w14:paraId="443645E3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7123DDB1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>Prof. Dipul Boruah</w:t>
            </w:r>
            <w:r w:rsidRPr="000B3561">
              <w:rPr>
                <w:rFonts w:ascii="Arial Narrow" w:hAnsi="Arial Narrow" w:cs="Times New Roman"/>
                <w:szCs w:val="24"/>
                <w:lang w:val="en-IN"/>
              </w:rPr>
              <w:tab/>
            </w:r>
            <w:r w:rsidRPr="000B3561">
              <w:rPr>
                <w:rFonts w:ascii="Arial Narrow" w:hAnsi="Arial Narrow" w:cs="Times New Roman"/>
                <w:szCs w:val="24"/>
                <w:lang w:val="en-IN"/>
              </w:rPr>
              <w:tab/>
            </w:r>
          </w:p>
        </w:tc>
        <w:tc>
          <w:tcPr>
            <w:tcW w:w="2892" w:type="dxa"/>
          </w:tcPr>
          <w:p w14:paraId="07FCD367" w14:textId="77777777" w:rsidR="002F0EBF" w:rsidRDefault="002F0EBF" w:rsidP="004411E9">
            <w:pPr>
              <w:jc w:val="center"/>
            </w:pPr>
            <w:r w:rsidRPr="0018286C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0946D2E4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7002089705</w:t>
            </w:r>
          </w:p>
        </w:tc>
      </w:tr>
      <w:tr w:rsidR="002F0EBF" w14:paraId="2CC6495A" w14:textId="77777777" w:rsidTr="004411E9">
        <w:tc>
          <w:tcPr>
            <w:tcW w:w="435" w:type="dxa"/>
            <w:vMerge/>
          </w:tcPr>
          <w:p w14:paraId="2D53C58E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01CEAD7C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>Prof. Manuj Kumar Tamuli</w:t>
            </w:r>
          </w:p>
        </w:tc>
        <w:tc>
          <w:tcPr>
            <w:tcW w:w="2892" w:type="dxa"/>
          </w:tcPr>
          <w:p w14:paraId="70E219CD" w14:textId="77777777" w:rsidR="002F0EBF" w:rsidRDefault="002F0EBF" w:rsidP="004411E9">
            <w:pPr>
              <w:jc w:val="center"/>
            </w:pPr>
            <w:r w:rsidRPr="0018286C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2D04D0AD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</w:rPr>
              <w:t>9957372655</w:t>
            </w:r>
          </w:p>
        </w:tc>
      </w:tr>
      <w:tr w:rsidR="002F0EBF" w14:paraId="3D28F099" w14:textId="77777777" w:rsidTr="004411E9">
        <w:tc>
          <w:tcPr>
            <w:tcW w:w="435" w:type="dxa"/>
            <w:vMerge/>
          </w:tcPr>
          <w:p w14:paraId="4DF8C6A1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5BE8EC86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 xml:space="preserve">Dr. Manjumoni Saikia </w:t>
            </w:r>
          </w:p>
        </w:tc>
        <w:tc>
          <w:tcPr>
            <w:tcW w:w="2892" w:type="dxa"/>
          </w:tcPr>
          <w:p w14:paraId="11C6A8F3" w14:textId="77777777" w:rsidR="002F0EBF" w:rsidRDefault="002F0EBF" w:rsidP="004411E9">
            <w:pPr>
              <w:jc w:val="center"/>
            </w:pPr>
            <w:r w:rsidRPr="0018286C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0D4C24B5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6003796981</w:t>
            </w:r>
          </w:p>
        </w:tc>
      </w:tr>
      <w:tr w:rsidR="002F0EBF" w14:paraId="051205EF" w14:textId="77777777" w:rsidTr="004411E9">
        <w:tc>
          <w:tcPr>
            <w:tcW w:w="435" w:type="dxa"/>
            <w:vMerge/>
          </w:tcPr>
          <w:p w14:paraId="66A2E3F0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120F5D89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>Dr. Harini Patowary Das</w:t>
            </w:r>
          </w:p>
        </w:tc>
        <w:tc>
          <w:tcPr>
            <w:tcW w:w="2892" w:type="dxa"/>
          </w:tcPr>
          <w:p w14:paraId="72840118" w14:textId="77777777" w:rsidR="002F0EBF" w:rsidRDefault="002F0EBF" w:rsidP="004411E9">
            <w:pPr>
              <w:jc w:val="center"/>
            </w:pPr>
            <w:r w:rsidRPr="0018286C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</w:tcPr>
          <w:p w14:paraId="4D2AFBFD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7002038387</w:t>
            </w:r>
          </w:p>
        </w:tc>
      </w:tr>
      <w:tr w:rsidR="002F0EBF" w14:paraId="620198CD" w14:textId="77777777" w:rsidTr="004411E9">
        <w:tc>
          <w:tcPr>
            <w:tcW w:w="435" w:type="dxa"/>
            <w:vMerge/>
          </w:tcPr>
          <w:p w14:paraId="1F7A6051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34CDC9A2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 xml:space="preserve">Sri Takar Doley    </w:t>
            </w:r>
          </w:p>
        </w:tc>
        <w:tc>
          <w:tcPr>
            <w:tcW w:w="2892" w:type="dxa"/>
          </w:tcPr>
          <w:p w14:paraId="55BD2D42" w14:textId="77777777" w:rsidR="002F0EBF" w:rsidRDefault="002F0EBF" w:rsidP="004411E9">
            <w:pPr>
              <w:jc w:val="center"/>
            </w:pPr>
            <w:r>
              <w:rPr>
                <w:rFonts w:ascii="Arial Narrow" w:hAnsi="Arial Narrow" w:cs="Times New Roman"/>
                <w:szCs w:val="24"/>
                <w:lang w:val="en-IN"/>
              </w:rPr>
              <w:t>Student Representative</w:t>
            </w:r>
          </w:p>
        </w:tc>
        <w:tc>
          <w:tcPr>
            <w:tcW w:w="2155" w:type="dxa"/>
          </w:tcPr>
          <w:p w14:paraId="557E1BE9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8099440073</w:t>
            </w:r>
          </w:p>
        </w:tc>
      </w:tr>
      <w:tr w:rsidR="002F0EBF" w14:paraId="0FC7FD08" w14:textId="77777777" w:rsidTr="004411E9">
        <w:tc>
          <w:tcPr>
            <w:tcW w:w="435" w:type="dxa"/>
            <w:vMerge/>
          </w:tcPr>
          <w:p w14:paraId="724FE489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</w:tcPr>
          <w:p w14:paraId="7DFF4378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 xml:space="preserve">Sri Aziz Ali </w:t>
            </w:r>
          </w:p>
        </w:tc>
        <w:tc>
          <w:tcPr>
            <w:tcW w:w="2892" w:type="dxa"/>
          </w:tcPr>
          <w:p w14:paraId="44CC3B6B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Student Representative</w:t>
            </w:r>
          </w:p>
        </w:tc>
        <w:tc>
          <w:tcPr>
            <w:tcW w:w="2155" w:type="dxa"/>
          </w:tcPr>
          <w:p w14:paraId="6A105634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9365567168</w:t>
            </w:r>
          </w:p>
        </w:tc>
      </w:tr>
      <w:tr w:rsidR="002F0EBF" w14:paraId="1E39EC70" w14:textId="77777777" w:rsidTr="004411E9">
        <w:trPr>
          <w:trHeight w:val="51"/>
        </w:trPr>
        <w:tc>
          <w:tcPr>
            <w:tcW w:w="435" w:type="dxa"/>
            <w:vMerge w:val="restart"/>
          </w:tcPr>
          <w:p w14:paraId="0642E437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5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F39D052" w14:textId="77777777" w:rsidR="002F0EBF" w:rsidRPr="00142B03" w:rsidRDefault="002F0EBF" w:rsidP="004411E9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142B03"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  <w:t>CODE OF CONDUCT MONITORING Committee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7F9B86C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224F0E2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</w:p>
        </w:tc>
      </w:tr>
      <w:tr w:rsidR="002F0EBF" w14:paraId="2E125981" w14:textId="77777777" w:rsidTr="004411E9">
        <w:trPr>
          <w:trHeight w:val="51"/>
        </w:trPr>
        <w:tc>
          <w:tcPr>
            <w:tcW w:w="435" w:type="dxa"/>
            <w:vMerge/>
          </w:tcPr>
          <w:p w14:paraId="2F305277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BD86789" w14:textId="77777777" w:rsidR="002F0EBF" w:rsidRPr="000B3561" w:rsidRDefault="002F0EBF" w:rsidP="004411E9">
            <w:pPr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 xml:space="preserve">Prof. Gopal Kumar Chetry       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6808D779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142B03">
              <w:rPr>
                <w:rFonts w:ascii="Arial Narrow" w:hAnsi="Arial Narrow" w:cs="Times New Roman"/>
                <w:szCs w:val="24"/>
                <w:lang w:val="en-IN"/>
              </w:rPr>
              <w:t>Coordinator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63F1B98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7002018644</w:t>
            </w:r>
          </w:p>
        </w:tc>
      </w:tr>
      <w:tr w:rsidR="002F0EBF" w14:paraId="67AE0C0D" w14:textId="77777777" w:rsidTr="004411E9">
        <w:trPr>
          <w:trHeight w:val="51"/>
        </w:trPr>
        <w:tc>
          <w:tcPr>
            <w:tcW w:w="435" w:type="dxa"/>
            <w:vMerge/>
          </w:tcPr>
          <w:p w14:paraId="1100880D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C701A8F" w14:textId="77777777" w:rsidR="002F0EBF" w:rsidRPr="000B3561" w:rsidRDefault="002F0EBF" w:rsidP="004411E9">
            <w:pPr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Prof. Mahesh Chandra Bhagawati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3B7D6DC" w14:textId="77777777" w:rsidR="002F0EBF" w:rsidRDefault="002F0EBF" w:rsidP="004411E9">
            <w:pPr>
              <w:jc w:val="center"/>
            </w:pPr>
            <w:r w:rsidRPr="001E0DF2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EBA99E0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101669967</w:t>
            </w:r>
          </w:p>
        </w:tc>
      </w:tr>
      <w:tr w:rsidR="002F0EBF" w14:paraId="6D1F96E1" w14:textId="77777777" w:rsidTr="004411E9">
        <w:trPr>
          <w:trHeight w:val="51"/>
        </w:trPr>
        <w:tc>
          <w:tcPr>
            <w:tcW w:w="435" w:type="dxa"/>
            <w:vMerge/>
          </w:tcPr>
          <w:p w14:paraId="1B113B39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F19ADC7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Dr. Sangeeta Borthakur Tamuli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172CB4B7" w14:textId="77777777" w:rsidR="002F0EBF" w:rsidRDefault="002F0EBF" w:rsidP="004411E9">
            <w:pPr>
              <w:jc w:val="center"/>
            </w:pPr>
            <w:r w:rsidRPr="001E0DF2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291D890E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089124</w:t>
            </w:r>
          </w:p>
        </w:tc>
      </w:tr>
      <w:tr w:rsidR="002F0EBF" w14:paraId="184ABFC5" w14:textId="77777777" w:rsidTr="004411E9">
        <w:trPr>
          <w:trHeight w:val="51"/>
        </w:trPr>
        <w:tc>
          <w:tcPr>
            <w:tcW w:w="435" w:type="dxa"/>
            <w:vMerge/>
          </w:tcPr>
          <w:p w14:paraId="6FEC29CD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20C853F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Prof. Deepjan Gohain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560B1C1" w14:textId="77777777" w:rsidR="002F0EBF" w:rsidRDefault="002F0EBF" w:rsidP="004411E9">
            <w:pPr>
              <w:jc w:val="center"/>
            </w:pPr>
            <w:r w:rsidRPr="001E0DF2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29901A39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9365187179</w:t>
            </w:r>
          </w:p>
        </w:tc>
      </w:tr>
      <w:tr w:rsidR="002F0EBF" w14:paraId="35EBF10F" w14:textId="77777777" w:rsidTr="004411E9">
        <w:trPr>
          <w:trHeight w:val="51"/>
        </w:trPr>
        <w:tc>
          <w:tcPr>
            <w:tcW w:w="435" w:type="dxa"/>
            <w:vMerge/>
          </w:tcPr>
          <w:p w14:paraId="06ABB1DA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3D29E0A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Prof. Kuldip Narayan Dutta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2058EB2" w14:textId="77777777" w:rsidR="002F0EBF" w:rsidRDefault="002F0EBF" w:rsidP="004411E9">
            <w:pPr>
              <w:jc w:val="center"/>
            </w:pPr>
            <w:r w:rsidRPr="001E0DF2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A400AD1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9101375416</w:t>
            </w:r>
          </w:p>
        </w:tc>
      </w:tr>
      <w:tr w:rsidR="002F0EBF" w14:paraId="47255C56" w14:textId="77777777" w:rsidTr="004411E9">
        <w:trPr>
          <w:trHeight w:val="51"/>
        </w:trPr>
        <w:tc>
          <w:tcPr>
            <w:tcW w:w="435" w:type="dxa"/>
            <w:vMerge/>
          </w:tcPr>
          <w:p w14:paraId="378B8CF7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FABA243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Prof. Aban Chandra Barman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67CEFEE" w14:textId="77777777" w:rsidR="002F0EBF" w:rsidRDefault="002F0EBF" w:rsidP="004411E9">
            <w:pPr>
              <w:jc w:val="center"/>
            </w:pPr>
            <w:r w:rsidRPr="001E0DF2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20D6696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854290172</w:t>
            </w:r>
          </w:p>
        </w:tc>
      </w:tr>
      <w:tr w:rsidR="002F0EBF" w14:paraId="6845EB12" w14:textId="77777777" w:rsidTr="004411E9">
        <w:trPr>
          <w:trHeight w:val="51"/>
        </w:trPr>
        <w:tc>
          <w:tcPr>
            <w:tcW w:w="435" w:type="dxa"/>
            <w:vMerge/>
          </w:tcPr>
          <w:p w14:paraId="7F5432E5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C316B5C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</w:rPr>
            </w:pPr>
            <w:r w:rsidRPr="000B3561">
              <w:rPr>
                <w:rFonts w:ascii="Arial Narrow" w:hAnsi="Arial Narrow" w:cs="Times New Roman"/>
                <w:szCs w:val="24"/>
              </w:rPr>
              <w:t>Dr. Rupjyoti Bhattacherjee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6EF07F1D" w14:textId="77777777" w:rsidR="002F0EBF" w:rsidRDefault="002F0EBF" w:rsidP="004411E9">
            <w:pPr>
              <w:jc w:val="center"/>
            </w:pPr>
            <w:r w:rsidRPr="001E0DF2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1B495B72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638390156</w:t>
            </w:r>
          </w:p>
        </w:tc>
      </w:tr>
      <w:tr w:rsidR="00436A0B" w14:paraId="37CB2B22" w14:textId="77777777" w:rsidTr="004411E9">
        <w:trPr>
          <w:trHeight w:val="51"/>
        </w:trPr>
        <w:tc>
          <w:tcPr>
            <w:tcW w:w="435" w:type="dxa"/>
            <w:vMerge/>
          </w:tcPr>
          <w:p w14:paraId="5D57F664" w14:textId="77777777" w:rsidR="00436A0B" w:rsidRDefault="00436A0B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29446E7" w14:textId="77777777" w:rsidR="00436A0B" w:rsidRPr="00436A0B" w:rsidRDefault="00436A0B" w:rsidP="004411E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36A0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DR.BHAIRAB KHAKHALARY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D70C6F6" w14:textId="77777777" w:rsidR="00436A0B" w:rsidRPr="00436A0B" w:rsidRDefault="00436A0B" w:rsidP="004411E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36A0B">
              <w:rPr>
                <w:rFonts w:ascii="Arial Narrow" w:hAnsi="Arial Narrow" w:cs="Times New Roman"/>
                <w:sz w:val="20"/>
                <w:szCs w:val="20"/>
              </w:rPr>
              <w:t>Member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A8DAA4D" w14:textId="77777777" w:rsidR="00436A0B" w:rsidRPr="00436A0B" w:rsidRDefault="00436A0B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36A0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365018193</w:t>
            </w:r>
          </w:p>
        </w:tc>
      </w:tr>
      <w:tr w:rsidR="002F0EBF" w14:paraId="4BF224DF" w14:textId="77777777" w:rsidTr="004411E9">
        <w:trPr>
          <w:trHeight w:val="51"/>
        </w:trPr>
        <w:tc>
          <w:tcPr>
            <w:tcW w:w="435" w:type="dxa"/>
            <w:vMerge/>
          </w:tcPr>
          <w:p w14:paraId="0842850E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AF72B6C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>Sri Takar Doley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749B70E" w14:textId="77777777" w:rsidR="002F0EBF" w:rsidRDefault="002F0EBF" w:rsidP="004411E9">
            <w:pPr>
              <w:jc w:val="center"/>
            </w:pPr>
            <w:r>
              <w:rPr>
                <w:rFonts w:ascii="Arial Narrow" w:hAnsi="Arial Narrow" w:cs="Times New Roman"/>
                <w:szCs w:val="24"/>
                <w:lang w:val="en-IN"/>
              </w:rPr>
              <w:t>Student Representativ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20098C8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099440073</w:t>
            </w:r>
          </w:p>
        </w:tc>
      </w:tr>
      <w:tr w:rsidR="002F0EBF" w14:paraId="5A12EFA5" w14:textId="77777777" w:rsidTr="004411E9">
        <w:trPr>
          <w:trHeight w:val="51"/>
        </w:trPr>
        <w:tc>
          <w:tcPr>
            <w:tcW w:w="435" w:type="dxa"/>
            <w:vMerge/>
          </w:tcPr>
          <w:p w14:paraId="237D4E4A" w14:textId="77777777" w:rsidR="002F0EBF" w:rsidRDefault="002F0EBF" w:rsidP="004411E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931271B" w14:textId="77777777" w:rsidR="002F0EBF" w:rsidRPr="000B3561" w:rsidRDefault="002F0EBF" w:rsidP="004411E9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B3561">
              <w:rPr>
                <w:rFonts w:ascii="Arial Narrow" w:hAnsi="Arial Narrow" w:cs="Times New Roman"/>
                <w:szCs w:val="24"/>
                <w:lang w:val="en-IN"/>
              </w:rPr>
              <w:t xml:space="preserve">Sri Aziz Ali                         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0DB5EF75" w14:textId="77777777" w:rsidR="002F0EBF" w:rsidRPr="00142B03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 xml:space="preserve">Student Representative 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17B01B45" w14:textId="77777777" w:rsidR="002F0EBF" w:rsidRPr="00E3081D" w:rsidRDefault="002F0EBF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365567168</w:t>
            </w:r>
          </w:p>
        </w:tc>
      </w:tr>
    </w:tbl>
    <w:p w14:paraId="23807505" w14:textId="77777777" w:rsidR="00D66D52" w:rsidRDefault="00D66D52" w:rsidP="00142B0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1215FFC2" w14:textId="77777777" w:rsidR="00D66D52" w:rsidRDefault="00D66D52" w:rsidP="00142B0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71017F21" w14:textId="77777777" w:rsidR="00D66D52" w:rsidRDefault="00D66D52" w:rsidP="00142B0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61770408" w14:textId="77777777" w:rsidR="006F2CD9" w:rsidRDefault="006F2CD9" w:rsidP="00142B0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2DE2883D" w14:textId="77777777" w:rsidR="006F2CD9" w:rsidRDefault="006F2CD9" w:rsidP="00142B0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66916420" w14:textId="77777777" w:rsidR="00C32DE2" w:rsidRDefault="00C32DE2" w:rsidP="00142B0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35"/>
        <w:gridCol w:w="4875"/>
        <w:gridCol w:w="2610"/>
        <w:gridCol w:w="1890"/>
      </w:tblGrid>
      <w:tr w:rsidR="009F6287" w14:paraId="775D8C78" w14:textId="77777777" w:rsidTr="009F6287">
        <w:trPr>
          <w:trHeight w:val="350"/>
        </w:trPr>
        <w:tc>
          <w:tcPr>
            <w:tcW w:w="435" w:type="dxa"/>
            <w:vMerge w:val="restart"/>
          </w:tcPr>
          <w:p w14:paraId="72BB02E7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6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B6B4B9C" w14:textId="77777777" w:rsidR="009F6287" w:rsidRPr="000A3BC1" w:rsidRDefault="009F6287" w:rsidP="000A3BC1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  <w:t>ANTI – sexual harassment CELl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06488" w14:textId="77777777" w:rsidR="009F6287" w:rsidRPr="00E3081D" w:rsidRDefault="009F6287" w:rsidP="00402056">
            <w:pPr>
              <w:tabs>
                <w:tab w:val="left" w:pos="2582"/>
              </w:tabs>
              <w:autoSpaceDE w:val="0"/>
              <w:autoSpaceDN w:val="0"/>
              <w:adjustRightInd w:val="0"/>
              <w:jc w:val="left"/>
              <w:rPr>
                <w:rFonts w:ascii="Arial Narrow" w:hAnsi="Arial Narrow" w:cs="Times New Roman"/>
                <w:szCs w:val="24"/>
                <w:lang w:val="en-IN"/>
              </w:rPr>
            </w:pPr>
          </w:p>
        </w:tc>
      </w:tr>
      <w:tr w:rsidR="009F6287" w14:paraId="7C827AFD" w14:textId="77777777" w:rsidTr="00131108">
        <w:trPr>
          <w:trHeight w:val="51"/>
        </w:trPr>
        <w:tc>
          <w:tcPr>
            <w:tcW w:w="435" w:type="dxa"/>
            <w:vMerge/>
          </w:tcPr>
          <w:p w14:paraId="5AE2DA58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BDF3A75" w14:textId="77777777" w:rsidR="009F6287" w:rsidRPr="000E6875" w:rsidRDefault="009F6287" w:rsidP="000E6875">
            <w:pPr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 xml:space="preserve">Dr. Lohit Hazarika,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833" w14:textId="77777777" w:rsidR="009F6287" w:rsidRPr="00E3081D" w:rsidRDefault="00825970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Principal &amp; </w:t>
            </w:r>
            <w:r w:rsidR="009F6287">
              <w:rPr>
                <w:rFonts w:ascii="Arial Narrow" w:hAnsi="Arial Narrow" w:cs="Times New Roman"/>
                <w:szCs w:val="24"/>
              </w:rPr>
              <w:t>C</w:t>
            </w:r>
            <w:r w:rsidR="009F6287" w:rsidRPr="00E3081D">
              <w:rPr>
                <w:rFonts w:ascii="Arial Narrow" w:hAnsi="Arial Narrow" w:cs="Times New Roman"/>
                <w:szCs w:val="24"/>
              </w:rPr>
              <w:t>hair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FE35F" w14:textId="77777777" w:rsidR="009F6287" w:rsidRPr="00E3081D" w:rsidRDefault="009F628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101788974</w:t>
            </w:r>
          </w:p>
        </w:tc>
      </w:tr>
      <w:tr w:rsidR="009F6287" w14:paraId="28A13174" w14:textId="77777777" w:rsidTr="00131108">
        <w:trPr>
          <w:trHeight w:val="51"/>
        </w:trPr>
        <w:tc>
          <w:tcPr>
            <w:tcW w:w="435" w:type="dxa"/>
            <w:vMerge/>
          </w:tcPr>
          <w:p w14:paraId="34B5470E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973A367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Prof. Gopal Kumar Chetr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C8D" w14:textId="77777777" w:rsidR="009F6287" w:rsidRPr="00E3081D" w:rsidRDefault="009F6287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Vice-Princip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137AA" w14:textId="77777777" w:rsidR="009F6287" w:rsidRPr="00E3081D" w:rsidRDefault="009F628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7002018644</w:t>
            </w:r>
          </w:p>
        </w:tc>
      </w:tr>
      <w:tr w:rsidR="009F6287" w14:paraId="32046A0B" w14:textId="77777777" w:rsidTr="00131108">
        <w:trPr>
          <w:trHeight w:val="51"/>
        </w:trPr>
        <w:tc>
          <w:tcPr>
            <w:tcW w:w="435" w:type="dxa"/>
            <w:vMerge/>
          </w:tcPr>
          <w:p w14:paraId="4AF2E790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3AA5088" w14:textId="77777777" w:rsidR="009F6287" w:rsidRPr="000041F0" w:rsidRDefault="000041F0" w:rsidP="000041F0">
            <w:pPr>
              <w:rPr>
                <w:rFonts w:ascii="Times New Roman" w:hAnsi="Times New Roman" w:cs="Times New Roman"/>
                <w:szCs w:val="24"/>
              </w:rPr>
            </w:pPr>
            <w:r w:rsidRPr="000041F0">
              <w:rPr>
                <w:rFonts w:ascii="Times New Roman" w:hAnsi="Times New Roman" w:cs="Times New Roman"/>
                <w:szCs w:val="24"/>
              </w:rPr>
              <w:t xml:space="preserve">Mrs. </w:t>
            </w:r>
            <w:r>
              <w:rPr>
                <w:rFonts w:ascii="Times New Roman" w:hAnsi="Times New Roman" w:cs="Times New Roman"/>
                <w:color w:val="555555"/>
                <w:szCs w:val="24"/>
                <w:shd w:val="clear" w:color="auto" w:fill="FFFFFF"/>
              </w:rPr>
              <w:t>Purobi J</w:t>
            </w:r>
            <w:r w:rsidRPr="000041F0">
              <w:rPr>
                <w:rFonts w:ascii="Times New Roman" w:hAnsi="Times New Roman" w:cs="Times New Roman"/>
                <w:color w:val="555555"/>
                <w:szCs w:val="24"/>
                <w:shd w:val="clear" w:color="auto" w:fill="FFFFFF"/>
              </w:rPr>
              <w:t>arampus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6DB7" w14:textId="77777777" w:rsidR="009F6287" w:rsidRPr="00E3081D" w:rsidRDefault="009F6287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DC612" w14:textId="77777777" w:rsidR="009F6287" w:rsidRPr="000041F0" w:rsidRDefault="000041F0" w:rsidP="00441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41F0">
              <w:rPr>
                <w:rFonts w:ascii="Times New Roman" w:hAnsi="Times New Roman" w:cs="Times New Roman"/>
                <w:color w:val="555555"/>
                <w:szCs w:val="24"/>
                <w:shd w:val="clear" w:color="auto" w:fill="FFFFFF"/>
              </w:rPr>
              <w:t>8638028095</w:t>
            </w:r>
          </w:p>
        </w:tc>
      </w:tr>
      <w:tr w:rsidR="009F6287" w14:paraId="0B7FED3F" w14:textId="77777777" w:rsidTr="00131108">
        <w:trPr>
          <w:trHeight w:val="51"/>
        </w:trPr>
        <w:tc>
          <w:tcPr>
            <w:tcW w:w="435" w:type="dxa"/>
            <w:vMerge/>
          </w:tcPr>
          <w:p w14:paraId="6E65091A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51B13DF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 xml:space="preserve">Dr. Shikhamoni Borgohain,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1B5D" w14:textId="77777777" w:rsidR="009F6287" w:rsidRPr="00E3081D" w:rsidRDefault="009F6287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4B852" w14:textId="77777777" w:rsidR="009F6287" w:rsidRPr="00E3081D" w:rsidRDefault="009F628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854634157</w:t>
            </w:r>
          </w:p>
        </w:tc>
      </w:tr>
      <w:tr w:rsidR="009F6287" w14:paraId="1B5DF705" w14:textId="77777777" w:rsidTr="00131108">
        <w:trPr>
          <w:trHeight w:val="51"/>
        </w:trPr>
        <w:tc>
          <w:tcPr>
            <w:tcW w:w="435" w:type="dxa"/>
            <w:vMerge/>
          </w:tcPr>
          <w:p w14:paraId="45BD39FE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7669048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 xml:space="preserve">Dr. Arupa Dutta,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6D1" w14:textId="77777777" w:rsidR="009F6287" w:rsidRPr="00E3081D" w:rsidRDefault="009F6287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CFD4A" w14:textId="77777777" w:rsidR="009F6287" w:rsidRPr="00E3081D" w:rsidRDefault="009F628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7002903312</w:t>
            </w:r>
          </w:p>
        </w:tc>
      </w:tr>
      <w:tr w:rsidR="009F6287" w14:paraId="281091B2" w14:textId="77777777" w:rsidTr="00131108">
        <w:trPr>
          <w:trHeight w:val="51"/>
        </w:trPr>
        <w:tc>
          <w:tcPr>
            <w:tcW w:w="435" w:type="dxa"/>
            <w:vMerge/>
          </w:tcPr>
          <w:p w14:paraId="7EDA4D4F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4CF61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 xml:space="preserve">Dr. Biva Dutta,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37E" w14:textId="77777777" w:rsidR="009F6287" w:rsidRPr="00E3081D" w:rsidRDefault="009F6287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6F03" w14:textId="77777777" w:rsidR="009F6287" w:rsidRPr="00E3081D" w:rsidRDefault="009F6287" w:rsidP="00441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435963509</w:t>
            </w:r>
          </w:p>
        </w:tc>
      </w:tr>
      <w:tr w:rsidR="009F6287" w14:paraId="1011241F" w14:textId="77777777" w:rsidTr="00131108">
        <w:trPr>
          <w:trHeight w:val="51"/>
        </w:trPr>
        <w:tc>
          <w:tcPr>
            <w:tcW w:w="435" w:type="dxa"/>
            <w:vMerge/>
          </w:tcPr>
          <w:p w14:paraId="1EB217B5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43D84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 xml:space="preserve">Prof. Bohnisikha Bordoloi,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4BA" w14:textId="77777777" w:rsidR="009F6287" w:rsidRPr="00E3081D" w:rsidRDefault="009F6287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FC9E4" w14:textId="77777777" w:rsidR="009F6287" w:rsidRPr="00E3081D" w:rsidRDefault="009F6287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435085364</w:t>
            </w:r>
          </w:p>
        </w:tc>
      </w:tr>
      <w:tr w:rsidR="009F6287" w14:paraId="6F049237" w14:textId="77777777" w:rsidTr="00131108">
        <w:trPr>
          <w:trHeight w:val="51"/>
        </w:trPr>
        <w:tc>
          <w:tcPr>
            <w:tcW w:w="435" w:type="dxa"/>
            <w:vMerge/>
          </w:tcPr>
          <w:p w14:paraId="7CA36923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5668B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>Miss Lucky Chakrabort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9BAA" w14:textId="77777777" w:rsidR="009F6287" w:rsidRPr="00E3081D" w:rsidRDefault="009F6287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  <w:lang w:val="en-IN"/>
              </w:rPr>
              <w:t>Students Rep</w:t>
            </w:r>
            <w:r>
              <w:rPr>
                <w:rFonts w:ascii="Arial Narrow" w:hAnsi="Arial Narrow" w:cs="Times New Roman"/>
                <w:szCs w:val="24"/>
                <w:lang w:val="en-IN"/>
              </w:rPr>
              <w:t>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FB94D" w14:textId="77777777" w:rsidR="009F6287" w:rsidRPr="00E3081D" w:rsidRDefault="009F6287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946086</w:t>
            </w:r>
          </w:p>
        </w:tc>
      </w:tr>
      <w:tr w:rsidR="009F6287" w14:paraId="55A7CE34" w14:textId="77777777" w:rsidTr="00131108">
        <w:trPr>
          <w:trHeight w:val="51"/>
        </w:trPr>
        <w:tc>
          <w:tcPr>
            <w:tcW w:w="435" w:type="dxa"/>
            <w:vMerge/>
          </w:tcPr>
          <w:p w14:paraId="1D6A409E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DB1F6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>Sri Sahsahankar Dha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590" w14:textId="77777777" w:rsidR="009F6287" w:rsidRPr="00E3081D" w:rsidRDefault="009F6287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  <w:lang w:val="en-IN"/>
              </w:rPr>
              <w:t xml:space="preserve">Students </w:t>
            </w:r>
            <w:r>
              <w:rPr>
                <w:rFonts w:ascii="Arial Narrow" w:hAnsi="Arial Narrow" w:cs="Times New Roman"/>
                <w:szCs w:val="24"/>
                <w:lang w:val="en-IN"/>
              </w:rPr>
              <w:t>Rep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38BD2" w14:textId="77777777" w:rsidR="009F6287" w:rsidRPr="00E3081D" w:rsidRDefault="009F6287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638188012</w:t>
            </w:r>
          </w:p>
        </w:tc>
      </w:tr>
      <w:tr w:rsidR="009F6287" w14:paraId="65269B34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219E95B5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7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1FB0C" w14:textId="77777777" w:rsidR="009F6287" w:rsidRPr="00E3081D" w:rsidRDefault="009F6287" w:rsidP="000A3BC1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  <w:t>ANTI – NARCOTICS AND DRUGS 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E157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9823F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9F6287" w14:paraId="13BFD523" w14:textId="77777777" w:rsidTr="00131108">
        <w:trPr>
          <w:trHeight w:val="51"/>
        </w:trPr>
        <w:tc>
          <w:tcPr>
            <w:tcW w:w="435" w:type="dxa"/>
            <w:vMerge/>
          </w:tcPr>
          <w:p w14:paraId="151CFE73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145A2C1D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Dr. Lohit Hazarika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625B2010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Principal, Chair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E9E33F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101788974</w:t>
            </w:r>
          </w:p>
        </w:tc>
      </w:tr>
      <w:tr w:rsidR="009F6287" w14:paraId="1E0896F8" w14:textId="77777777" w:rsidTr="00131108">
        <w:trPr>
          <w:trHeight w:val="51"/>
        </w:trPr>
        <w:tc>
          <w:tcPr>
            <w:tcW w:w="435" w:type="dxa"/>
            <w:vMerge/>
          </w:tcPr>
          <w:p w14:paraId="41604CBF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266D1B99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Prof. (Mrs.) Bohnisikha Bordoloi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42C878C0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CD321F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435085364</w:t>
            </w:r>
          </w:p>
        </w:tc>
      </w:tr>
      <w:tr w:rsidR="009F6287" w14:paraId="20905AB8" w14:textId="77777777" w:rsidTr="00131108">
        <w:trPr>
          <w:trHeight w:val="51"/>
        </w:trPr>
        <w:tc>
          <w:tcPr>
            <w:tcW w:w="435" w:type="dxa"/>
            <w:vMerge/>
          </w:tcPr>
          <w:p w14:paraId="4A947B6A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3D4F6ABF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Dr. Diganta Kumar Das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2ABF080A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A43BA0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707111872</w:t>
            </w:r>
          </w:p>
        </w:tc>
      </w:tr>
      <w:tr w:rsidR="009F6287" w14:paraId="559A3103" w14:textId="77777777" w:rsidTr="00131108">
        <w:trPr>
          <w:trHeight w:val="51"/>
        </w:trPr>
        <w:tc>
          <w:tcPr>
            <w:tcW w:w="435" w:type="dxa"/>
            <w:vMerge/>
          </w:tcPr>
          <w:p w14:paraId="5CF50668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3F039B26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Dr. Dadul Rajkonwar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0863D2B4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</w:rPr>
              <w:t>Co-ordinator,</w:t>
            </w:r>
            <w:r w:rsidRPr="00E3081D">
              <w:rPr>
                <w:rFonts w:ascii="Arial Narrow" w:hAnsi="Arial Narrow" w:cs="Times New Roman"/>
                <w:szCs w:val="24"/>
              </w:rPr>
              <w:t xml:space="preserve"> IQA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970B52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706386327</w:t>
            </w:r>
          </w:p>
        </w:tc>
      </w:tr>
      <w:tr w:rsidR="009F6287" w14:paraId="0C3D4577" w14:textId="77777777" w:rsidTr="00131108">
        <w:trPr>
          <w:trHeight w:val="51"/>
        </w:trPr>
        <w:tc>
          <w:tcPr>
            <w:tcW w:w="435" w:type="dxa"/>
            <w:vMerge/>
          </w:tcPr>
          <w:p w14:paraId="17573368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075BE52A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Dr. Harini Patowary Das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6B734190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A73231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00387</w:t>
            </w:r>
          </w:p>
        </w:tc>
      </w:tr>
      <w:tr w:rsidR="009F6287" w14:paraId="78B0DF99" w14:textId="77777777" w:rsidTr="00131108">
        <w:trPr>
          <w:trHeight w:val="51"/>
        </w:trPr>
        <w:tc>
          <w:tcPr>
            <w:tcW w:w="435" w:type="dxa"/>
            <w:vMerge/>
          </w:tcPr>
          <w:p w14:paraId="259E9A88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09B2501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Prof. Pankaj Luchan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9C8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-ordinator, N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2165E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347837</w:t>
            </w:r>
          </w:p>
        </w:tc>
      </w:tr>
      <w:tr w:rsidR="00951B8C" w14:paraId="40CA86AC" w14:textId="77777777" w:rsidTr="00131108">
        <w:trPr>
          <w:trHeight w:val="51"/>
        </w:trPr>
        <w:tc>
          <w:tcPr>
            <w:tcW w:w="435" w:type="dxa"/>
            <w:vMerge/>
          </w:tcPr>
          <w:p w14:paraId="347EED6A" w14:textId="77777777" w:rsidR="00951B8C" w:rsidRDefault="00951B8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466C6AA" w14:textId="77777777" w:rsidR="00951B8C" w:rsidRPr="000E6875" w:rsidRDefault="00951B8C" w:rsidP="000E6875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Prof. Anirban Patgir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259" w14:textId="77777777" w:rsidR="00951B8C" w:rsidRPr="00E3081D" w:rsidRDefault="00951B8C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2B22F" w14:textId="77777777" w:rsidR="00951B8C" w:rsidRPr="00DB5D1F" w:rsidRDefault="00C47213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5D1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720954905</w:t>
            </w:r>
          </w:p>
        </w:tc>
      </w:tr>
      <w:tr w:rsidR="009F6287" w14:paraId="0AF15BEF" w14:textId="77777777" w:rsidTr="00131108">
        <w:trPr>
          <w:trHeight w:val="51"/>
        </w:trPr>
        <w:tc>
          <w:tcPr>
            <w:tcW w:w="435" w:type="dxa"/>
            <w:vMerge/>
          </w:tcPr>
          <w:p w14:paraId="349D46E8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0B604A1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/>
                <w:szCs w:val="24"/>
                <w:lang w:val="en-IN"/>
              </w:rPr>
              <w:t xml:space="preserve">Sri Sivoram Kuli  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FDE" w14:textId="77777777" w:rsidR="009F6287" w:rsidRPr="00E3081D" w:rsidRDefault="009F6287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  <w:lang w:val="en-IN"/>
              </w:rPr>
              <w:t>Students Rep</w:t>
            </w:r>
            <w:r>
              <w:rPr>
                <w:rFonts w:ascii="Arial Narrow" w:hAnsi="Arial Narrow" w:cs="Times New Roman"/>
                <w:szCs w:val="24"/>
                <w:lang w:val="en-IN"/>
              </w:rPr>
              <w:t>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69725" w14:textId="77777777" w:rsidR="009F6287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822455030</w:t>
            </w:r>
          </w:p>
        </w:tc>
      </w:tr>
      <w:tr w:rsidR="009F6287" w14:paraId="7E3FC822" w14:textId="77777777" w:rsidTr="00131108">
        <w:trPr>
          <w:trHeight w:val="51"/>
        </w:trPr>
        <w:tc>
          <w:tcPr>
            <w:tcW w:w="435" w:type="dxa"/>
            <w:vMerge/>
          </w:tcPr>
          <w:p w14:paraId="68608C1B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AEBCF0F" w14:textId="77777777" w:rsidR="009F6287" w:rsidRPr="000E6875" w:rsidRDefault="009F6287" w:rsidP="000E6875">
            <w:pPr>
              <w:rPr>
                <w:rFonts w:ascii="Arial Narrow" w:hAnsi="Arial Narrow"/>
                <w:szCs w:val="24"/>
                <w:lang w:val="en-IN"/>
              </w:rPr>
            </w:pPr>
            <w:r w:rsidRPr="000E6875">
              <w:rPr>
                <w:rFonts w:ascii="Arial Narrow" w:hAnsi="Arial Narrow"/>
                <w:szCs w:val="24"/>
                <w:lang w:val="en-IN"/>
              </w:rPr>
              <w:t xml:space="preserve">Miss Sumi Narah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7D4" w14:textId="77777777" w:rsidR="009F6287" w:rsidRPr="00E3081D" w:rsidRDefault="009F6287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  <w:lang w:val="en-IN"/>
              </w:rPr>
              <w:t xml:space="preserve">Students </w:t>
            </w:r>
            <w:r>
              <w:rPr>
                <w:rFonts w:ascii="Arial Narrow" w:hAnsi="Arial Narrow" w:cs="Times New Roman"/>
                <w:szCs w:val="24"/>
                <w:lang w:val="en-IN"/>
              </w:rPr>
              <w:t>Rep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D30A4" w14:textId="77777777" w:rsidR="009F6287" w:rsidRDefault="009F6287" w:rsidP="009F6287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901530257</w:t>
            </w:r>
          </w:p>
        </w:tc>
      </w:tr>
      <w:tr w:rsidR="009F6287" w14:paraId="723D55ED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6FEDC845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8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028EC17" w14:textId="77777777" w:rsidR="009F6287" w:rsidRPr="00E3081D" w:rsidRDefault="009F6287" w:rsidP="000A3BC1">
            <w:pPr>
              <w:rPr>
                <w:rFonts w:ascii="Arial Narrow" w:hAnsi="Arial Narrow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  <w:t>prevention AGAINST sexual harassment of women at work place/colleg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CED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EE6E9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9F6287" w14:paraId="375C6780" w14:textId="77777777" w:rsidTr="00131108">
        <w:trPr>
          <w:trHeight w:val="51"/>
        </w:trPr>
        <w:tc>
          <w:tcPr>
            <w:tcW w:w="435" w:type="dxa"/>
            <w:vMerge/>
          </w:tcPr>
          <w:p w14:paraId="36166AC5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150AE335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 xml:space="preserve">Dr. Lohit Hazarika 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5DBB2159" w14:textId="77777777" w:rsidR="009F6287" w:rsidRPr="00E3081D" w:rsidRDefault="00825970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Principal &amp; </w:t>
            </w:r>
            <w:r w:rsidR="009F6287" w:rsidRPr="00E3081D">
              <w:rPr>
                <w:rFonts w:ascii="Arial Narrow" w:hAnsi="Arial Narrow" w:cs="Times New Roman"/>
                <w:szCs w:val="24"/>
              </w:rPr>
              <w:t>Chair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14:paraId="6EFB3CE7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101788974</w:t>
            </w:r>
          </w:p>
        </w:tc>
      </w:tr>
      <w:tr w:rsidR="009F6287" w14:paraId="727CA5C2" w14:textId="77777777" w:rsidTr="00131108">
        <w:trPr>
          <w:trHeight w:val="51"/>
        </w:trPr>
        <w:tc>
          <w:tcPr>
            <w:tcW w:w="435" w:type="dxa"/>
            <w:vMerge/>
          </w:tcPr>
          <w:p w14:paraId="6EFB5D75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3C3D480B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Mrs. Purabi Dutta Hazarika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16018F43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14:paraId="54E1B8D5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854236875</w:t>
            </w:r>
          </w:p>
        </w:tc>
      </w:tr>
      <w:tr w:rsidR="009F6287" w14:paraId="2FC86D2F" w14:textId="77777777" w:rsidTr="00131108">
        <w:trPr>
          <w:trHeight w:val="51"/>
        </w:trPr>
        <w:tc>
          <w:tcPr>
            <w:tcW w:w="435" w:type="dxa"/>
            <w:vMerge/>
          </w:tcPr>
          <w:p w14:paraId="32EFF046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39E17D61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Dr. Arupa Dutta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1A93C4D0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14:paraId="31F2197C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903312</w:t>
            </w:r>
          </w:p>
        </w:tc>
      </w:tr>
      <w:tr w:rsidR="009F6287" w14:paraId="71199181" w14:textId="77777777" w:rsidTr="00131108">
        <w:trPr>
          <w:trHeight w:val="51"/>
        </w:trPr>
        <w:tc>
          <w:tcPr>
            <w:tcW w:w="435" w:type="dxa"/>
            <w:vMerge/>
          </w:tcPr>
          <w:p w14:paraId="37117453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33A85C3C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Mrs. Mridusmita Hazarika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5CE73998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14:paraId="2D996738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934617</w:t>
            </w:r>
          </w:p>
        </w:tc>
      </w:tr>
      <w:tr w:rsidR="009F6287" w14:paraId="6DF28D60" w14:textId="77777777" w:rsidTr="00131108">
        <w:trPr>
          <w:trHeight w:val="51"/>
        </w:trPr>
        <w:tc>
          <w:tcPr>
            <w:tcW w:w="435" w:type="dxa"/>
            <w:vMerge/>
          </w:tcPr>
          <w:p w14:paraId="7CEFEA9C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1B08607B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Dr. (Mrs.) Rupjyoti Bhattacharjee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2B6A0143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14:paraId="1CBF321F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638390156</w:t>
            </w:r>
          </w:p>
        </w:tc>
      </w:tr>
      <w:tr w:rsidR="009F6287" w14:paraId="4110E6B1" w14:textId="77777777" w:rsidTr="00131108">
        <w:trPr>
          <w:trHeight w:val="51"/>
        </w:trPr>
        <w:tc>
          <w:tcPr>
            <w:tcW w:w="435" w:type="dxa"/>
            <w:vMerge/>
          </w:tcPr>
          <w:p w14:paraId="0D268BF9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1AD478BF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Mrs. Bohnisikha Bordoloi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6428EE15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14:paraId="11428C66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435085364</w:t>
            </w:r>
          </w:p>
        </w:tc>
      </w:tr>
      <w:tr w:rsidR="009F6287" w14:paraId="20EA901A" w14:textId="77777777" w:rsidTr="00131108">
        <w:trPr>
          <w:trHeight w:val="51"/>
        </w:trPr>
        <w:tc>
          <w:tcPr>
            <w:tcW w:w="435" w:type="dxa"/>
            <w:vMerge/>
          </w:tcPr>
          <w:p w14:paraId="406EF2A3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7B5F24FD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Mrs. Tarun Kumari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0C1AEC95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14:paraId="7FF2CE8A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204222490</w:t>
            </w:r>
          </w:p>
        </w:tc>
      </w:tr>
      <w:tr w:rsidR="009F6287" w14:paraId="3ED2A8EF" w14:textId="77777777" w:rsidTr="00131108">
        <w:trPr>
          <w:trHeight w:val="51"/>
        </w:trPr>
        <w:tc>
          <w:tcPr>
            <w:tcW w:w="435" w:type="dxa"/>
            <w:vMerge/>
          </w:tcPr>
          <w:p w14:paraId="61A6F49C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D02E33B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Dr. (Mrs.) Rinti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11D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D07D8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86221821</w:t>
            </w:r>
          </w:p>
        </w:tc>
      </w:tr>
      <w:tr w:rsidR="009F6287" w14:paraId="0FFECA14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32A7ACE5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9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5A09F63" w14:textId="77777777" w:rsidR="009F6287" w:rsidRPr="00D8702D" w:rsidRDefault="009F6287" w:rsidP="00D8702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D8702D">
              <w:rPr>
                <w:rFonts w:ascii="Arial Narrow" w:hAnsi="Arial Narrow" w:cs="Times New Roman"/>
                <w:b/>
                <w:szCs w:val="24"/>
                <w:u w:val="single"/>
              </w:rPr>
              <w:t>WOMEN 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CC5" w14:textId="77777777" w:rsidR="009F6287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2694F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9F6287" w14:paraId="39C70114" w14:textId="77777777" w:rsidTr="00131108">
        <w:trPr>
          <w:trHeight w:val="51"/>
        </w:trPr>
        <w:tc>
          <w:tcPr>
            <w:tcW w:w="435" w:type="dxa"/>
            <w:vMerge/>
          </w:tcPr>
          <w:p w14:paraId="3C9B1498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471CEF5" w14:textId="77777777" w:rsidR="009F6287" w:rsidRPr="000E6875" w:rsidRDefault="009F6287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 xml:space="preserve">Dr. Monjumoni Saikia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846" w14:textId="77777777" w:rsidR="009F6287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A72E8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003796981</w:t>
            </w:r>
          </w:p>
        </w:tc>
      </w:tr>
      <w:tr w:rsidR="009F6287" w14:paraId="531AAC7F" w14:textId="77777777" w:rsidTr="00131108">
        <w:trPr>
          <w:trHeight w:val="51"/>
        </w:trPr>
        <w:tc>
          <w:tcPr>
            <w:tcW w:w="435" w:type="dxa"/>
            <w:vMerge/>
          </w:tcPr>
          <w:p w14:paraId="22812B18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05EEE7E" w14:textId="77777777" w:rsidR="009F6287" w:rsidRPr="000E6875" w:rsidRDefault="009F6287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All women faculty member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925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75452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9F6287" w14:paraId="128B3DD9" w14:textId="77777777" w:rsidTr="00131108">
        <w:trPr>
          <w:trHeight w:val="51"/>
        </w:trPr>
        <w:tc>
          <w:tcPr>
            <w:tcW w:w="435" w:type="dxa"/>
            <w:vMerge/>
          </w:tcPr>
          <w:p w14:paraId="415874C1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983EA2D" w14:textId="77777777" w:rsidR="009F6287" w:rsidRPr="000E6875" w:rsidRDefault="009F6287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 xml:space="preserve">Miss Sumi  Narah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A6EC" w14:textId="77777777" w:rsidR="009F6287" w:rsidRPr="00E3081D" w:rsidRDefault="009F6287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  <w:lang w:val="en-IN"/>
              </w:rPr>
              <w:t>Students Rep</w:t>
            </w:r>
            <w:r>
              <w:rPr>
                <w:rFonts w:ascii="Arial Narrow" w:hAnsi="Arial Narrow" w:cs="Times New Roman"/>
                <w:szCs w:val="24"/>
                <w:lang w:val="en-IN"/>
              </w:rPr>
              <w:t>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F9F33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578036233</w:t>
            </w:r>
          </w:p>
        </w:tc>
      </w:tr>
      <w:tr w:rsidR="009F6287" w14:paraId="50D8B0B9" w14:textId="77777777" w:rsidTr="00131108">
        <w:trPr>
          <w:trHeight w:val="51"/>
        </w:trPr>
        <w:tc>
          <w:tcPr>
            <w:tcW w:w="435" w:type="dxa"/>
            <w:vMerge/>
          </w:tcPr>
          <w:p w14:paraId="02D06AE7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0A1D4D2" w14:textId="77777777" w:rsidR="009F6287" w:rsidRPr="000E6875" w:rsidRDefault="009F6287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>Miss Pompi Deor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38E9" w14:textId="77777777" w:rsidR="009F6287" w:rsidRPr="00E3081D" w:rsidRDefault="009F6287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  <w:lang w:val="en-IN"/>
              </w:rPr>
              <w:t xml:space="preserve">Students </w:t>
            </w:r>
            <w:r>
              <w:rPr>
                <w:rFonts w:ascii="Arial Narrow" w:hAnsi="Arial Narrow" w:cs="Times New Roman"/>
                <w:szCs w:val="24"/>
                <w:lang w:val="en-IN"/>
              </w:rPr>
              <w:t>Rep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A0B1A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578036233</w:t>
            </w:r>
          </w:p>
        </w:tc>
      </w:tr>
      <w:tr w:rsidR="009F6287" w14:paraId="10126C86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24007F9A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0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22BFAFB" w14:textId="77777777" w:rsidR="009F6287" w:rsidRPr="00D8702D" w:rsidRDefault="009F6287" w:rsidP="00D8702D">
            <w:pPr>
              <w:rPr>
                <w:rFonts w:ascii="Arial Narrow" w:hAnsi="Arial Narrow" w:cs="Times New Roman"/>
                <w:caps/>
                <w:szCs w:val="24"/>
                <w:u w:val="single"/>
              </w:rPr>
            </w:pPr>
            <w:r w:rsidRPr="00D8702D"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  <w:t>SC/ST Committee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654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C181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9F6287" w14:paraId="3BD38B09" w14:textId="77777777" w:rsidTr="00131108">
        <w:trPr>
          <w:trHeight w:val="51"/>
        </w:trPr>
        <w:tc>
          <w:tcPr>
            <w:tcW w:w="435" w:type="dxa"/>
            <w:vMerge/>
          </w:tcPr>
          <w:p w14:paraId="2DDA117E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1DDED2F" w14:textId="77777777" w:rsidR="009F6287" w:rsidRPr="00DE08A3" w:rsidRDefault="009F6287" w:rsidP="00DE08A3">
            <w:pPr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</w:pPr>
            <w:r w:rsidRPr="00DE08A3">
              <w:rPr>
                <w:rFonts w:ascii="Arial Narrow" w:hAnsi="Arial Narrow" w:cs="Times New Roman"/>
                <w:szCs w:val="24"/>
              </w:rPr>
              <w:t xml:space="preserve">Dr. Diganta Kumar Das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8D1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6547A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707111872</w:t>
            </w:r>
          </w:p>
        </w:tc>
      </w:tr>
      <w:tr w:rsidR="009F6287" w14:paraId="269648D5" w14:textId="77777777" w:rsidTr="00131108">
        <w:trPr>
          <w:trHeight w:val="51"/>
        </w:trPr>
        <w:tc>
          <w:tcPr>
            <w:tcW w:w="435" w:type="dxa"/>
            <w:vMerge/>
          </w:tcPr>
          <w:p w14:paraId="3D89B362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6B38BA5" w14:textId="77777777" w:rsidR="009F6287" w:rsidRPr="00DE08A3" w:rsidRDefault="009F6287" w:rsidP="00DE08A3">
            <w:pPr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DE08A3">
              <w:rPr>
                <w:rFonts w:ascii="Arial Narrow" w:hAnsi="Arial Narrow" w:cs="Times New Roman"/>
                <w:szCs w:val="24"/>
              </w:rPr>
              <w:t>Dr. Biva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901" w14:textId="77777777" w:rsidR="009F6287" w:rsidRDefault="009F6287" w:rsidP="00F90644">
            <w:pPr>
              <w:jc w:val="center"/>
            </w:pPr>
            <w:r w:rsidRPr="00523566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8E997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963509</w:t>
            </w:r>
          </w:p>
        </w:tc>
      </w:tr>
      <w:tr w:rsidR="009F6287" w14:paraId="32745436" w14:textId="77777777" w:rsidTr="00131108">
        <w:trPr>
          <w:trHeight w:val="51"/>
        </w:trPr>
        <w:tc>
          <w:tcPr>
            <w:tcW w:w="435" w:type="dxa"/>
            <w:vMerge/>
          </w:tcPr>
          <w:p w14:paraId="6E74DA55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3E8EF9C" w14:textId="77777777" w:rsidR="009F6287" w:rsidRPr="00DE08A3" w:rsidRDefault="009F6287" w:rsidP="00DE08A3">
            <w:pPr>
              <w:rPr>
                <w:rFonts w:ascii="Arial Narrow" w:hAnsi="Arial Narrow" w:cs="Times New Roman"/>
                <w:szCs w:val="24"/>
              </w:rPr>
            </w:pPr>
            <w:r w:rsidRPr="00DE08A3">
              <w:rPr>
                <w:rFonts w:ascii="Arial Narrow" w:hAnsi="Arial Narrow" w:cs="Times New Roman"/>
                <w:szCs w:val="24"/>
              </w:rPr>
              <w:t>Dr. Harini Patowary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98B" w14:textId="77777777" w:rsidR="009F6287" w:rsidRDefault="009F6287" w:rsidP="00F90644">
            <w:pPr>
              <w:jc w:val="center"/>
            </w:pPr>
            <w:r w:rsidRPr="00523566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86A57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00387</w:t>
            </w:r>
          </w:p>
        </w:tc>
      </w:tr>
      <w:tr w:rsidR="009F6287" w14:paraId="67397B0F" w14:textId="77777777" w:rsidTr="00131108">
        <w:trPr>
          <w:trHeight w:val="51"/>
        </w:trPr>
        <w:tc>
          <w:tcPr>
            <w:tcW w:w="435" w:type="dxa"/>
            <w:vMerge/>
          </w:tcPr>
          <w:p w14:paraId="33CF75D5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8E83A88" w14:textId="77777777" w:rsidR="009F6287" w:rsidRPr="00DE08A3" w:rsidRDefault="009F6287" w:rsidP="00DE08A3">
            <w:pPr>
              <w:rPr>
                <w:rFonts w:ascii="Arial Narrow" w:hAnsi="Arial Narrow" w:cs="Times New Roman"/>
                <w:szCs w:val="24"/>
              </w:rPr>
            </w:pPr>
            <w:r w:rsidRPr="00DE08A3">
              <w:rPr>
                <w:rFonts w:ascii="Arial Narrow" w:hAnsi="Arial Narrow" w:cs="Times New Roman"/>
                <w:szCs w:val="24"/>
              </w:rPr>
              <w:t>Prof. Manuj Kumar Tamul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831" w14:textId="77777777" w:rsidR="009F6287" w:rsidRDefault="009F6287" w:rsidP="00F90644">
            <w:pPr>
              <w:jc w:val="center"/>
            </w:pPr>
            <w:r w:rsidRPr="00523566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A7FE6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957372655</w:t>
            </w:r>
          </w:p>
        </w:tc>
      </w:tr>
      <w:tr w:rsidR="009F6287" w14:paraId="0C3D050E" w14:textId="77777777" w:rsidTr="00131108">
        <w:trPr>
          <w:trHeight w:val="51"/>
        </w:trPr>
        <w:tc>
          <w:tcPr>
            <w:tcW w:w="435" w:type="dxa"/>
            <w:vMerge/>
          </w:tcPr>
          <w:p w14:paraId="2332ECDB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3B55171" w14:textId="77777777" w:rsidR="009F6287" w:rsidRPr="00DE08A3" w:rsidRDefault="009F6287" w:rsidP="00DE08A3">
            <w:pPr>
              <w:rPr>
                <w:rFonts w:ascii="Arial Narrow" w:hAnsi="Arial Narrow" w:cs="Times New Roman"/>
                <w:szCs w:val="24"/>
              </w:rPr>
            </w:pPr>
            <w:r w:rsidRPr="00DE08A3">
              <w:rPr>
                <w:rFonts w:ascii="Arial Narrow" w:hAnsi="Arial Narrow" w:cs="Times New Roman"/>
                <w:szCs w:val="24"/>
              </w:rPr>
              <w:t>Prof. Pankaj Luchan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4B9F" w14:textId="77777777" w:rsidR="009F6287" w:rsidRDefault="009F6287" w:rsidP="00F90644">
            <w:pPr>
              <w:jc w:val="center"/>
            </w:pPr>
            <w:r w:rsidRPr="00523566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BD813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347837</w:t>
            </w:r>
          </w:p>
        </w:tc>
      </w:tr>
      <w:tr w:rsidR="00FB3A70" w14:paraId="279698F7" w14:textId="77777777" w:rsidTr="00131108">
        <w:trPr>
          <w:trHeight w:val="51"/>
        </w:trPr>
        <w:tc>
          <w:tcPr>
            <w:tcW w:w="435" w:type="dxa"/>
            <w:vMerge/>
          </w:tcPr>
          <w:p w14:paraId="1BF7ADC0" w14:textId="77777777" w:rsidR="00FB3A70" w:rsidRDefault="00FB3A70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7D1530E" w14:textId="77777777" w:rsidR="00FB3A70" w:rsidRPr="00DE08A3" w:rsidRDefault="00FB3A70" w:rsidP="00DE08A3">
            <w:pPr>
              <w:rPr>
                <w:rFonts w:ascii="Arial Narrow" w:hAnsi="Arial Narrow" w:cs="Times New Roman"/>
                <w:szCs w:val="24"/>
              </w:rPr>
            </w:pPr>
            <w:r w:rsidRPr="00DE08A3">
              <w:rPr>
                <w:rFonts w:ascii="Arial Narrow" w:hAnsi="Arial Narrow" w:cs="Times New Roman"/>
                <w:szCs w:val="24"/>
              </w:rPr>
              <w:t>Ms. Mrinali Pegu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B53" w14:textId="77777777" w:rsidR="00FB3A70" w:rsidRPr="00523566" w:rsidRDefault="00FB3A70" w:rsidP="00F90644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F7B36" w14:textId="77777777" w:rsidR="00FB3A70" w:rsidRDefault="00FB3A70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000652879</w:t>
            </w:r>
          </w:p>
        </w:tc>
      </w:tr>
      <w:tr w:rsidR="009F6287" w14:paraId="1E384AAE" w14:textId="77777777" w:rsidTr="00131108">
        <w:trPr>
          <w:trHeight w:val="51"/>
        </w:trPr>
        <w:tc>
          <w:tcPr>
            <w:tcW w:w="435" w:type="dxa"/>
            <w:vMerge/>
          </w:tcPr>
          <w:p w14:paraId="5777071B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C588CAD" w14:textId="77777777" w:rsidR="009F6287" w:rsidRPr="00DE08A3" w:rsidRDefault="009F6287" w:rsidP="00DE08A3">
            <w:pPr>
              <w:rPr>
                <w:rFonts w:ascii="Arial Narrow" w:hAnsi="Arial Narrow" w:cs="Times New Roman"/>
                <w:szCs w:val="24"/>
              </w:rPr>
            </w:pPr>
            <w:r w:rsidRPr="00DE08A3">
              <w:rPr>
                <w:rFonts w:ascii="Arial Narrow" w:hAnsi="Arial Narrow" w:cs="Times New Roman"/>
                <w:szCs w:val="24"/>
              </w:rPr>
              <w:t>Prof. Binud Pang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19C" w14:textId="77777777" w:rsidR="009F6287" w:rsidRDefault="009F6287" w:rsidP="00F90644">
            <w:pPr>
              <w:jc w:val="center"/>
            </w:pPr>
            <w:r w:rsidRPr="00523566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84052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766941</w:t>
            </w:r>
          </w:p>
        </w:tc>
      </w:tr>
      <w:tr w:rsidR="009F6287" w14:paraId="2C236536" w14:textId="77777777" w:rsidTr="00131108">
        <w:trPr>
          <w:trHeight w:val="51"/>
        </w:trPr>
        <w:tc>
          <w:tcPr>
            <w:tcW w:w="435" w:type="dxa"/>
            <w:vMerge/>
          </w:tcPr>
          <w:p w14:paraId="7095B439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A2FE5B2" w14:textId="77777777" w:rsidR="009F6287" w:rsidRPr="00DE08A3" w:rsidRDefault="009F6287" w:rsidP="00DE08A3">
            <w:pPr>
              <w:rPr>
                <w:rFonts w:ascii="Arial Narrow" w:hAnsi="Arial Narrow" w:cs="Times New Roman"/>
                <w:szCs w:val="24"/>
              </w:rPr>
            </w:pPr>
            <w:r w:rsidRPr="00DE08A3">
              <w:rPr>
                <w:rFonts w:ascii="Arial Narrow" w:hAnsi="Arial Narrow" w:cs="Times New Roman"/>
                <w:szCs w:val="24"/>
                <w:lang w:val="en-IN"/>
              </w:rPr>
              <w:t>Sri Sivoram Kul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A239" w14:textId="77777777" w:rsidR="009F6287" w:rsidRPr="00E3081D" w:rsidRDefault="009F6287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  <w:lang w:val="en-IN"/>
              </w:rPr>
              <w:t>Students Rep</w:t>
            </w:r>
            <w:r>
              <w:rPr>
                <w:rFonts w:ascii="Arial Narrow" w:hAnsi="Arial Narrow" w:cs="Times New Roman"/>
                <w:szCs w:val="24"/>
                <w:lang w:val="en-IN"/>
              </w:rPr>
              <w:t>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B4644" w14:textId="77777777" w:rsidR="009F6287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822455030</w:t>
            </w:r>
          </w:p>
        </w:tc>
      </w:tr>
      <w:tr w:rsidR="009F6287" w14:paraId="092333E8" w14:textId="77777777" w:rsidTr="00131108">
        <w:trPr>
          <w:trHeight w:val="51"/>
        </w:trPr>
        <w:tc>
          <w:tcPr>
            <w:tcW w:w="435" w:type="dxa"/>
            <w:vMerge/>
          </w:tcPr>
          <w:p w14:paraId="64EE9F88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16B1938" w14:textId="77777777" w:rsidR="009F6287" w:rsidRPr="00DE08A3" w:rsidRDefault="009F6287" w:rsidP="00DE08A3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DE08A3">
              <w:rPr>
                <w:rFonts w:ascii="Arial Narrow" w:hAnsi="Arial Narrow" w:cs="Times New Roman"/>
                <w:szCs w:val="24"/>
                <w:lang w:val="en-IN"/>
              </w:rPr>
              <w:t xml:space="preserve">Sri Kanuj Boro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A00" w14:textId="77777777" w:rsidR="009F6287" w:rsidRPr="00E3081D" w:rsidRDefault="009F6287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  <w:lang w:val="en-IN"/>
              </w:rPr>
              <w:t xml:space="preserve">Students </w:t>
            </w:r>
            <w:r>
              <w:rPr>
                <w:rFonts w:ascii="Arial Narrow" w:hAnsi="Arial Narrow" w:cs="Times New Roman"/>
                <w:szCs w:val="24"/>
                <w:lang w:val="en-IN"/>
              </w:rPr>
              <w:t>Rep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097FB" w14:textId="77777777" w:rsidR="009F6287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473821584</w:t>
            </w:r>
          </w:p>
        </w:tc>
      </w:tr>
      <w:tr w:rsidR="009F6287" w14:paraId="58CA3C2B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268AF5D8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1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C06198A" w14:textId="77777777" w:rsidR="009F6287" w:rsidRPr="00E3081D" w:rsidRDefault="009F6287" w:rsidP="00D8702D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  <w:t>OBC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434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87D43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9F6287" w14:paraId="11E9DCD5" w14:textId="77777777" w:rsidTr="00131108">
        <w:trPr>
          <w:trHeight w:val="51"/>
        </w:trPr>
        <w:tc>
          <w:tcPr>
            <w:tcW w:w="435" w:type="dxa"/>
            <w:vMerge/>
          </w:tcPr>
          <w:p w14:paraId="61732CBD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A8836D0" w14:textId="77777777" w:rsidR="009F6287" w:rsidRPr="000E6875" w:rsidRDefault="009F6287" w:rsidP="000E6875">
            <w:pPr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 xml:space="preserve">Dr. Arupa Dutta   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8F78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BDA7E" w14:textId="77777777" w:rsidR="009F6287" w:rsidRPr="00E3081D" w:rsidRDefault="001C71E8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7002903312</w:t>
            </w:r>
          </w:p>
        </w:tc>
      </w:tr>
      <w:tr w:rsidR="001C71E8" w14:paraId="41A7B04F" w14:textId="77777777" w:rsidTr="00131108">
        <w:trPr>
          <w:trHeight w:val="51"/>
        </w:trPr>
        <w:tc>
          <w:tcPr>
            <w:tcW w:w="435" w:type="dxa"/>
            <w:vMerge/>
          </w:tcPr>
          <w:p w14:paraId="53C98EAD" w14:textId="77777777" w:rsidR="001C71E8" w:rsidRDefault="001C71E8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6735EA2" w14:textId="77777777" w:rsidR="001C71E8" w:rsidRPr="000E6875" w:rsidRDefault="001C71E8" w:rsidP="000E6875">
            <w:pPr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Dr. Sikhamoni Borgohai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5A3F" w14:textId="77777777" w:rsidR="001C71E8" w:rsidRDefault="001C71E8" w:rsidP="001C71E8">
            <w:pPr>
              <w:jc w:val="center"/>
            </w:pPr>
            <w:r w:rsidRPr="009D3E4B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D0438" w14:textId="77777777" w:rsidR="001C71E8" w:rsidRPr="00E3081D" w:rsidRDefault="00081805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854634157</w:t>
            </w:r>
          </w:p>
        </w:tc>
      </w:tr>
      <w:tr w:rsidR="001C71E8" w14:paraId="456BE5DB" w14:textId="77777777" w:rsidTr="00131108">
        <w:trPr>
          <w:trHeight w:val="51"/>
        </w:trPr>
        <w:tc>
          <w:tcPr>
            <w:tcW w:w="435" w:type="dxa"/>
            <w:vMerge/>
          </w:tcPr>
          <w:p w14:paraId="5923A9FA" w14:textId="77777777" w:rsidR="001C71E8" w:rsidRDefault="001C71E8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83CCF82" w14:textId="77777777" w:rsidR="001C71E8" w:rsidRPr="000E6875" w:rsidRDefault="001C71E8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Prof. Achyut Kumar Gog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973" w14:textId="77777777" w:rsidR="001C71E8" w:rsidRDefault="001C71E8" w:rsidP="001C71E8">
            <w:pPr>
              <w:jc w:val="center"/>
            </w:pPr>
            <w:r w:rsidRPr="009D3E4B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8A7D8" w14:textId="77777777" w:rsidR="001C71E8" w:rsidRPr="00E3081D" w:rsidRDefault="00081805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234426</w:t>
            </w:r>
          </w:p>
        </w:tc>
      </w:tr>
      <w:tr w:rsidR="001C71E8" w14:paraId="09724C0A" w14:textId="77777777" w:rsidTr="00131108">
        <w:trPr>
          <w:trHeight w:val="51"/>
        </w:trPr>
        <w:tc>
          <w:tcPr>
            <w:tcW w:w="435" w:type="dxa"/>
            <w:vMerge/>
          </w:tcPr>
          <w:p w14:paraId="575DDAF9" w14:textId="77777777" w:rsidR="001C71E8" w:rsidRDefault="001C71E8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6A6692F" w14:textId="77777777" w:rsidR="001C71E8" w:rsidRPr="000E6875" w:rsidRDefault="001C71E8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Prof. Deepjan Gohai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B09" w14:textId="77777777" w:rsidR="001C71E8" w:rsidRDefault="001C71E8" w:rsidP="001C71E8">
            <w:pPr>
              <w:jc w:val="center"/>
            </w:pPr>
            <w:r w:rsidRPr="009D3E4B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A45BE" w14:textId="77777777" w:rsidR="001C71E8" w:rsidRPr="00E3081D" w:rsidRDefault="00081805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365187179</w:t>
            </w:r>
          </w:p>
        </w:tc>
      </w:tr>
      <w:tr w:rsidR="001C71E8" w14:paraId="2D80D49E" w14:textId="77777777" w:rsidTr="00131108">
        <w:trPr>
          <w:trHeight w:val="51"/>
        </w:trPr>
        <w:tc>
          <w:tcPr>
            <w:tcW w:w="435" w:type="dxa"/>
            <w:vMerge/>
          </w:tcPr>
          <w:p w14:paraId="00DBD016" w14:textId="77777777" w:rsidR="001C71E8" w:rsidRDefault="001C71E8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BCA952A" w14:textId="77777777" w:rsidR="001C71E8" w:rsidRPr="000E6875" w:rsidRDefault="001C71E8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Dr. Rinti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66F" w14:textId="77777777" w:rsidR="001C71E8" w:rsidRDefault="001C71E8" w:rsidP="001C71E8">
            <w:pPr>
              <w:jc w:val="center"/>
            </w:pPr>
            <w:r w:rsidRPr="009D3E4B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A4549" w14:textId="77777777" w:rsidR="001C71E8" w:rsidRPr="00E3081D" w:rsidRDefault="00694819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767849</w:t>
            </w:r>
          </w:p>
        </w:tc>
      </w:tr>
      <w:tr w:rsidR="001C71E8" w14:paraId="1F531399" w14:textId="77777777" w:rsidTr="00131108">
        <w:trPr>
          <w:trHeight w:val="51"/>
        </w:trPr>
        <w:tc>
          <w:tcPr>
            <w:tcW w:w="435" w:type="dxa"/>
            <w:vMerge/>
          </w:tcPr>
          <w:p w14:paraId="426975BC" w14:textId="77777777" w:rsidR="001C71E8" w:rsidRDefault="001C71E8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2D679F2" w14:textId="77777777" w:rsidR="001C71E8" w:rsidRPr="000E6875" w:rsidRDefault="001C71E8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Prof. Aban Chandra Barma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226" w14:textId="77777777" w:rsidR="001C71E8" w:rsidRDefault="001C71E8" w:rsidP="001C71E8">
            <w:pPr>
              <w:jc w:val="center"/>
            </w:pPr>
            <w:r w:rsidRPr="009D3E4B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DB19A" w14:textId="77777777" w:rsidR="001C71E8" w:rsidRPr="00E3081D" w:rsidRDefault="00081805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854290172</w:t>
            </w:r>
          </w:p>
        </w:tc>
      </w:tr>
      <w:tr w:rsidR="001C71E8" w14:paraId="11484D05" w14:textId="77777777" w:rsidTr="00131108">
        <w:trPr>
          <w:trHeight w:val="51"/>
        </w:trPr>
        <w:tc>
          <w:tcPr>
            <w:tcW w:w="435" w:type="dxa"/>
            <w:vMerge/>
          </w:tcPr>
          <w:p w14:paraId="5123A654" w14:textId="77777777" w:rsidR="001C71E8" w:rsidRDefault="001C71E8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FB0C4DF" w14:textId="77777777" w:rsidR="001C71E8" w:rsidRPr="000E6875" w:rsidRDefault="001C71E8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Prof. Padmeswar Dihingi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8F7B" w14:textId="77777777" w:rsidR="001C71E8" w:rsidRDefault="001C71E8" w:rsidP="001C71E8">
            <w:pPr>
              <w:jc w:val="center"/>
            </w:pPr>
            <w:r w:rsidRPr="009D3E4B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62DD0" w14:textId="77777777" w:rsidR="001C71E8" w:rsidRPr="00E3081D" w:rsidRDefault="00081805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822005754</w:t>
            </w:r>
          </w:p>
        </w:tc>
      </w:tr>
      <w:tr w:rsidR="001C71E8" w14:paraId="37045C11" w14:textId="77777777" w:rsidTr="00131108">
        <w:trPr>
          <w:trHeight w:val="51"/>
        </w:trPr>
        <w:tc>
          <w:tcPr>
            <w:tcW w:w="435" w:type="dxa"/>
            <w:vMerge/>
          </w:tcPr>
          <w:p w14:paraId="1DBF8519" w14:textId="77777777" w:rsidR="001C71E8" w:rsidRDefault="001C71E8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761C01C" w14:textId="77777777" w:rsidR="001C71E8" w:rsidRPr="000E6875" w:rsidRDefault="001C71E8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Prof. Bhrigu Kumar Phuka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DC92" w14:textId="77777777" w:rsidR="001C71E8" w:rsidRDefault="001C71E8" w:rsidP="001C71E8">
            <w:pPr>
              <w:jc w:val="center"/>
            </w:pPr>
            <w:r w:rsidRPr="009D3E4B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1A42F" w14:textId="77777777" w:rsidR="001C71E8" w:rsidRPr="00E3081D" w:rsidRDefault="00081805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864575081</w:t>
            </w:r>
          </w:p>
        </w:tc>
      </w:tr>
      <w:tr w:rsidR="009F6287" w14:paraId="45290DAE" w14:textId="77777777" w:rsidTr="00131108">
        <w:trPr>
          <w:trHeight w:val="51"/>
        </w:trPr>
        <w:tc>
          <w:tcPr>
            <w:tcW w:w="435" w:type="dxa"/>
            <w:vMerge/>
          </w:tcPr>
          <w:p w14:paraId="3D4CCC79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64D0A29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 xml:space="preserve">Sri Bhaskarjyoti Hazarika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652" w14:textId="77777777" w:rsidR="009F6287" w:rsidRPr="00E3081D" w:rsidRDefault="009F6287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  <w:lang w:val="en-IN"/>
              </w:rPr>
              <w:t>Students Rep</w:t>
            </w:r>
            <w:r>
              <w:rPr>
                <w:rFonts w:ascii="Arial Narrow" w:hAnsi="Arial Narrow" w:cs="Times New Roman"/>
                <w:szCs w:val="24"/>
                <w:lang w:val="en-IN"/>
              </w:rPr>
              <w:t>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28FF2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000782788</w:t>
            </w:r>
          </w:p>
        </w:tc>
      </w:tr>
      <w:tr w:rsidR="009F6287" w14:paraId="587B7C84" w14:textId="77777777" w:rsidTr="00131108">
        <w:trPr>
          <w:trHeight w:val="51"/>
        </w:trPr>
        <w:tc>
          <w:tcPr>
            <w:tcW w:w="435" w:type="dxa"/>
            <w:vMerge/>
          </w:tcPr>
          <w:p w14:paraId="52FEB316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0293BE5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>Sri Benmadhab Buragohai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7F0F" w14:textId="77777777" w:rsidR="009F6287" w:rsidRPr="00E3081D" w:rsidRDefault="009F6287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  <w:lang w:val="en-IN"/>
              </w:rPr>
              <w:t xml:space="preserve">Students </w:t>
            </w:r>
            <w:r>
              <w:rPr>
                <w:rFonts w:ascii="Arial Narrow" w:hAnsi="Arial Narrow" w:cs="Times New Roman"/>
                <w:szCs w:val="24"/>
                <w:lang w:val="en-IN"/>
              </w:rPr>
              <w:t>Rep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62523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822364311</w:t>
            </w:r>
          </w:p>
        </w:tc>
      </w:tr>
      <w:tr w:rsidR="009F6287" w14:paraId="57C6DB7C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1464B4C3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2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6776A63" w14:textId="77777777" w:rsidR="009F6287" w:rsidRPr="00E3081D" w:rsidRDefault="009F6287" w:rsidP="00D8702D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  <w:t>MINORITY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5817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55B92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9F6287" w14:paraId="6DE5F99D" w14:textId="77777777" w:rsidTr="00131108">
        <w:trPr>
          <w:trHeight w:val="51"/>
        </w:trPr>
        <w:tc>
          <w:tcPr>
            <w:tcW w:w="435" w:type="dxa"/>
            <w:vMerge/>
          </w:tcPr>
          <w:p w14:paraId="02DF1006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2765FD7" w14:textId="77777777" w:rsidR="009F6287" w:rsidRPr="000E6875" w:rsidRDefault="009F6287" w:rsidP="000E6875">
            <w:pPr>
              <w:rPr>
                <w:rFonts w:ascii="Arial Narrow" w:hAnsi="Arial Narrow" w:cs="Times New Roman"/>
                <w:b/>
                <w:caps/>
                <w:szCs w:val="24"/>
                <w:u w:val="single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 xml:space="preserve">Dr. Lima Baruah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94A5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E711C" w14:textId="77777777" w:rsidR="009F6287" w:rsidRPr="00E3081D" w:rsidRDefault="003F653C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761820</w:t>
            </w:r>
          </w:p>
        </w:tc>
      </w:tr>
      <w:tr w:rsidR="00061A6F" w14:paraId="5CB61F2F" w14:textId="77777777" w:rsidTr="00131108">
        <w:trPr>
          <w:trHeight w:val="51"/>
        </w:trPr>
        <w:tc>
          <w:tcPr>
            <w:tcW w:w="435" w:type="dxa"/>
            <w:vMerge/>
          </w:tcPr>
          <w:p w14:paraId="2AA5EFF3" w14:textId="77777777" w:rsidR="00061A6F" w:rsidRDefault="00061A6F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AF3171E" w14:textId="77777777" w:rsidR="00061A6F" w:rsidRPr="000E6875" w:rsidRDefault="00061A6F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>Prof. Bohnishika Bordol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B93" w14:textId="77777777" w:rsidR="00061A6F" w:rsidRDefault="00061A6F" w:rsidP="00061A6F">
            <w:pPr>
              <w:jc w:val="center"/>
            </w:pPr>
            <w:r w:rsidRPr="00A94B79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4D96D" w14:textId="77777777" w:rsidR="00061A6F" w:rsidRPr="00E3081D" w:rsidRDefault="003F653C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435085364</w:t>
            </w:r>
          </w:p>
        </w:tc>
      </w:tr>
      <w:tr w:rsidR="00061A6F" w14:paraId="47DB9E4B" w14:textId="77777777" w:rsidTr="00131108">
        <w:trPr>
          <w:trHeight w:val="51"/>
        </w:trPr>
        <w:tc>
          <w:tcPr>
            <w:tcW w:w="435" w:type="dxa"/>
            <w:vMerge/>
          </w:tcPr>
          <w:p w14:paraId="51D74030" w14:textId="77777777" w:rsidR="00061A6F" w:rsidRDefault="00061A6F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9C663C7" w14:textId="77777777" w:rsidR="00061A6F" w:rsidRPr="000E6875" w:rsidRDefault="00061A6F" w:rsidP="000E6875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>Prof. Mohesh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AA2D" w14:textId="77777777" w:rsidR="00061A6F" w:rsidRDefault="00061A6F" w:rsidP="00061A6F">
            <w:pPr>
              <w:jc w:val="center"/>
            </w:pPr>
            <w:r w:rsidRPr="00A94B79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354DF" w14:textId="77777777" w:rsidR="00061A6F" w:rsidRPr="00E3081D" w:rsidRDefault="008C327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678390336</w:t>
            </w:r>
          </w:p>
        </w:tc>
      </w:tr>
      <w:tr w:rsidR="00061A6F" w14:paraId="069C8BF8" w14:textId="77777777" w:rsidTr="00131108">
        <w:trPr>
          <w:trHeight w:val="51"/>
        </w:trPr>
        <w:tc>
          <w:tcPr>
            <w:tcW w:w="435" w:type="dxa"/>
            <w:vMerge/>
          </w:tcPr>
          <w:p w14:paraId="4F546E53" w14:textId="77777777" w:rsidR="00061A6F" w:rsidRDefault="00061A6F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5194023" w14:textId="77777777" w:rsidR="00061A6F" w:rsidRPr="000E6875" w:rsidRDefault="00061A6F" w:rsidP="000E6875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>Dr. Biva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4AF" w14:textId="77777777" w:rsidR="00061A6F" w:rsidRDefault="00061A6F" w:rsidP="00061A6F">
            <w:pPr>
              <w:jc w:val="center"/>
            </w:pPr>
            <w:r w:rsidRPr="00A94B79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52515" w14:textId="77777777" w:rsidR="00061A6F" w:rsidRPr="00E3081D" w:rsidRDefault="008C327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435963509</w:t>
            </w:r>
          </w:p>
        </w:tc>
      </w:tr>
      <w:tr w:rsidR="00061A6F" w14:paraId="2033CD81" w14:textId="77777777" w:rsidTr="00131108">
        <w:trPr>
          <w:trHeight w:val="51"/>
        </w:trPr>
        <w:tc>
          <w:tcPr>
            <w:tcW w:w="435" w:type="dxa"/>
            <w:vMerge/>
          </w:tcPr>
          <w:p w14:paraId="3EB26DF4" w14:textId="77777777" w:rsidR="00061A6F" w:rsidRDefault="00061A6F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E3100B5" w14:textId="77777777" w:rsidR="00061A6F" w:rsidRPr="000E6875" w:rsidRDefault="00061A6F" w:rsidP="000E6875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>Prof. Pankaj Luchan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C25" w14:textId="77777777" w:rsidR="00061A6F" w:rsidRDefault="00061A6F" w:rsidP="00061A6F">
            <w:pPr>
              <w:jc w:val="center"/>
            </w:pPr>
            <w:r w:rsidRPr="00A94B79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9C97F" w14:textId="77777777" w:rsidR="00061A6F" w:rsidRPr="00E3081D" w:rsidRDefault="008C327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347837</w:t>
            </w:r>
          </w:p>
        </w:tc>
      </w:tr>
      <w:tr w:rsidR="00061A6F" w14:paraId="0969F028" w14:textId="77777777" w:rsidTr="00131108">
        <w:trPr>
          <w:trHeight w:val="51"/>
        </w:trPr>
        <w:tc>
          <w:tcPr>
            <w:tcW w:w="435" w:type="dxa"/>
            <w:vMerge/>
          </w:tcPr>
          <w:p w14:paraId="7E5F8276" w14:textId="77777777" w:rsidR="00061A6F" w:rsidRDefault="00061A6F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11CD657" w14:textId="77777777" w:rsidR="00061A6F" w:rsidRPr="000E6875" w:rsidRDefault="00061A6F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>Prof. Jyotismita 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899E" w14:textId="77777777" w:rsidR="00061A6F" w:rsidRDefault="00061A6F" w:rsidP="00061A6F">
            <w:pPr>
              <w:jc w:val="center"/>
            </w:pPr>
            <w:r w:rsidRPr="00A94B79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74D36" w14:textId="77777777" w:rsidR="00061A6F" w:rsidRPr="00E3081D" w:rsidRDefault="008C327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941634</w:t>
            </w:r>
          </w:p>
        </w:tc>
      </w:tr>
      <w:tr w:rsidR="00061A6F" w14:paraId="6B79CC48" w14:textId="77777777" w:rsidTr="00131108">
        <w:trPr>
          <w:trHeight w:val="51"/>
        </w:trPr>
        <w:tc>
          <w:tcPr>
            <w:tcW w:w="435" w:type="dxa"/>
            <w:vMerge/>
          </w:tcPr>
          <w:p w14:paraId="402ED259" w14:textId="77777777" w:rsidR="00061A6F" w:rsidRDefault="00061A6F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F48736D" w14:textId="77777777" w:rsidR="00061A6F" w:rsidRPr="000E6875" w:rsidRDefault="00061A6F" w:rsidP="000E6875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>Sri Mofiz Ali Dewa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74B" w14:textId="77777777" w:rsidR="00061A6F" w:rsidRPr="00E3081D" w:rsidRDefault="00061A6F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  <w:lang w:val="en-IN"/>
              </w:rPr>
              <w:t>Students Rep</w:t>
            </w:r>
            <w:r>
              <w:rPr>
                <w:rFonts w:ascii="Arial Narrow" w:hAnsi="Arial Narrow" w:cs="Times New Roman"/>
                <w:szCs w:val="24"/>
                <w:lang w:val="en-IN"/>
              </w:rPr>
              <w:t>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BB42" w14:textId="77777777" w:rsidR="00061A6F" w:rsidRPr="00E3081D" w:rsidRDefault="00061A6F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864207773</w:t>
            </w:r>
          </w:p>
        </w:tc>
      </w:tr>
      <w:tr w:rsidR="00061A6F" w14:paraId="0D5C9359" w14:textId="77777777" w:rsidTr="00131108">
        <w:trPr>
          <w:trHeight w:val="51"/>
        </w:trPr>
        <w:tc>
          <w:tcPr>
            <w:tcW w:w="435" w:type="dxa"/>
            <w:vMerge/>
          </w:tcPr>
          <w:p w14:paraId="3A9EE948" w14:textId="77777777" w:rsidR="00061A6F" w:rsidRDefault="00061A6F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D684432" w14:textId="77777777" w:rsidR="00061A6F" w:rsidRPr="000E6875" w:rsidRDefault="00061A6F" w:rsidP="000E6875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 xml:space="preserve">Miss Ruth Dipil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896" w14:textId="77777777" w:rsidR="00061A6F" w:rsidRPr="00E3081D" w:rsidRDefault="00061A6F" w:rsidP="004411E9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  <w:lang w:val="en-IN"/>
              </w:rPr>
              <w:t xml:space="preserve">Students </w:t>
            </w:r>
            <w:r>
              <w:rPr>
                <w:rFonts w:ascii="Arial Narrow" w:hAnsi="Arial Narrow" w:cs="Times New Roman"/>
                <w:szCs w:val="24"/>
                <w:lang w:val="en-IN"/>
              </w:rPr>
              <w:t>Rep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A73D" w14:textId="77777777" w:rsidR="00061A6F" w:rsidRPr="00E3081D" w:rsidRDefault="00061A6F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678521709</w:t>
            </w:r>
          </w:p>
        </w:tc>
      </w:tr>
      <w:tr w:rsidR="009F6287" w14:paraId="6ACEE20A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338D7C0C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3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5DCB379" w14:textId="77777777" w:rsidR="009F6287" w:rsidRPr="003356B8" w:rsidRDefault="009F6287" w:rsidP="003356B8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b/>
                <w:szCs w:val="24"/>
                <w:u w:val="single"/>
              </w:rPr>
              <w:t>EQUAL OPPORTUNITY 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E01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6260E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9F6287" w14:paraId="6D0548A2" w14:textId="77777777" w:rsidTr="00131108">
        <w:trPr>
          <w:trHeight w:val="51"/>
        </w:trPr>
        <w:tc>
          <w:tcPr>
            <w:tcW w:w="435" w:type="dxa"/>
            <w:vMerge/>
          </w:tcPr>
          <w:p w14:paraId="1DC29CAF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E01B393" w14:textId="77777777" w:rsidR="009F6287" w:rsidRPr="000E6875" w:rsidRDefault="009F6287" w:rsidP="000E6875">
            <w:pPr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Prof. (Mrs.) Mridusmita Hazarik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B9D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5BE60" w14:textId="77777777" w:rsidR="009F6287" w:rsidRPr="00E3081D" w:rsidRDefault="00131108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934617</w:t>
            </w:r>
          </w:p>
        </w:tc>
      </w:tr>
      <w:tr w:rsidR="009F6287" w14:paraId="40BC7C20" w14:textId="77777777" w:rsidTr="00131108">
        <w:trPr>
          <w:trHeight w:val="51"/>
        </w:trPr>
        <w:tc>
          <w:tcPr>
            <w:tcW w:w="435" w:type="dxa"/>
            <w:vMerge/>
          </w:tcPr>
          <w:p w14:paraId="7EC04DEF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27AB6FF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Dr. Lima Baru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2124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32704" w14:textId="77777777" w:rsidR="009F6287" w:rsidRPr="00E3081D" w:rsidRDefault="00EB089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761820</w:t>
            </w:r>
          </w:p>
        </w:tc>
      </w:tr>
      <w:tr w:rsidR="009F6287" w14:paraId="7C0C6719" w14:textId="77777777" w:rsidTr="00131108">
        <w:trPr>
          <w:trHeight w:val="51"/>
        </w:trPr>
        <w:tc>
          <w:tcPr>
            <w:tcW w:w="435" w:type="dxa"/>
            <w:vMerge/>
          </w:tcPr>
          <w:p w14:paraId="19F2AFE5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E52969F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 xml:space="preserve">Prof. Manuj Kumar Tamuli  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E9B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216AC" w14:textId="77777777" w:rsidR="009F6287" w:rsidRPr="00E3081D" w:rsidRDefault="00680D05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957372655</w:t>
            </w:r>
          </w:p>
        </w:tc>
      </w:tr>
      <w:tr w:rsidR="009F6287" w14:paraId="4111A64D" w14:textId="77777777" w:rsidTr="00131108">
        <w:trPr>
          <w:trHeight w:val="51"/>
        </w:trPr>
        <w:tc>
          <w:tcPr>
            <w:tcW w:w="435" w:type="dxa"/>
            <w:vMerge/>
          </w:tcPr>
          <w:p w14:paraId="02DC2724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2D649B2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 xml:space="preserve">Dr. Arupa Dutta   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5A9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F6F68" w14:textId="77777777" w:rsidR="009F6287" w:rsidRPr="00E3081D" w:rsidRDefault="00680D05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7002903312</w:t>
            </w:r>
          </w:p>
        </w:tc>
      </w:tr>
      <w:tr w:rsidR="00A05070" w14:paraId="58AF61DA" w14:textId="77777777" w:rsidTr="00131108">
        <w:trPr>
          <w:trHeight w:val="51"/>
        </w:trPr>
        <w:tc>
          <w:tcPr>
            <w:tcW w:w="435" w:type="dxa"/>
            <w:vMerge/>
          </w:tcPr>
          <w:p w14:paraId="5D25A752" w14:textId="77777777" w:rsidR="00A05070" w:rsidRDefault="00A05070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890DC58" w14:textId="77777777" w:rsidR="00A05070" w:rsidRPr="000E6875" w:rsidRDefault="00A05070" w:rsidP="000E6875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Prof. Suraj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D07F" w14:textId="77777777" w:rsidR="00A05070" w:rsidRPr="00E3081D" w:rsidRDefault="00A05070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85847" w14:textId="77777777" w:rsidR="00A05070" w:rsidRPr="0005243D" w:rsidRDefault="0005243D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5243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876084087</w:t>
            </w:r>
          </w:p>
        </w:tc>
      </w:tr>
      <w:tr w:rsidR="009F6287" w14:paraId="3ED5D4AE" w14:textId="77777777" w:rsidTr="00131108">
        <w:trPr>
          <w:trHeight w:val="51"/>
        </w:trPr>
        <w:tc>
          <w:tcPr>
            <w:tcW w:w="435" w:type="dxa"/>
            <w:vMerge/>
          </w:tcPr>
          <w:p w14:paraId="5B49BBAA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6B14FEF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 xml:space="preserve">Prof. Pankaj Luchan Das      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623C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6C8A" w14:textId="77777777" w:rsidR="009F6287" w:rsidRPr="00E3081D" w:rsidRDefault="00680D05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347837</w:t>
            </w:r>
          </w:p>
        </w:tc>
      </w:tr>
      <w:tr w:rsidR="009F6287" w14:paraId="0FC13567" w14:textId="77777777" w:rsidTr="00131108">
        <w:trPr>
          <w:trHeight w:val="51"/>
        </w:trPr>
        <w:tc>
          <w:tcPr>
            <w:tcW w:w="435" w:type="dxa"/>
            <w:vMerge/>
          </w:tcPr>
          <w:p w14:paraId="2C4CFC71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07D3DBD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 xml:space="preserve">Prof. Ghana Sonowal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875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6B7AE" w14:textId="77777777" w:rsidR="009F6287" w:rsidRPr="00E3081D" w:rsidRDefault="00680D05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900523197</w:t>
            </w:r>
          </w:p>
        </w:tc>
      </w:tr>
      <w:tr w:rsidR="009F6287" w14:paraId="5712A095" w14:textId="77777777" w:rsidTr="00131108">
        <w:trPr>
          <w:trHeight w:val="51"/>
        </w:trPr>
        <w:tc>
          <w:tcPr>
            <w:tcW w:w="435" w:type="dxa"/>
            <w:vMerge/>
          </w:tcPr>
          <w:p w14:paraId="022A63D3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F4439FE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 xml:space="preserve">Sri Bishnu Sonar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2C9" w14:textId="77777777" w:rsidR="009F6287" w:rsidRDefault="009F6287" w:rsidP="00CB7A1B">
            <w:pPr>
              <w:jc w:val="center"/>
            </w:pPr>
            <w:r w:rsidRPr="00907798">
              <w:rPr>
                <w:rFonts w:ascii="Arial Narrow" w:hAnsi="Arial Narrow" w:cs="Times New Roman"/>
                <w:szCs w:val="24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EDDE0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003731493</w:t>
            </w:r>
          </w:p>
        </w:tc>
      </w:tr>
      <w:tr w:rsidR="009F6287" w14:paraId="1377F2A0" w14:textId="77777777" w:rsidTr="00131108">
        <w:trPr>
          <w:trHeight w:val="51"/>
        </w:trPr>
        <w:tc>
          <w:tcPr>
            <w:tcW w:w="435" w:type="dxa"/>
            <w:vMerge/>
          </w:tcPr>
          <w:p w14:paraId="00A7558A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E8947B4" w14:textId="77777777" w:rsidR="009F6287" w:rsidRPr="000E6875" w:rsidRDefault="009F6287" w:rsidP="000E6875">
            <w:pPr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>Miss Mitika Na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38D" w14:textId="77777777" w:rsidR="009F6287" w:rsidRDefault="009F6287" w:rsidP="00CB7A1B">
            <w:pPr>
              <w:jc w:val="center"/>
            </w:pPr>
            <w:r w:rsidRPr="00907798">
              <w:rPr>
                <w:rFonts w:ascii="Arial Narrow" w:hAnsi="Arial Narrow" w:cs="Times New Roman"/>
                <w:szCs w:val="24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F316D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000765783</w:t>
            </w:r>
          </w:p>
        </w:tc>
      </w:tr>
      <w:tr w:rsidR="009F6287" w14:paraId="552B7FBB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7BA3974C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4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DF04122" w14:textId="77777777" w:rsidR="009F6287" w:rsidRPr="00E3081D" w:rsidRDefault="009F6287" w:rsidP="003356B8">
            <w:pPr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b/>
                <w:szCs w:val="24"/>
                <w:u w:val="single"/>
              </w:rPr>
              <w:t>LIBRARY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F61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2008A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9F6287" w14:paraId="3888BF08" w14:textId="77777777" w:rsidTr="00131108">
        <w:trPr>
          <w:trHeight w:val="51"/>
        </w:trPr>
        <w:tc>
          <w:tcPr>
            <w:tcW w:w="435" w:type="dxa"/>
            <w:vMerge/>
          </w:tcPr>
          <w:p w14:paraId="00CFFB5C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5EAA468" w14:textId="77777777" w:rsidR="009F6287" w:rsidRPr="000E6875" w:rsidRDefault="00744B83" w:rsidP="000E6875">
            <w:pPr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Dr. Lohit Hazarik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529" w14:textId="77777777" w:rsidR="009F6287" w:rsidRPr="00E3081D" w:rsidRDefault="00744B83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61476E">
              <w:rPr>
                <w:rFonts w:ascii="Arial Narrow" w:hAnsi="Arial Narrow" w:cs="Times New Roman"/>
                <w:szCs w:val="24"/>
              </w:rPr>
              <w:t>Principal</w:t>
            </w:r>
            <w:r>
              <w:rPr>
                <w:rFonts w:ascii="Arial Narrow" w:hAnsi="Arial Narrow" w:cs="Times New Roman"/>
                <w:szCs w:val="24"/>
              </w:rPr>
              <w:t xml:space="preserve"> &amp; </w:t>
            </w:r>
            <w:r w:rsidR="009F6287" w:rsidRPr="00E3081D">
              <w:rPr>
                <w:rFonts w:ascii="Arial Narrow" w:hAnsi="Arial Narrow" w:cs="Times New Roman"/>
                <w:szCs w:val="24"/>
              </w:rPr>
              <w:t>Chair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00DC" w14:textId="77777777" w:rsidR="009F6287" w:rsidRPr="00E3081D" w:rsidRDefault="00825970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101788974</w:t>
            </w:r>
          </w:p>
        </w:tc>
      </w:tr>
      <w:tr w:rsidR="009F6287" w14:paraId="7E046DCF" w14:textId="77777777" w:rsidTr="00131108">
        <w:trPr>
          <w:trHeight w:val="51"/>
        </w:trPr>
        <w:tc>
          <w:tcPr>
            <w:tcW w:w="435" w:type="dxa"/>
            <w:vMerge/>
          </w:tcPr>
          <w:p w14:paraId="711557D7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AD7CD50" w14:textId="77777777" w:rsidR="009F6287" w:rsidRPr="000E6875" w:rsidRDefault="009F6287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Prof. Gopal Kumar Chetr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9CB" w14:textId="77777777" w:rsidR="009F6287" w:rsidRPr="00E3081D" w:rsidRDefault="00BA7C56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D9185" w14:textId="77777777" w:rsidR="009F6287" w:rsidRPr="00E3081D" w:rsidRDefault="00825970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7002018644</w:t>
            </w:r>
          </w:p>
        </w:tc>
      </w:tr>
      <w:tr w:rsidR="009F6287" w14:paraId="5F902E47" w14:textId="77777777" w:rsidTr="00131108">
        <w:trPr>
          <w:trHeight w:val="51"/>
        </w:trPr>
        <w:tc>
          <w:tcPr>
            <w:tcW w:w="435" w:type="dxa"/>
            <w:vMerge/>
          </w:tcPr>
          <w:p w14:paraId="0AF59DE1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BB68800" w14:textId="77777777" w:rsidR="009F6287" w:rsidRPr="000E6875" w:rsidRDefault="009F6287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 xml:space="preserve">Mrs. Runjun Baruah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182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89A31" w14:textId="77777777" w:rsidR="009F6287" w:rsidRPr="00E3081D" w:rsidRDefault="00825970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957226836</w:t>
            </w:r>
          </w:p>
        </w:tc>
      </w:tr>
      <w:tr w:rsidR="00BA7C56" w14:paraId="362A808C" w14:textId="77777777" w:rsidTr="00131108">
        <w:trPr>
          <w:trHeight w:val="51"/>
        </w:trPr>
        <w:tc>
          <w:tcPr>
            <w:tcW w:w="435" w:type="dxa"/>
            <w:vMerge/>
          </w:tcPr>
          <w:p w14:paraId="394C49E3" w14:textId="77777777" w:rsidR="00BA7C56" w:rsidRDefault="00BA7C56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EBB591D" w14:textId="77777777" w:rsidR="00BA7C56" w:rsidRPr="000E6875" w:rsidRDefault="00BA7C56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Prof. Mahesh Chandra Bhagawat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A99" w14:textId="77777777" w:rsidR="00BA7C56" w:rsidRDefault="00BA7C56" w:rsidP="00BA7C56">
            <w:pPr>
              <w:jc w:val="center"/>
            </w:pPr>
            <w:r w:rsidRPr="00213440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FD9FC" w14:textId="77777777" w:rsidR="00BA7C56" w:rsidRPr="00E3081D" w:rsidRDefault="00862515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101669967</w:t>
            </w:r>
          </w:p>
        </w:tc>
      </w:tr>
      <w:tr w:rsidR="00BA7C56" w14:paraId="0471F3FA" w14:textId="77777777" w:rsidTr="00131108">
        <w:trPr>
          <w:trHeight w:val="51"/>
        </w:trPr>
        <w:tc>
          <w:tcPr>
            <w:tcW w:w="435" w:type="dxa"/>
            <w:vMerge/>
          </w:tcPr>
          <w:p w14:paraId="17925932" w14:textId="77777777" w:rsidR="00BA7C56" w:rsidRDefault="00BA7C56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474A0F0" w14:textId="77777777" w:rsidR="00BA7C56" w:rsidRPr="000E6875" w:rsidRDefault="00BA7C56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Dr. Sangeeta Borthakur Tamul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5DB" w14:textId="77777777" w:rsidR="00BA7C56" w:rsidRDefault="00BA7C56" w:rsidP="00BA7C56">
            <w:pPr>
              <w:jc w:val="center"/>
            </w:pPr>
            <w:r w:rsidRPr="00213440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08744" w14:textId="77777777" w:rsidR="00BA7C56" w:rsidRPr="00E3081D" w:rsidRDefault="006914CB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089124</w:t>
            </w:r>
          </w:p>
        </w:tc>
      </w:tr>
      <w:tr w:rsidR="009F6287" w14:paraId="7F50E499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22A9811C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5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BCAC6FE" w14:textId="77777777" w:rsidR="009F6287" w:rsidRPr="00E3081D" w:rsidRDefault="009F6287" w:rsidP="003356B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b/>
                <w:szCs w:val="24"/>
                <w:u w:val="single"/>
              </w:rPr>
              <w:t xml:space="preserve">RESEARCH </w:t>
            </w:r>
            <w:r w:rsidR="005B1D86">
              <w:rPr>
                <w:rFonts w:ascii="Arial Narrow" w:hAnsi="Arial Narrow" w:cs="Times New Roman"/>
                <w:b/>
                <w:szCs w:val="24"/>
                <w:u w:val="single"/>
              </w:rPr>
              <w:t xml:space="preserve">AND DEVELOPMENT </w:t>
            </w:r>
            <w:r w:rsidRPr="00E3081D">
              <w:rPr>
                <w:rFonts w:ascii="Arial Narrow" w:hAnsi="Arial Narrow" w:cs="Times New Roman"/>
                <w:b/>
                <w:szCs w:val="24"/>
                <w:u w:val="single"/>
              </w:rPr>
              <w:t>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47B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9ECDF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9F6287" w14:paraId="0AD99F4E" w14:textId="77777777" w:rsidTr="00131108">
        <w:trPr>
          <w:trHeight w:val="51"/>
        </w:trPr>
        <w:tc>
          <w:tcPr>
            <w:tcW w:w="435" w:type="dxa"/>
            <w:vMerge/>
          </w:tcPr>
          <w:p w14:paraId="5D5ECD9F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9033956" w14:textId="77777777" w:rsidR="009F6287" w:rsidRPr="000E6875" w:rsidRDefault="009F6287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 xml:space="preserve">Dr. Sangeeta Barthakur Tamuli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34A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6F674" w14:textId="77777777" w:rsidR="009F6287" w:rsidRPr="00E3081D" w:rsidRDefault="006914CB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089124</w:t>
            </w:r>
          </w:p>
        </w:tc>
      </w:tr>
      <w:tr w:rsidR="009F6287" w14:paraId="2DDA64BC" w14:textId="77777777" w:rsidTr="00131108">
        <w:trPr>
          <w:trHeight w:val="51"/>
        </w:trPr>
        <w:tc>
          <w:tcPr>
            <w:tcW w:w="435" w:type="dxa"/>
            <w:vMerge/>
          </w:tcPr>
          <w:p w14:paraId="59C11AAC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029202F" w14:textId="77777777" w:rsidR="009F6287" w:rsidRPr="000E6875" w:rsidRDefault="009F6287" w:rsidP="000E6875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All PhD Holders are Membe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3E7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ABCD1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9F6287" w14:paraId="1652633A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2E574CBA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6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6273989" w14:textId="77777777" w:rsidR="009F6287" w:rsidRPr="003356B8" w:rsidRDefault="009F6287" w:rsidP="003356B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3356B8">
              <w:rPr>
                <w:rFonts w:ascii="Arial Narrow" w:hAnsi="Arial Narrow" w:cs="Times New Roman"/>
                <w:b/>
                <w:szCs w:val="24"/>
                <w:u w:val="single"/>
              </w:rPr>
              <w:t>PUBLIC INFORMATION CELL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EEE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A41FE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9F6287" w14:paraId="3AE7FA73" w14:textId="77777777" w:rsidTr="00131108">
        <w:trPr>
          <w:trHeight w:val="51"/>
        </w:trPr>
        <w:tc>
          <w:tcPr>
            <w:tcW w:w="435" w:type="dxa"/>
            <w:vMerge/>
          </w:tcPr>
          <w:p w14:paraId="71B55327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443EA04" w14:textId="77777777" w:rsidR="009F6287" w:rsidRPr="000E6875" w:rsidRDefault="009F6287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Dr. Lohit Hazarik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631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Principal &amp; Chair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40E5E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101788974</w:t>
            </w:r>
          </w:p>
        </w:tc>
      </w:tr>
      <w:tr w:rsidR="009F6287" w14:paraId="7A4A5665" w14:textId="77777777" w:rsidTr="00131108">
        <w:trPr>
          <w:trHeight w:val="51"/>
        </w:trPr>
        <w:tc>
          <w:tcPr>
            <w:tcW w:w="435" w:type="dxa"/>
            <w:vMerge/>
          </w:tcPr>
          <w:p w14:paraId="707FE07F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4D4565A" w14:textId="77777777" w:rsidR="009F6287" w:rsidRPr="000E6875" w:rsidRDefault="009F6287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Dr. Rinti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C265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P</w:t>
            </w:r>
            <w:r w:rsidR="006958FD">
              <w:rPr>
                <w:rFonts w:ascii="Arial Narrow" w:hAnsi="Arial Narrow" w:cs="Times New Roman"/>
                <w:szCs w:val="24"/>
              </w:rPr>
              <w:t xml:space="preserve">ublic </w:t>
            </w:r>
            <w:r w:rsidRPr="00E3081D">
              <w:rPr>
                <w:rFonts w:ascii="Arial Narrow" w:hAnsi="Arial Narrow" w:cs="Times New Roman"/>
                <w:szCs w:val="24"/>
              </w:rPr>
              <w:t>I</w:t>
            </w:r>
            <w:r w:rsidR="006958FD">
              <w:rPr>
                <w:rFonts w:ascii="Arial Narrow" w:hAnsi="Arial Narrow" w:cs="Times New Roman"/>
                <w:szCs w:val="24"/>
              </w:rPr>
              <w:t xml:space="preserve">nformation </w:t>
            </w:r>
            <w:r w:rsidRPr="00E3081D">
              <w:rPr>
                <w:rFonts w:ascii="Arial Narrow" w:hAnsi="Arial Narrow" w:cs="Times New Roman"/>
                <w:szCs w:val="24"/>
              </w:rPr>
              <w:t>O</w:t>
            </w:r>
            <w:r w:rsidR="006958FD">
              <w:rPr>
                <w:rFonts w:ascii="Arial Narrow" w:hAnsi="Arial Narrow" w:cs="Times New Roman"/>
                <w:szCs w:val="24"/>
              </w:rPr>
              <w:t>ffic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B4E5F" w14:textId="77777777" w:rsidR="009F6287" w:rsidRPr="00E3081D" w:rsidRDefault="00694819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767849</w:t>
            </w:r>
          </w:p>
        </w:tc>
      </w:tr>
      <w:tr w:rsidR="009F6287" w14:paraId="614218F0" w14:textId="77777777" w:rsidTr="00131108">
        <w:trPr>
          <w:trHeight w:val="51"/>
        </w:trPr>
        <w:tc>
          <w:tcPr>
            <w:tcW w:w="435" w:type="dxa"/>
            <w:vMerge/>
          </w:tcPr>
          <w:p w14:paraId="10E15043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ED0DFA6" w14:textId="77777777" w:rsidR="009F6287" w:rsidRPr="000E6875" w:rsidRDefault="009F6287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Mr. Jagat Chandra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BDD2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Head Assista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EE4F2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854328506</w:t>
            </w:r>
          </w:p>
        </w:tc>
      </w:tr>
      <w:tr w:rsidR="009F6287" w14:paraId="100B30C1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3FC3A726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7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FF02F3A" w14:textId="77777777" w:rsidR="009F6287" w:rsidRPr="00E3081D" w:rsidRDefault="009F6287" w:rsidP="003356B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b/>
                <w:szCs w:val="24"/>
                <w:u w:val="single"/>
              </w:rPr>
              <w:t>COMMUNITY DEVELOPMENT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66B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75240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9F6287" w14:paraId="70A87C48" w14:textId="77777777" w:rsidTr="00131108">
        <w:trPr>
          <w:trHeight w:val="51"/>
        </w:trPr>
        <w:tc>
          <w:tcPr>
            <w:tcW w:w="435" w:type="dxa"/>
            <w:vMerge/>
          </w:tcPr>
          <w:p w14:paraId="185A04E1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079D805" w14:textId="77777777" w:rsidR="009F6287" w:rsidRPr="000E6875" w:rsidRDefault="009F6287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 xml:space="preserve">Prof. Tilok Chandra Deka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F11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1B48E" w14:textId="77777777" w:rsidR="009F6287" w:rsidRPr="00E3081D" w:rsidRDefault="005A1A42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003716829</w:t>
            </w:r>
          </w:p>
        </w:tc>
      </w:tr>
      <w:tr w:rsidR="00CC3991" w14:paraId="47B5A454" w14:textId="77777777" w:rsidTr="00131108">
        <w:trPr>
          <w:trHeight w:val="51"/>
        </w:trPr>
        <w:tc>
          <w:tcPr>
            <w:tcW w:w="435" w:type="dxa"/>
            <w:vMerge/>
          </w:tcPr>
          <w:p w14:paraId="0AB4C80D" w14:textId="77777777" w:rsidR="00CC3991" w:rsidRDefault="00CC3991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46B51CB" w14:textId="77777777" w:rsidR="00CC3991" w:rsidRPr="000E6875" w:rsidRDefault="00CC3991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Prof. Dipul Baru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C5FE" w14:textId="77777777" w:rsidR="00CC3991" w:rsidRDefault="00CC3991" w:rsidP="00CC3991">
            <w:pPr>
              <w:jc w:val="center"/>
            </w:pPr>
            <w:r w:rsidRPr="00280E6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174AB" w14:textId="77777777" w:rsidR="00CC3991" w:rsidRPr="00E3081D" w:rsidRDefault="00BF547F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089705</w:t>
            </w:r>
          </w:p>
        </w:tc>
      </w:tr>
      <w:tr w:rsidR="00CC3991" w14:paraId="7DAAF0BD" w14:textId="77777777" w:rsidTr="00131108">
        <w:trPr>
          <w:trHeight w:val="51"/>
        </w:trPr>
        <w:tc>
          <w:tcPr>
            <w:tcW w:w="435" w:type="dxa"/>
            <w:vMerge/>
          </w:tcPr>
          <w:p w14:paraId="1E6E0D0C" w14:textId="77777777" w:rsidR="00CC3991" w:rsidRDefault="00CC3991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EF759BA" w14:textId="77777777" w:rsidR="00CC3991" w:rsidRPr="000E6875" w:rsidRDefault="00CC3991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Prof. Mahesh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2A3" w14:textId="77777777" w:rsidR="00CC3991" w:rsidRDefault="00CC3991" w:rsidP="00CC3991">
            <w:pPr>
              <w:jc w:val="center"/>
            </w:pPr>
            <w:r w:rsidRPr="00280E6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0F9" w14:textId="77777777" w:rsidR="00CC3991" w:rsidRPr="00E3081D" w:rsidRDefault="006842C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678390336</w:t>
            </w:r>
          </w:p>
        </w:tc>
      </w:tr>
      <w:tr w:rsidR="00CC3991" w14:paraId="16A92752" w14:textId="77777777" w:rsidTr="00131108">
        <w:trPr>
          <w:trHeight w:val="51"/>
        </w:trPr>
        <w:tc>
          <w:tcPr>
            <w:tcW w:w="435" w:type="dxa"/>
            <w:vMerge/>
          </w:tcPr>
          <w:p w14:paraId="21E26C29" w14:textId="77777777" w:rsidR="00CC3991" w:rsidRDefault="00CC3991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65C3126" w14:textId="77777777" w:rsidR="00CC3991" w:rsidRPr="000E6875" w:rsidRDefault="00CC3991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</w:rPr>
              <w:t>Prof. Achyut Kumar Gog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086" w14:textId="77777777" w:rsidR="00CC3991" w:rsidRDefault="00CC3991" w:rsidP="00CC3991">
            <w:pPr>
              <w:jc w:val="center"/>
            </w:pPr>
            <w:r w:rsidRPr="00280E6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A847A" w14:textId="77777777" w:rsidR="00CC3991" w:rsidRPr="00E3081D" w:rsidRDefault="00161703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234426</w:t>
            </w:r>
          </w:p>
        </w:tc>
      </w:tr>
      <w:tr w:rsidR="009F6287" w14:paraId="1D132231" w14:textId="77777777" w:rsidTr="00131108">
        <w:trPr>
          <w:trHeight w:val="51"/>
        </w:trPr>
        <w:tc>
          <w:tcPr>
            <w:tcW w:w="435" w:type="dxa"/>
            <w:vMerge/>
          </w:tcPr>
          <w:p w14:paraId="725636F3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086F106" w14:textId="77777777" w:rsidR="009F6287" w:rsidRPr="000E6875" w:rsidRDefault="009F6287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>Sri Beni Madhab Buragohai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70FD" w14:textId="77777777" w:rsidR="009F6287" w:rsidRDefault="009F6287" w:rsidP="004411E9">
            <w:pPr>
              <w:jc w:val="center"/>
            </w:pPr>
            <w:r w:rsidRPr="00907798">
              <w:rPr>
                <w:rFonts w:ascii="Arial Narrow" w:hAnsi="Arial Narrow" w:cs="Times New Roman"/>
                <w:szCs w:val="24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04C7D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822364311</w:t>
            </w:r>
          </w:p>
        </w:tc>
      </w:tr>
      <w:tr w:rsidR="009F6287" w14:paraId="44F37D5B" w14:textId="77777777" w:rsidTr="00131108">
        <w:trPr>
          <w:trHeight w:val="51"/>
        </w:trPr>
        <w:tc>
          <w:tcPr>
            <w:tcW w:w="435" w:type="dxa"/>
            <w:vMerge/>
          </w:tcPr>
          <w:p w14:paraId="02136FEC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EB9541A" w14:textId="77777777" w:rsidR="009F6287" w:rsidRPr="000E6875" w:rsidRDefault="009F6287" w:rsidP="000E687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 w:rsidRPr="000E6875">
              <w:rPr>
                <w:rFonts w:ascii="Arial Narrow" w:hAnsi="Arial Narrow" w:cs="Times New Roman"/>
                <w:szCs w:val="24"/>
                <w:lang w:val="en-IN"/>
              </w:rPr>
              <w:t xml:space="preserve">Miss Sweety Gogoi      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918" w14:textId="77777777" w:rsidR="009F6287" w:rsidRDefault="009F6287" w:rsidP="004411E9">
            <w:pPr>
              <w:jc w:val="center"/>
            </w:pPr>
            <w:r w:rsidRPr="00907798">
              <w:rPr>
                <w:rFonts w:ascii="Arial Narrow" w:hAnsi="Arial Narrow" w:cs="Times New Roman"/>
                <w:szCs w:val="24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741C9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103159207</w:t>
            </w:r>
          </w:p>
        </w:tc>
      </w:tr>
      <w:tr w:rsidR="009F6287" w14:paraId="51D3CB45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4C1CF4E2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8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DEB605D" w14:textId="77777777" w:rsidR="009F6287" w:rsidRPr="00E3081D" w:rsidRDefault="009F6287" w:rsidP="0061476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b/>
                <w:szCs w:val="24"/>
                <w:u w:val="single"/>
              </w:rPr>
              <w:t>EXTENSION SERVICE AND OUTREACH ACTIVITIES 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698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A11A5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9F6287" w14:paraId="07D4E524" w14:textId="77777777" w:rsidTr="00131108">
        <w:trPr>
          <w:trHeight w:val="51"/>
        </w:trPr>
        <w:tc>
          <w:tcPr>
            <w:tcW w:w="435" w:type="dxa"/>
            <w:vMerge/>
          </w:tcPr>
          <w:p w14:paraId="4529F839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6247A98" w14:textId="77777777" w:rsidR="009F6287" w:rsidRPr="0080515F" w:rsidRDefault="009F6287" w:rsidP="0080515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80515F">
              <w:rPr>
                <w:rFonts w:ascii="Arial Narrow" w:hAnsi="Arial Narrow" w:cs="Times New Roman"/>
                <w:szCs w:val="24"/>
              </w:rPr>
              <w:t>Prof. Mahesh Chandra Bhagawat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1BE4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AF1A3" w14:textId="77777777" w:rsidR="009F6287" w:rsidRPr="00E3081D" w:rsidRDefault="00862515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101669967</w:t>
            </w:r>
          </w:p>
        </w:tc>
      </w:tr>
      <w:tr w:rsidR="009F6287" w14:paraId="1A56FC01" w14:textId="77777777" w:rsidTr="00131108">
        <w:trPr>
          <w:trHeight w:val="51"/>
        </w:trPr>
        <w:tc>
          <w:tcPr>
            <w:tcW w:w="435" w:type="dxa"/>
            <w:vMerge/>
          </w:tcPr>
          <w:p w14:paraId="0D67515A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FA890CF" w14:textId="77777777" w:rsidR="009F6287" w:rsidRPr="0080515F" w:rsidRDefault="009F6287" w:rsidP="0080515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80515F">
              <w:rPr>
                <w:rFonts w:ascii="Arial Narrow" w:hAnsi="Arial Narrow" w:cs="Times New Roman"/>
                <w:szCs w:val="24"/>
              </w:rPr>
              <w:t xml:space="preserve">Prof. Aban Chandra Barman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800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Joint 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33076" w14:textId="77777777" w:rsidR="009F6287" w:rsidRPr="00E3081D" w:rsidRDefault="00AB5F8D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854290172</w:t>
            </w:r>
          </w:p>
        </w:tc>
      </w:tr>
      <w:tr w:rsidR="009F6287" w14:paraId="101EA075" w14:textId="77777777" w:rsidTr="00131108">
        <w:trPr>
          <w:trHeight w:val="51"/>
        </w:trPr>
        <w:tc>
          <w:tcPr>
            <w:tcW w:w="435" w:type="dxa"/>
            <w:vMerge/>
          </w:tcPr>
          <w:p w14:paraId="160E83BD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5E0A72D" w14:textId="77777777" w:rsidR="009F6287" w:rsidRPr="0080515F" w:rsidRDefault="009F6287" w:rsidP="0080515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80515F">
              <w:rPr>
                <w:rFonts w:ascii="Arial Narrow" w:hAnsi="Arial Narrow" w:cs="Times New Roman"/>
                <w:szCs w:val="24"/>
              </w:rPr>
              <w:t xml:space="preserve">Prof. Dipul Boruah  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80E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31B4" w14:textId="77777777" w:rsidR="009F6287" w:rsidRPr="00E3081D" w:rsidRDefault="00BF547F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089705</w:t>
            </w:r>
          </w:p>
        </w:tc>
      </w:tr>
      <w:tr w:rsidR="009F6287" w14:paraId="0720E0B9" w14:textId="77777777" w:rsidTr="00131108">
        <w:trPr>
          <w:trHeight w:val="51"/>
        </w:trPr>
        <w:tc>
          <w:tcPr>
            <w:tcW w:w="435" w:type="dxa"/>
            <w:vMerge/>
          </w:tcPr>
          <w:p w14:paraId="01FE68B9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80427DF" w14:textId="77777777" w:rsidR="009F6287" w:rsidRPr="0080515F" w:rsidRDefault="009F6287" w:rsidP="0080515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80515F">
              <w:rPr>
                <w:rFonts w:ascii="Arial Narrow" w:hAnsi="Arial Narrow" w:cs="Times New Roman"/>
                <w:szCs w:val="24"/>
              </w:rPr>
              <w:t xml:space="preserve">Prof. (Mrs.) Bohnishika Bordoloi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55C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F78F9" w14:textId="77777777" w:rsidR="009F6287" w:rsidRPr="00E3081D" w:rsidRDefault="006842C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435085364</w:t>
            </w:r>
          </w:p>
        </w:tc>
      </w:tr>
      <w:tr w:rsidR="009F6287" w14:paraId="333B811F" w14:textId="77777777" w:rsidTr="00131108">
        <w:trPr>
          <w:trHeight w:val="51"/>
        </w:trPr>
        <w:tc>
          <w:tcPr>
            <w:tcW w:w="435" w:type="dxa"/>
            <w:vMerge/>
          </w:tcPr>
          <w:p w14:paraId="1359BAC7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45F2627" w14:textId="77777777" w:rsidR="009F6287" w:rsidRPr="0080515F" w:rsidRDefault="009F6287" w:rsidP="0080515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80515F">
              <w:rPr>
                <w:rFonts w:ascii="Arial Narrow" w:hAnsi="Arial Narrow" w:cs="Times New Roman"/>
                <w:szCs w:val="24"/>
              </w:rPr>
              <w:t xml:space="preserve">Prof. Deepjan Gohain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969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512B5" w14:textId="77777777" w:rsidR="009F6287" w:rsidRPr="00E3081D" w:rsidRDefault="00B8094D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365187179</w:t>
            </w:r>
          </w:p>
        </w:tc>
      </w:tr>
      <w:tr w:rsidR="009F6287" w14:paraId="2DAF3BC2" w14:textId="77777777" w:rsidTr="00131108">
        <w:trPr>
          <w:trHeight w:val="51"/>
        </w:trPr>
        <w:tc>
          <w:tcPr>
            <w:tcW w:w="435" w:type="dxa"/>
            <w:vMerge/>
          </w:tcPr>
          <w:p w14:paraId="0CD55FAA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0C3ACF9" w14:textId="77777777" w:rsidR="009F6287" w:rsidRPr="0080515F" w:rsidRDefault="009F6287" w:rsidP="0080515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80515F">
              <w:rPr>
                <w:rFonts w:ascii="Arial Narrow" w:hAnsi="Arial Narrow" w:cs="Times New Roman"/>
                <w:szCs w:val="24"/>
              </w:rPr>
              <w:t xml:space="preserve">Dr. Lima Baruah       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519" w14:textId="77777777" w:rsidR="009F6287" w:rsidRPr="00E3081D" w:rsidRDefault="009F628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339DA" w14:textId="77777777" w:rsidR="009F6287" w:rsidRPr="00E3081D" w:rsidRDefault="0061234C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761820</w:t>
            </w:r>
          </w:p>
        </w:tc>
      </w:tr>
      <w:tr w:rsidR="009F6287" w14:paraId="13842E0F" w14:textId="77777777" w:rsidTr="00131108">
        <w:trPr>
          <w:trHeight w:val="51"/>
        </w:trPr>
        <w:tc>
          <w:tcPr>
            <w:tcW w:w="435" w:type="dxa"/>
            <w:vMerge/>
          </w:tcPr>
          <w:p w14:paraId="369459F8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44C466C" w14:textId="77777777" w:rsidR="009F6287" w:rsidRPr="00D50836" w:rsidRDefault="009F6287" w:rsidP="0080515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 xml:space="preserve">Prof. Achyut Kumar Gogoi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A71" w14:textId="77777777" w:rsidR="009F6287" w:rsidRPr="00D50836" w:rsidRDefault="009F6287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FA89C" w14:textId="77777777" w:rsidR="009F6287" w:rsidRPr="00D50836" w:rsidRDefault="00161703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7002234426</w:t>
            </w:r>
          </w:p>
        </w:tc>
      </w:tr>
      <w:tr w:rsidR="009F6287" w14:paraId="52A262F9" w14:textId="77777777" w:rsidTr="00131108">
        <w:trPr>
          <w:trHeight w:val="51"/>
        </w:trPr>
        <w:tc>
          <w:tcPr>
            <w:tcW w:w="435" w:type="dxa"/>
            <w:vMerge/>
          </w:tcPr>
          <w:p w14:paraId="50E7B091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36D9094" w14:textId="77777777" w:rsidR="009F6287" w:rsidRPr="00D50836" w:rsidRDefault="009F6287" w:rsidP="0080515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 xml:space="preserve">Dr. Biva Dutta        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8CD" w14:textId="77777777" w:rsidR="009F6287" w:rsidRPr="00D50836" w:rsidRDefault="009F6287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BA4EA" w14:textId="77777777" w:rsidR="009F6287" w:rsidRPr="00D50836" w:rsidRDefault="00B8094D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9435963509</w:t>
            </w:r>
          </w:p>
        </w:tc>
      </w:tr>
      <w:tr w:rsidR="009F6287" w14:paraId="4ED786B4" w14:textId="77777777" w:rsidTr="00131108">
        <w:trPr>
          <w:trHeight w:val="51"/>
        </w:trPr>
        <w:tc>
          <w:tcPr>
            <w:tcW w:w="435" w:type="dxa"/>
            <w:vMerge/>
          </w:tcPr>
          <w:p w14:paraId="3ABBCC9D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1A57AED" w14:textId="77777777" w:rsidR="009F6287" w:rsidRPr="00D50836" w:rsidRDefault="009F6287" w:rsidP="0080515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 xml:space="preserve">Prof. Pankaj Luchan Das   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269" w14:textId="77777777" w:rsidR="009F6287" w:rsidRPr="00D50836" w:rsidRDefault="009F6287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E3797" w14:textId="77777777" w:rsidR="009F6287" w:rsidRPr="00D50836" w:rsidRDefault="00680D05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7002347837</w:t>
            </w:r>
          </w:p>
        </w:tc>
      </w:tr>
      <w:tr w:rsidR="009F6287" w14:paraId="062DA54C" w14:textId="77777777" w:rsidTr="00131108">
        <w:trPr>
          <w:trHeight w:val="51"/>
        </w:trPr>
        <w:tc>
          <w:tcPr>
            <w:tcW w:w="435" w:type="dxa"/>
            <w:vMerge/>
          </w:tcPr>
          <w:p w14:paraId="3D578221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128048D" w14:textId="77777777" w:rsidR="009F6287" w:rsidRPr="00D50836" w:rsidRDefault="009F6287" w:rsidP="0080515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Prof. (Mrs.) Jyotishmita 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89E3" w14:textId="77777777" w:rsidR="009F6287" w:rsidRPr="00D50836" w:rsidRDefault="009F6287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D9C2F" w14:textId="77777777" w:rsidR="009F6287" w:rsidRPr="00D50836" w:rsidRDefault="00637C94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7002941634</w:t>
            </w:r>
          </w:p>
        </w:tc>
      </w:tr>
      <w:tr w:rsidR="009F6287" w14:paraId="61AA0C43" w14:textId="77777777" w:rsidTr="00131108">
        <w:trPr>
          <w:trHeight w:val="51"/>
        </w:trPr>
        <w:tc>
          <w:tcPr>
            <w:tcW w:w="435" w:type="dxa"/>
            <w:vMerge/>
          </w:tcPr>
          <w:p w14:paraId="202B0F81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EFE98DD" w14:textId="77777777" w:rsidR="009F6287" w:rsidRPr="00D50836" w:rsidRDefault="009F6287" w:rsidP="0080515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 xml:space="preserve">Mr. Dipak Borborah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752" w14:textId="77777777" w:rsidR="009F6287" w:rsidRPr="00D50836" w:rsidRDefault="009F6287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A981B" w14:textId="77777777" w:rsidR="009F6287" w:rsidRPr="00D50836" w:rsidRDefault="00203C9E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9435086802</w:t>
            </w:r>
          </w:p>
        </w:tc>
      </w:tr>
      <w:tr w:rsidR="009F6287" w14:paraId="65C6AD63" w14:textId="77777777" w:rsidTr="00131108">
        <w:trPr>
          <w:trHeight w:val="51"/>
        </w:trPr>
        <w:tc>
          <w:tcPr>
            <w:tcW w:w="435" w:type="dxa"/>
            <w:vMerge/>
          </w:tcPr>
          <w:p w14:paraId="53A558FB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9536B94" w14:textId="77777777" w:rsidR="009F6287" w:rsidRPr="00D50836" w:rsidRDefault="009F6287" w:rsidP="0080515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All Office Bearers of Students’ Unio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D0CD" w14:textId="77777777" w:rsidR="009F6287" w:rsidRPr="00D50836" w:rsidRDefault="009F6287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11F9D" w14:textId="77777777" w:rsidR="009F6287" w:rsidRPr="00D50836" w:rsidRDefault="009F6287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6287" w14:paraId="23955C80" w14:textId="77777777" w:rsidTr="00131108">
        <w:trPr>
          <w:trHeight w:val="51"/>
        </w:trPr>
        <w:tc>
          <w:tcPr>
            <w:tcW w:w="435" w:type="dxa"/>
            <w:vMerge/>
          </w:tcPr>
          <w:p w14:paraId="11F6A9A0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ED61FDD" w14:textId="77777777" w:rsidR="009F6287" w:rsidRPr="00D50836" w:rsidRDefault="009F6287" w:rsidP="0080515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All NSS and RRC Volunteer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8BA" w14:textId="77777777" w:rsidR="009F6287" w:rsidRPr="00D50836" w:rsidRDefault="009F6287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A106F" w14:textId="77777777" w:rsidR="009F6287" w:rsidRPr="00D50836" w:rsidRDefault="009F6287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6287" w14:paraId="0823497F" w14:textId="77777777" w:rsidTr="00131108">
        <w:trPr>
          <w:trHeight w:val="51"/>
        </w:trPr>
        <w:tc>
          <w:tcPr>
            <w:tcW w:w="435" w:type="dxa"/>
            <w:vMerge/>
          </w:tcPr>
          <w:p w14:paraId="340A5CBD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C948805" w14:textId="77777777" w:rsidR="009F6287" w:rsidRPr="00D50836" w:rsidRDefault="009F6287" w:rsidP="0080515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  <w:lang w:val="en-IN"/>
              </w:rPr>
              <w:t xml:space="preserve">Sri Kanuj Boro            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D4A0" w14:textId="77777777" w:rsidR="009F6287" w:rsidRPr="00D50836" w:rsidRDefault="009F6287" w:rsidP="004411E9">
            <w:pPr>
              <w:jc w:val="center"/>
              <w:rPr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3C96D" w14:textId="77777777" w:rsidR="009F6287" w:rsidRPr="00D50836" w:rsidRDefault="009F6287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50836">
              <w:rPr>
                <w:rFonts w:ascii="Arial Narrow" w:hAnsi="Arial Narrow" w:cs="Times New Roman"/>
                <w:sz w:val="20"/>
                <w:szCs w:val="20"/>
              </w:rPr>
              <w:t>8473821584</w:t>
            </w:r>
          </w:p>
        </w:tc>
      </w:tr>
      <w:tr w:rsidR="009F6287" w14:paraId="4CD53167" w14:textId="77777777" w:rsidTr="006965F7">
        <w:trPr>
          <w:trHeight w:val="197"/>
        </w:trPr>
        <w:tc>
          <w:tcPr>
            <w:tcW w:w="435" w:type="dxa"/>
            <w:vMerge/>
          </w:tcPr>
          <w:p w14:paraId="4CC73A05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209A417" w14:textId="77777777" w:rsidR="009F6287" w:rsidRPr="00D50836" w:rsidRDefault="009F6287" w:rsidP="00D5083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 w:rsidRPr="00D50836">
              <w:rPr>
                <w:rFonts w:ascii="Arial Narrow" w:hAnsi="Arial Narrow" w:cs="Times New Roman"/>
                <w:szCs w:val="24"/>
                <w:lang w:val="en-IN"/>
              </w:rPr>
              <w:t xml:space="preserve">Miss Rajashree Barman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AC5" w14:textId="77777777" w:rsidR="009F6287" w:rsidRDefault="009F6287" w:rsidP="004411E9">
            <w:pPr>
              <w:jc w:val="center"/>
            </w:pPr>
            <w:r w:rsidRPr="00907798">
              <w:rPr>
                <w:rFonts w:ascii="Arial Narrow" w:hAnsi="Arial Narrow" w:cs="Times New Roman"/>
                <w:szCs w:val="24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794D2" w14:textId="77777777" w:rsidR="00C32DE2" w:rsidRPr="00E3081D" w:rsidRDefault="009F6287" w:rsidP="006965F7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002969435</w:t>
            </w:r>
          </w:p>
        </w:tc>
      </w:tr>
      <w:tr w:rsidR="009F6287" w14:paraId="5E5A86BD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29D512AA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9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E39B9DB" w14:textId="77777777" w:rsidR="009F6287" w:rsidRPr="00CC502A" w:rsidRDefault="009F6287" w:rsidP="0061476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lang w:val="en-IN"/>
              </w:rPr>
            </w:pPr>
            <w:r w:rsidRPr="00CC502A">
              <w:rPr>
                <w:rFonts w:ascii="Arial Narrow" w:hAnsi="Arial Narrow" w:cs="Times New Roman"/>
                <w:b/>
                <w:sz w:val="22"/>
                <w:u w:val="single"/>
              </w:rPr>
              <w:t>COMMITTEE FOR STUDENTS WELFAR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E5F1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1313B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</w:tr>
      <w:tr w:rsidR="009F6287" w14:paraId="3A98AC1C" w14:textId="77777777" w:rsidTr="00131108">
        <w:trPr>
          <w:trHeight w:val="51"/>
        </w:trPr>
        <w:tc>
          <w:tcPr>
            <w:tcW w:w="435" w:type="dxa"/>
            <w:vMerge/>
          </w:tcPr>
          <w:p w14:paraId="51EFE67D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B6A1D7A" w14:textId="77777777" w:rsidR="009F6287" w:rsidRPr="00CC502A" w:rsidRDefault="009F6287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 xml:space="preserve">Prof. Padmeswar Dihingia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9E2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  <w:lang w:val="en-IN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2A09D" w14:textId="77777777" w:rsidR="009F6287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954409935</w:t>
            </w:r>
          </w:p>
        </w:tc>
      </w:tr>
      <w:tr w:rsidR="000763EC" w14:paraId="41ECA866" w14:textId="77777777" w:rsidTr="00131108">
        <w:trPr>
          <w:trHeight w:val="51"/>
        </w:trPr>
        <w:tc>
          <w:tcPr>
            <w:tcW w:w="435" w:type="dxa"/>
            <w:vMerge/>
          </w:tcPr>
          <w:p w14:paraId="0E0F786E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28BC7AA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(Mrs.) Bohnishika Bordol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4F9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5117C" w14:textId="77777777" w:rsidR="000763EC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435085364</w:t>
            </w:r>
          </w:p>
        </w:tc>
      </w:tr>
      <w:tr w:rsidR="000763EC" w14:paraId="79E57F66" w14:textId="77777777" w:rsidTr="00131108">
        <w:trPr>
          <w:trHeight w:val="51"/>
        </w:trPr>
        <w:tc>
          <w:tcPr>
            <w:tcW w:w="435" w:type="dxa"/>
            <w:vMerge/>
          </w:tcPr>
          <w:p w14:paraId="2F052F8A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4FD9CD8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Mahesh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F0E5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466B8" w14:textId="77777777" w:rsidR="000763EC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678390336</w:t>
            </w:r>
          </w:p>
        </w:tc>
      </w:tr>
      <w:tr w:rsidR="006B33F1" w14:paraId="51963E37" w14:textId="77777777" w:rsidTr="00131108">
        <w:trPr>
          <w:trHeight w:val="51"/>
        </w:trPr>
        <w:tc>
          <w:tcPr>
            <w:tcW w:w="435" w:type="dxa"/>
            <w:vMerge/>
          </w:tcPr>
          <w:p w14:paraId="74557518" w14:textId="77777777" w:rsidR="006B33F1" w:rsidRDefault="006B33F1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D7A2277" w14:textId="77777777" w:rsidR="006B33F1" w:rsidRPr="00CC502A" w:rsidRDefault="006B33F1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of. Lakshyajit Shya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5BD" w14:textId="77777777" w:rsidR="006B33F1" w:rsidRPr="00CC502A" w:rsidRDefault="006B33F1" w:rsidP="000763E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82A94" w14:textId="77777777" w:rsidR="006B33F1" w:rsidRPr="006B33F1" w:rsidRDefault="006B33F1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B33F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002241012</w:t>
            </w:r>
          </w:p>
        </w:tc>
      </w:tr>
      <w:tr w:rsidR="000763EC" w14:paraId="292E33B9" w14:textId="77777777" w:rsidTr="00131108">
        <w:trPr>
          <w:trHeight w:val="51"/>
        </w:trPr>
        <w:tc>
          <w:tcPr>
            <w:tcW w:w="435" w:type="dxa"/>
            <w:vMerge/>
          </w:tcPr>
          <w:p w14:paraId="0BDDA4A4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101E731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Bhrigu Kumar Phuka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4CE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3E327" w14:textId="77777777" w:rsidR="000763EC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864575081</w:t>
            </w:r>
          </w:p>
        </w:tc>
      </w:tr>
      <w:tr w:rsidR="009F6287" w14:paraId="35B3A36C" w14:textId="77777777" w:rsidTr="00131108">
        <w:trPr>
          <w:trHeight w:val="51"/>
        </w:trPr>
        <w:tc>
          <w:tcPr>
            <w:tcW w:w="435" w:type="dxa"/>
            <w:vMerge/>
          </w:tcPr>
          <w:p w14:paraId="6C8310E7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B2C5FCE" w14:textId="77777777" w:rsidR="009F6287" w:rsidRPr="00CC502A" w:rsidRDefault="009F6287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>Sri Gourav Kr. Maheswar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65A2" w14:textId="77777777" w:rsidR="009F6287" w:rsidRPr="00CC502A" w:rsidRDefault="009F6287" w:rsidP="004411E9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BE52C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7399812657</w:t>
            </w:r>
          </w:p>
        </w:tc>
      </w:tr>
      <w:tr w:rsidR="009F6287" w14:paraId="01D8BDAD" w14:textId="77777777" w:rsidTr="00131108">
        <w:trPr>
          <w:trHeight w:val="51"/>
        </w:trPr>
        <w:tc>
          <w:tcPr>
            <w:tcW w:w="435" w:type="dxa"/>
            <w:vMerge/>
          </w:tcPr>
          <w:p w14:paraId="4791494A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BB57AAB" w14:textId="77777777" w:rsidR="009F6287" w:rsidRPr="00CC502A" w:rsidRDefault="009F6287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lang w:val="en-IN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 xml:space="preserve">Sri Sadananda Doley 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357" w14:textId="77777777" w:rsidR="009F6287" w:rsidRPr="00CC502A" w:rsidRDefault="009F6287" w:rsidP="004411E9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5DCE8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6000180963</w:t>
            </w:r>
          </w:p>
        </w:tc>
      </w:tr>
      <w:tr w:rsidR="009F6287" w14:paraId="1E80A508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72F14008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20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C3256DD" w14:textId="77777777" w:rsidR="009F6287" w:rsidRPr="00CC502A" w:rsidRDefault="009F6287" w:rsidP="0061476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lang w:val="en-IN"/>
              </w:rPr>
            </w:pPr>
            <w:r w:rsidRPr="00CC502A">
              <w:rPr>
                <w:rFonts w:ascii="Arial Narrow" w:hAnsi="Arial Narrow" w:cs="Times New Roman"/>
                <w:b/>
                <w:sz w:val="22"/>
                <w:u w:val="single"/>
              </w:rPr>
              <w:t>CAREER GUIDANCE 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2AE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4013F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</w:tr>
      <w:tr w:rsidR="009F6287" w14:paraId="21AE6BA5" w14:textId="77777777" w:rsidTr="00131108">
        <w:trPr>
          <w:trHeight w:val="51"/>
        </w:trPr>
        <w:tc>
          <w:tcPr>
            <w:tcW w:w="435" w:type="dxa"/>
            <w:vMerge/>
          </w:tcPr>
          <w:p w14:paraId="4847E0E6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88BABDA" w14:textId="77777777" w:rsidR="009F6287" w:rsidRPr="00CC502A" w:rsidRDefault="009F6287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Dr. Biva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AEE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  <w:lang w:val="en-IN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ACA45" w14:textId="77777777" w:rsidR="009F6287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535963509</w:t>
            </w:r>
          </w:p>
        </w:tc>
      </w:tr>
      <w:tr w:rsidR="000763EC" w14:paraId="503B62CF" w14:textId="77777777" w:rsidTr="00131108">
        <w:trPr>
          <w:trHeight w:val="51"/>
        </w:trPr>
        <w:tc>
          <w:tcPr>
            <w:tcW w:w="435" w:type="dxa"/>
            <w:vMerge/>
          </w:tcPr>
          <w:p w14:paraId="3B6463B8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5526E53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Sazzad Hussai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FE2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CC0C0" w14:textId="77777777" w:rsidR="000763EC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435025877</w:t>
            </w:r>
          </w:p>
        </w:tc>
      </w:tr>
      <w:tr w:rsidR="000763EC" w14:paraId="375874A5" w14:textId="77777777" w:rsidTr="00131108">
        <w:trPr>
          <w:trHeight w:val="51"/>
        </w:trPr>
        <w:tc>
          <w:tcPr>
            <w:tcW w:w="435" w:type="dxa"/>
            <w:vMerge/>
          </w:tcPr>
          <w:p w14:paraId="114A8FF8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481DEBA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rs. Runjun Baru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8A45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746EC" w14:textId="77777777" w:rsidR="000763EC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957226836</w:t>
            </w:r>
          </w:p>
        </w:tc>
      </w:tr>
      <w:tr w:rsidR="000763EC" w14:paraId="64168830" w14:textId="77777777" w:rsidTr="00131108">
        <w:trPr>
          <w:trHeight w:val="51"/>
        </w:trPr>
        <w:tc>
          <w:tcPr>
            <w:tcW w:w="435" w:type="dxa"/>
            <w:vMerge/>
          </w:tcPr>
          <w:p w14:paraId="577FBE86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ABCF9B0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Deepjan Gohai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B11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C44C1" w14:textId="77777777" w:rsidR="000763EC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365187179</w:t>
            </w:r>
          </w:p>
        </w:tc>
      </w:tr>
      <w:tr w:rsidR="000763EC" w14:paraId="1B77B41F" w14:textId="77777777" w:rsidTr="00131108">
        <w:trPr>
          <w:trHeight w:val="51"/>
        </w:trPr>
        <w:tc>
          <w:tcPr>
            <w:tcW w:w="435" w:type="dxa"/>
            <w:vMerge/>
          </w:tcPr>
          <w:p w14:paraId="4F737EBD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CD208AE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Pankaj Luchan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3E4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E302" w14:textId="77777777" w:rsidR="000763EC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435892828</w:t>
            </w:r>
          </w:p>
        </w:tc>
      </w:tr>
      <w:tr w:rsidR="00D277B3" w14:paraId="2C99FB15" w14:textId="77777777" w:rsidTr="00131108">
        <w:trPr>
          <w:trHeight w:val="51"/>
        </w:trPr>
        <w:tc>
          <w:tcPr>
            <w:tcW w:w="435" w:type="dxa"/>
            <w:vMerge/>
          </w:tcPr>
          <w:p w14:paraId="5A45CE6B" w14:textId="77777777" w:rsidR="00D277B3" w:rsidRDefault="00D277B3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30CD1D0" w14:textId="77777777" w:rsidR="00D277B3" w:rsidRPr="00CC502A" w:rsidRDefault="00D277B3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r. Satya Nath Pegu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E477" w14:textId="77777777" w:rsidR="00D277B3" w:rsidRPr="00CC502A" w:rsidRDefault="00D277B3" w:rsidP="000763E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E8326" w14:textId="77777777" w:rsidR="00D277B3" w:rsidRPr="00D277B3" w:rsidRDefault="00D277B3" w:rsidP="00D277B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277B3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8473973308</w:t>
            </w:r>
          </w:p>
        </w:tc>
      </w:tr>
      <w:tr w:rsidR="000763EC" w14:paraId="77BB3528" w14:textId="77777777" w:rsidTr="00131108">
        <w:trPr>
          <w:trHeight w:val="51"/>
        </w:trPr>
        <w:tc>
          <w:tcPr>
            <w:tcW w:w="435" w:type="dxa"/>
            <w:vMerge/>
          </w:tcPr>
          <w:p w14:paraId="2A4229E6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74E2B28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(Mrs.) Jyotishmita 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5C4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EC794" w14:textId="77777777" w:rsidR="000763EC" w:rsidRPr="00CC502A" w:rsidRDefault="00D277B3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>7002941634</w:t>
            </w:r>
          </w:p>
        </w:tc>
      </w:tr>
      <w:tr w:rsidR="009F6287" w14:paraId="210332B4" w14:textId="77777777" w:rsidTr="00131108">
        <w:trPr>
          <w:trHeight w:val="51"/>
        </w:trPr>
        <w:tc>
          <w:tcPr>
            <w:tcW w:w="435" w:type="dxa"/>
            <w:vMerge/>
          </w:tcPr>
          <w:p w14:paraId="63F328CE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2715429" w14:textId="77777777" w:rsidR="009F6287" w:rsidRPr="00CC502A" w:rsidRDefault="009F6287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>Miss Pranita Das Gup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5CE5" w14:textId="77777777" w:rsidR="009F6287" w:rsidRPr="00CC502A" w:rsidRDefault="009F6287" w:rsidP="004411E9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69947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8761072771</w:t>
            </w:r>
          </w:p>
        </w:tc>
      </w:tr>
      <w:tr w:rsidR="009F6287" w14:paraId="0C9AC02E" w14:textId="77777777" w:rsidTr="00131108">
        <w:trPr>
          <w:trHeight w:val="51"/>
        </w:trPr>
        <w:tc>
          <w:tcPr>
            <w:tcW w:w="435" w:type="dxa"/>
            <w:vMerge/>
          </w:tcPr>
          <w:p w14:paraId="12BCEB40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499B124" w14:textId="77777777" w:rsidR="009F6287" w:rsidRPr="00CC502A" w:rsidRDefault="009F6287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lang w:val="en-IN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>Sri Parag Neo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A970" w14:textId="77777777" w:rsidR="009F6287" w:rsidRPr="00CC502A" w:rsidRDefault="009F6287" w:rsidP="004411E9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A152A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8011551991</w:t>
            </w:r>
          </w:p>
        </w:tc>
      </w:tr>
      <w:tr w:rsidR="009F6287" w14:paraId="588F108A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27CB68F9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21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186DE24" w14:textId="77777777" w:rsidR="009F6287" w:rsidRPr="00CC502A" w:rsidRDefault="009F6287" w:rsidP="0061476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lang w:val="en-IN"/>
              </w:rPr>
            </w:pPr>
            <w:r w:rsidRPr="00CC502A">
              <w:rPr>
                <w:rFonts w:ascii="Arial Narrow" w:hAnsi="Arial Narrow" w:cs="Times New Roman"/>
                <w:b/>
                <w:sz w:val="22"/>
                <w:u w:val="single"/>
              </w:rPr>
              <w:t>BULLETIN COMMITTEE</w:t>
            </w:r>
            <w:r w:rsidRPr="00CC502A">
              <w:rPr>
                <w:rFonts w:ascii="Arial Narrow" w:hAnsi="Arial Narrow" w:cs="Times New Roman"/>
                <w:sz w:val="22"/>
                <w:u w:val="single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211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1A1F5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</w:tr>
      <w:tr w:rsidR="009F6287" w14:paraId="5727CE9B" w14:textId="77777777" w:rsidTr="00131108">
        <w:trPr>
          <w:trHeight w:val="51"/>
        </w:trPr>
        <w:tc>
          <w:tcPr>
            <w:tcW w:w="435" w:type="dxa"/>
            <w:vMerge/>
          </w:tcPr>
          <w:p w14:paraId="037A647D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96DC789" w14:textId="77777777" w:rsidR="009F6287" w:rsidRPr="00CC502A" w:rsidRDefault="009F6287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Dr. Harini Patowary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81E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  <w:lang w:val="en-IN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ECD53" w14:textId="77777777" w:rsidR="009F6287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7002038387</w:t>
            </w:r>
          </w:p>
        </w:tc>
      </w:tr>
      <w:tr w:rsidR="000763EC" w14:paraId="1CEC84A7" w14:textId="77777777" w:rsidTr="00131108">
        <w:trPr>
          <w:trHeight w:val="51"/>
        </w:trPr>
        <w:tc>
          <w:tcPr>
            <w:tcW w:w="435" w:type="dxa"/>
            <w:vMerge/>
          </w:tcPr>
          <w:p w14:paraId="2D2DE7E7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526495B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Dr. Manjumoni Saiki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9FE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11842" w14:textId="77777777" w:rsidR="000763EC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6003796981</w:t>
            </w:r>
          </w:p>
        </w:tc>
      </w:tr>
      <w:tr w:rsidR="000763EC" w14:paraId="75911A56" w14:textId="77777777" w:rsidTr="00131108">
        <w:trPr>
          <w:trHeight w:val="51"/>
        </w:trPr>
        <w:tc>
          <w:tcPr>
            <w:tcW w:w="435" w:type="dxa"/>
            <w:vMerge/>
          </w:tcPr>
          <w:p w14:paraId="38A9CB11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4E02131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Achyut Kumar Gog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2B9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A7897" w14:textId="77777777" w:rsidR="000763EC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7002234426</w:t>
            </w:r>
          </w:p>
        </w:tc>
      </w:tr>
      <w:tr w:rsidR="000763EC" w14:paraId="7E1FA43F" w14:textId="77777777" w:rsidTr="00131108">
        <w:trPr>
          <w:trHeight w:val="51"/>
        </w:trPr>
        <w:tc>
          <w:tcPr>
            <w:tcW w:w="435" w:type="dxa"/>
            <w:vMerge/>
          </w:tcPr>
          <w:p w14:paraId="5AAC3B25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C65D57B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Pankaj Luchan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DC3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FFFA7" w14:textId="77777777" w:rsidR="000763EC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7002347837</w:t>
            </w:r>
          </w:p>
        </w:tc>
      </w:tr>
      <w:tr w:rsidR="009F6287" w14:paraId="4354B2AC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1EED0B63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22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6DA8A3E" w14:textId="77777777" w:rsidR="009F6287" w:rsidRPr="00CC502A" w:rsidRDefault="009F6287" w:rsidP="0061476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b/>
                <w:sz w:val="22"/>
                <w:u w:val="single"/>
              </w:rPr>
              <w:t>ROUTINE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259F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E07F8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</w:tr>
      <w:tr w:rsidR="009F6287" w14:paraId="079876A4" w14:textId="77777777" w:rsidTr="00131108">
        <w:trPr>
          <w:trHeight w:val="51"/>
        </w:trPr>
        <w:tc>
          <w:tcPr>
            <w:tcW w:w="435" w:type="dxa"/>
            <w:vMerge/>
          </w:tcPr>
          <w:p w14:paraId="23575ACF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943875F" w14:textId="77777777" w:rsidR="009F6287" w:rsidRPr="00CC502A" w:rsidRDefault="009F6287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anuj Kumar Tamul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EFC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073D5" w14:textId="77777777" w:rsidR="009F6287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957372655</w:t>
            </w:r>
          </w:p>
        </w:tc>
      </w:tr>
      <w:tr w:rsidR="000763EC" w14:paraId="6DDA09AF" w14:textId="77777777" w:rsidTr="00131108">
        <w:trPr>
          <w:trHeight w:val="51"/>
        </w:trPr>
        <w:tc>
          <w:tcPr>
            <w:tcW w:w="435" w:type="dxa"/>
            <w:vMerge/>
          </w:tcPr>
          <w:p w14:paraId="7F0C3742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2B0DC56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Tilok Chandra Dek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E60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9E605" w14:textId="77777777" w:rsidR="000763EC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435274695</w:t>
            </w:r>
          </w:p>
        </w:tc>
      </w:tr>
      <w:tr w:rsidR="000763EC" w14:paraId="4872215D" w14:textId="77777777" w:rsidTr="00131108">
        <w:trPr>
          <w:trHeight w:val="51"/>
        </w:trPr>
        <w:tc>
          <w:tcPr>
            <w:tcW w:w="435" w:type="dxa"/>
            <w:vMerge/>
          </w:tcPr>
          <w:p w14:paraId="60B25D6F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5B743AA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Dr. Dadul Rajkonwa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084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F970A" w14:textId="77777777" w:rsidR="000763EC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706386327</w:t>
            </w:r>
          </w:p>
        </w:tc>
      </w:tr>
      <w:tr w:rsidR="000763EC" w14:paraId="1300BFE3" w14:textId="77777777" w:rsidTr="00131108">
        <w:trPr>
          <w:trHeight w:val="51"/>
        </w:trPr>
        <w:tc>
          <w:tcPr>
            <w:tcW w:w="435" w:type="dxa"/>
            <w:vMerge/>
          </w:tcPr>
          <w:p w14:paraId="5D76D89B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3609AC2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Deepjan Gohai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643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74D64" w14:textId="77777777" w:rsidR="000763EC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365187179</w:t>
            </w:r>
          </w:p>
        </w:tc>
      </w:tr>
      <w:tr w:rsidR="009F6287" w14:paraId="15FC02FA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1ECE10AE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23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26292F0" w14:textId="77777777" w:rsidR="009F6287" w:rsidRPr="00CC502A" w:rsidRDefault="009F6287" w:rsidP="0061476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b/>
                <w:sz w:val="22"/>
                <w:u w:val="single"/>
              </w:rPr>
              <w:t>CANTEEN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613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C1E88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</w:tr>
      <w:tr w:rsidR="009F6287" w14:paraId="38AC9297" w14:textId="77777777" w:rsidTr="00131108">
        <w:trPr>
          <w:trHeight w:val="51"/>
        </w:trPr>
        <w:tc>
          <w:tcPr>
            <w:tcW w:w="435" w:type="dxa"/>
            <w:vMerge/>
          </w:tcPr>
          <w:p w14:paraId="000AF3CF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F380E83" w14:textId="77777777" w:rsidR="009F6287" w:rsidRPr="00CC502A" w:rsidRDefault="009F6287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 xml:space="preserve">Prof. Aban Chandra Barman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7EA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7F8B2" w14:textId="77777777" w:rsidR="009F6287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854290172</w:t>
            </w:r>
          </w:p>
        </w:tc>
      </w:tr>
      <w:tr w:rsidR="000763EC" w14:paraId="1EBBE04F" w14:textId="77777777" w:rsidTr="00131108">
        <w:trPr>
          <w:trHeight w:val="51"/>
        </w:trPr>
        <w:tc>
          <w:tcPr>
            <w:tcW w:w="435" w:type="dxa"/>
            <w:vMerge/>
          </w:tcPr>
          <w:p w14:paraId="4F808119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FE5788C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Padmeswar Dihingi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BE1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1D958" w14:textId="77777777" w:rsidR="000763EC" w:rsidRPr="00CC502A" w:rsidRDefault="000763EC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954409935</w:t>
            </w:r>
          </w:p>
        </w:tc>
      </w:tr>
      <w:tr w:rsidR="000763EC" w:rsidRPr="00694819" w14:paraId="709878C4" w14:textId="77777777" w:rsidTr="00131108">
        <w:trPr>
          <w:trHeight w:val="51"/>
        </w:trPr>
        <w:tc>
          <w:tcPr>
            <w:tcW w:w="435" w:type="dxa"/>
            <w:vMerge/>
          </w:tcPr>
          <w:p w14:paraId="2898FA49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FC69638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Dr. Rinti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1B3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B5212" w14:textId="77777777" w:rsidR="000763EC" w:rsidRPr="00694819" w:rsidRDefault="00694819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694819">
              <w:rPr>
                <w:rFonts w:ascii="Arial Narrow" w:hAnsi="Arial Narrow" w:cs="Times New Roman"/>
                <w:sz w:val="22"/>
              </w:rPr>
              <w:t>9435767849</w:t>
            </w:r>
          </w:p>
        </w:tc>
      </w:tr>
      <w:tr w:rsidR="000763EC" w14:paraId="30A91DCE" w14:textId="77777777" w:rsidTr="00131108">
        <w:trPr>
          <w:trHeight w:val="51"/>
        </w:trPr>
        <w:tc>
          <w:tcPr>
            <w:tcW w:w="435" w:type="dxa"/>
            <w:vMerge/>
          </w:tcPr>
          <w:p w14:paraId="245DFDB4" w14:textId="77777777" w:rsidR="000763EC" w:rsidRDefault="000763EC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4DA97AA" w14:textId="77777777" w:rsidR="000763EC" w:rsidRPr="00CC502A" w:rsidRDefault="000763EC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Sri Anup Gog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438" w14:textId="77777777" w:rsidR="000763EC" w:rsidRPr="00CC502A" w:rsidRDefault="000763EC" w:rsidP="000763EC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50B8E" w14:textId="77777777" w:rsidR="000763EC" w:rsidRPr="00CC502A" w:rsidRDefault="005132EE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7002289704</w:t>
            </w:r>
          </w:p>
        </w:tc>
      </w:tr>
      <w:tr w:rsidR="009F6287" w14:paraId="6ED9E030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62E92BCB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24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6420149" w14:textId="77777777" w:rsidR="009F6287" w:rsidRPr="00CC502A" w:rsidRDefault="009F6287" w:rsidP="001C675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b/>
                <w:sz w:val="22"/>
                <w:u w:val="single"/>
              </w:rPr>
              <w:t>INTERNAL SECURITY AND CLEANLINESS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0EA2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630C5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</w:tr>
      <w:tr w:rsidR="009F6287" w14:paraId="356ECAA5" w14:textId="77777777" w:rsidTr="00131108">
        <w:trPr>
          <w:trHeight w:val="51"/>
        </w:trPr>
        <w:tc>
          <w:tcPr>
            <w:tcW w:w="435" w:type="dxa"/>
            <w:vMerge/>
          </w:tcPr>
          <w:p w14:paraId="377A7D8F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12FB4FB" w14:textId="77777777" w:rsidR="009F6287" w:rsidRPr="00CC502A" w:rsidRDefault="009F6287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 xml:space="preserve">Prof. Mahesh Dutta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FD0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8A780" w14:textId="77777777" w:rsidR="009F6287" w:rsidRPr="00CC502A" w:rsidRDefault="005132EE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678390336</w:t>
            </w:r>
          </w:p>
        </w:tc>
      </w:tr>
      <w:tr w:rsidR="005132EE" w14:paraId="10EC0853" w14:textId="77777777" w:rsidTr="00131108">
        <w:trPr>
          <w:trHeight w:val="51"/>
        </w:trPr>
        <w:tc>
          <w:tcPr>
            <w:tcW w:w="435" w:type="dxa"/>
            <w:vMerge/>
          </w:tcPr>
          <w:p w14:paraId="7660DA0E" w14:textId="77777777" w:rsidR="005132EE" w:rsidRDefault="005132EE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C9A3B2D" w14:textId="77777777" w:rsidR="005132EE" w:rsidRPr="00CC502A" w:rsidRDefault="005132EE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Dr. Diganta Kumar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35C" w14:textId="77777777" w:rsidR="005132EE" w:rsidRPr="00CC502A" w:rsidRDefault="005132EE" w:rsidP="005132EE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5D90" w14:textId="77777777" w:rsidR="005132EE" w:rsidRPr="00CC502A" w:rsidRDefault="005132EE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707111872</w:t>
            </w:r>
          </w:p>
        </w:tc>
      </w:tr>
      <w:tr w:rsidR="005132EE" w14:paraId="22644FBD" w14:textId="77777777" w:rsidTr="00131108">
        <w:trPr>
          <w:trHeight w:val="51"/>
        </w:trPr>
        <w:tc>
          <w:tcPr>
            <w:tcW w:w="435" w:type="dxa"/>
            <w:vMerge/>
          </w:tcPr>
          <w:p w14:paraId="4A0815AB" w14:textId="77777777" w:rsidR="005132EE" w:rsidRDefault="005132EE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3341FD5" w14:textId="77777777" w:rsidR="005132EE" w:rsidRPr="00CC502A" w:rsidRDefault="005132EE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Dr. Arupa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F8A1" w14:textId="77777777" w:rsidR="005132EE" w:rsidRPr="00CC502A" w:rsidRDefault="005132EE" w:rsidP="005132EE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038EA" w14:textId="77777777" w:rsidR="005132EE" w:rsidRPr="00CC502A" w:rsidRDefault="005132EE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7002903312</w:t>
            </w:r>
          </w:p>
        </w:tc>
      </w:tr>
      <w:tr w:rsidR="005132EE" w14:paraId="65A5D2F5" w14:textId="77777777" w:rsidTr="00131108">
        <w:trPr>
          <w:trHeight w:val="51"/>
        </w:trPr>
        <w:tc>
          <w:tcPr>
            <w:tcW w:w="435" w:type="dxa"/>
            <w:vMerge/>
          </w:tcPr>
          <w:p w14:paraId="7D53BA55" w14:textId="77777777" w:rsidR="005132EE" w:rsidRDefault="005132EE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0204352" w14:textId="77777777" w:rsidR="005132EE" w:rsidRPr="00CC502A" w:rsidRDefault="005132EE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(Mrs.) Mridusmita Hazarik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EC1" w14:textId="77777777" w:rsidR="005132EE" w:rsidRPr="00CC502A" w:rsidRDefault="005132EE" w:rsidP="005132EE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6F446" w14:textId="77777777" w:rsidR="005132EE" w:rsidRPr="00CC502A" w:rsidRDefault="005132EE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7002934617</w:t>
            </w:r>
          </w:p>
        </w:tc>
      </w:tr>
      <w:tr w:rsidR="009F6287" w14:paraId="0389A439" w14:textId="77777777" w:rsidTr="00131108">
        <w:trPr>
          <w:trHeight w:val="51"/>
        </w:trPr>
        <w:tc>
          <w:tcPr>
            <w:tcW w:w="435" w:type="dxa"/>
            <w:vMerge/>
          </w:tcPr>
          <w:p w14:paraId="259ADD51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1293DE0" w14:textId="77777777" w:rsidR="009F6287" w:rsidRPr="00CC502A" w:rsidRDefault="009F6287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 xml:space="preserve">Miss Dipika Singh Hazarika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EDC" w14:textId="77777777" w:rsidR="009F6287" w:rsidRPr="00CC502A" w:rsidRDefault="009F6287" w:rsidP="004411E9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A9882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6002954542</w:t>
            </w:r>
          </w:p>
        </w:tc>
      </w:tr>
      <w:tr w:rsidR="009F6287" w14:paraId="3D48CBD5" w14:textId="77777777" w:rsidTr="00131108">
        <w:trPr>
          <w:trHeight w:val="51"/>
        </w:trPr>
        <w:tc>
          <w:tcPr>
            <w:tcW w:w="435" w:type="dxa"/>
            <w:vMerge/>
          </w:tcPr>
          <w:p w14:paraId="526DCEE3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9A6AC6F" w14:textId="77777777" w:rsidR="009F6287" w:rsidRPr="00CC502A" w:rsidRDefault="009F6287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lang w:val="en-IN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 xml:space="preserve">Sri Hiranya Basumatary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396" w14:textId="77777777" w:rsidR="009F6287" w:rsidRPr="00CC502A" w:rsidRDefault="009F6287" w:rsidP="004411E9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64599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6000531108</w:t>
            </w:r>
          </w:p>
        </w:tc>
      </w:tr>
      <w:tr w:rsidR="009F6287" w14:paraId="1B07B8B6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2CC08EA2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25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22CB809" w14:textId="77777777" w:rsidR="009F6287" w:rsidRPr="00CC502A" w:rsidRDefault="009F6287" w:rsidP="001C675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lang w:val="en-IN"/>
              </w:rPr>
            </w:pPr>
            <w:r w:rsidRPr="00CC502A">
              <w:rPr>
                <w:rFonts w:ascii="Arial Narrow" w:hAnsi="Arial Narrow" w:cs="Times New Roman"/>
                <w:b/>
                <w:sz w:val="22"/>
                <w:u w:val="single"/>
              </w:rPr>
              <w:t>TRANSPORT MANAGEMENT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3A5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31CE2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</w:tr>
      <w:tr w:rsidR="009F6287" w14:paraId="13E4585B" w14:textId="77777777" w:rsidTr="00131108">
        <w:trPr>
          <w:trHeight w:val="51"/>
        </w:trPr>
        <w:tc>
          <w:tcPr>
            <w:tcW w:w="435" w:type="dxa"/>
            <w:vMerge/>
          </w:tcPr>
          <w:p w14:paraId="1245D0D9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B69DE30" w14:textId="77777777" w:rsidR="009F6287" w:rsidRPr="00CC502A" w:rsidRDefault="009F6287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Achyut Kumar Gog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A9C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  <w:lang w:val="en-IN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EDFA" w14:textId="77777777" w:rsidR="009F6287" w:rsidRPr="00CC502A" w:rsidRDefault="00161703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7002234426</w:t>
            </w:r>
          </w:p>
        </w:tc>
      </w:tr>
      <w:tr w:rsidR="005132EE" w14:paraId="6B018312" w14:textId="77777777" w:rsidTr="00131108">
        <w:trPr>
          <w:trHeight w:val="51"/>
        </w:trPr>
        <w:tc>
          <w:tcPr>
            <w:tcW w:w="435" w:type="dxa"/>
            <w:vMerge/>
          </w:tcPr>
          <w:p w14:paraId="3A1E47F1" w14:textId="77777777" w:rsidR="005132EE" w:rsidRDefault="005132EE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6BABAD3" w14:textId="77777777" w:rsidR="005132EE" w:rsidRPr="00CC502A" w:rsidRDefault="005132EE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(Mrs) Mridusmita Hazarik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510" w14:textId="77777777" w:rsidR="005132EE" w:rsidRPr="00CC502A" w:rsidRDefault="005132EE" w:rsidP="005132EE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F3A6F" w14:textId="77777777" w:rsidR="005132EE" w:rsidRPr="00CC502A" w:rsidRDefault="005132EE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7002934617</w:t>
            </w:r>
          </w:p>
        </w:tc>
      </w:tr>
      <w:tr w:rsidR="005132EE" w14:paraId="08395C25" w14:textId="77777777" w:rsidTr="00131108">
        <w:trPr>
          <w:trHeight w:val="51"/>
        </w:trPr>
        <w:tc>
          <w:tcPr>
            <w:tcW w:w="435" w:type="dxa"/>
            <w:vMerge/>
          </w:tcPr>
          <w:p w14:paraId="340E4612" w14:textId="77777777" w:rsidR="005132EE" w:rsidRDefault="005132EE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2A2F62F" w14:textId="77777777" w:rsidR="005132EE" w:rsidRPr="00CC502A" w:rsidRDefault="005132EE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Binud Pang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427" w14:textId="77777777" w:rsidR="005132EE" w:rsidRPr="00CC502A" w:rsidRDefault="005132EE" w:rsidP="005132EE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C9628" w14:textId="77777777" w:rsidR="005132EE" w:rsidRPr="00CC502A" w:rsidRDefault="005132EE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435397657</w:t>
            </w:r>
          </w:p>
        </w:tc>
      </w:tr>
      <w:tr w:rsidR="005132EE" w14:paraId="3032CEC0" w14:textId="77777777" w:rsidTr="00131108">
        <w:trPr>
          <w:trHeight w:val="51"/>
        </w:trPr>
        <w:tc>
          <w:tcPr>
            <w:tcW w:w="435" w:type="dxa"/>
            <w:vMerge/>
          </w:tcPr>
          <w:p w14:paraId="1B90A23A" w14:textId="77777777" w:rsidR="005132EE" w:rsidRDefault="005132EE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6AC5A0C" w14:textId="77777777" w:rsidR="005132EE" w:rsidRPr="00CC502A" w:rsidRDefault="005132EE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Ghana Sonowa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311" w14:textId="77777777" w:rsidR="005132EE" w:rsidRPr="00CC502A" w:rsidRDefault="005132EE" w:rsidP="005132EE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4D2AB" w14:textId="77777777" w:rsidR="005132EE" w:rsidRPr="00CC502A" w:rsidRDefault="00CC502A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>6900523197</w:t>
            </w:r>
          </w:p>
        </w:tc>
      </w:tr>
      <w:tr w:rsidR="009F6287" w14:paraId="24FDAA47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2832736B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26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2829747" w14:textId="77777777" w:rsidR="009F6287" w:rsidRPr="00CC502A" w:rsidRDefault="009F6287" w:rsidP="001C675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b/>
                <w:sz w:val="22"/>
                <w:u w:val="single"/>
              </w:rPr>
              <w:t>MEDIA 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C9A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769AC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</w:tr>
      <w:tr w:rsidR="009F6287" w14:paraId="126A3D9F" w14:textId="77777777" w:rsidTr="00131108">
        <w:trPr>
          <w:trHeight w:val="51"/>
        </w:trPr>
        <w:tc>
          <w:tcPr>
            <w:tcW w:w="435" w:type="dxa"/>
            <w:vMerge/>
          </w:tcPr>
          <w:p w14:paraId="327A2183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2646F84" w14:textId="77777777" w:rsidR="009F6287" w:rsidRPr="00CC502A" w:rsidRDefault="009F6287" w:rsidP="005132E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 xml:space="preserve">Prof. Sazzad Hussain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506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71841" w14:textId="77777777" w:rsidR="009F6287" w:rsidRPr="00CC502A" w:rsidRDefault="00CC502A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435025877</w:t>
            </w:r>
          </w:p>
        </w:tc>
      </w:tr>
      <w:tr w:rsidR="005132EE" w14:paraId="21E67FAA" w14:textId="77777777" w:rsidTr="00131108">
        <w:trPr>
          <w:trHeight w:val="51"/>
        </w:trPr>
        <w:tc>
          <w:tcPr>
            <w:tcW w:w="435" w:type="dxa"/>
            <w:vMerge/>
          </w:tcPr>
          <w:p w14:paraId="10CAC598" w14:textId="77777777" w:rsidR="005132EE" w:rsidRDefault="005132EE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E0B20F9" w14:textId="77777777" w:rsidR="005132EE" w:rsidRPr="00CC502A" w:rsidRDefault="005132EE" w:rsidP="00CC502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Tilok Chandra Dek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89C" w14:textId="77777777" w:rsidR="005132EE" w:rsidRPr="00CC502A" w:rsidRDefault="005132EE" w:rsidP="005132EE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E9E94" w14:textId="77777777" w:rsidR="005132EE" w:rsidRPr="00CC502A" w:rsidRDefault="00CC502A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>6003716829</w:t>
            </w:r>
          </w:p>
        </w:tc>
      </w:tr>
      <w:tr w:rsidR="005132EE" w14:paraId="7ACC3DF3" w14:textId="77777777" w:rsidTr="00131108">
        <w:trPr>
          <w:trHeight w:val="51"/>
        </w:trPr>
        <w:tc>
          <w:tcPr>
            <w:tcW w:w="435" w:type="dxa"/>
            <w:vMerge/>
          </w:tcPr>
          <w:p w14:paraId="22BC65D1" w14:textId="77777777" w:rsidR="005132EE" w:rsidRDefault="005132EE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09ABA39" w14:textId="77777777" w:rsidR="005132EE" w:rsidRPr="00CC502A" w:rsidRDefault="005132EE" w:rsidP="00CC502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rs. Runjun Baru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87F" w14:textId="77777777" w:rsidR="005132EE" w:rsidRPr="00CC502A" w:rsidRDefault="005132EE" w:rsidP="005132EE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7E72B" w14:textId="77777777" w:rsidR="005132EE" w:rsidRPr="00CC502A" w:rsidRDefault="00CC502A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957226836</w:t>
            </w:r>
          </w:p>
        </w:tc>
      </w:tr>
      <w:tr w:rsidR="005132EE" w14:paraId="4D27CB5F" w14:textId="77777777" w:rsidTr="00131108">
        <w:trPr>
          <w:trHeight w:val="51"/>
        </w:trPr>
        <w:tc>
          <w:tcPr>
            <w:tcW w:w="435" w:type="dxa"/>
            <w:vMerge/>
          </w:tcPr>
          <w:p w14:paraId="0871919C" w14:textId="77777777" w:rsidR="005132EE" w:rsidRDefault="005132EE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7EBCABE" w14:textId="77777777" w:rsidR="005132EE" w:rsidRPr="00CC502A" w:rsidRDefault="005132EE" w:rsidP="00CC502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r. Anup Gog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8FEB" w14:textId="77777777" w:rsidR="005132EE" w:rsidRPr="00CC502A" w:rsidRDefault="005132EE" w:rsidP="005132EE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733B8" w14:textId="77777777" w:rsidR="005132EE" w:rsidRPr="00CC502A" w:rsidRDefault="005132EE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</w:tr>
      <w:tr w:rsidR="009F6287" w14:paraId="0B56765B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0AB1D7D4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27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3B18B19" w14:textId="77777777" w:rsidR="009F6287" w:rsidRPr="00CC502A" w:rsidRDefault="009F6287" w:rsidP="001C675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b/>
                <w:sz w:val="22"/>
                <w:u w:val="single"/>
              </w:rPr>
              <w:t>COMMITTEE FOR MAINTENANCE OF  ORCHIDARIU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8EE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90D0C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</w:tr>
      <w:tr w:rsidR="009F6287" w14:paraId="55544D4F" w14:textId="77777777" w:rsidTr="00131108">
        <w:trPr>
          <w:trHeight w:val="51"/>
        </w:trPr>
        <w:tc>
          <w:tcPr>
            <w:tcW w:w="435" w:type="dxa"/>
            <w:vMerge/>
          </w:tcPr>
          <w:p w14:paraId="0F07313E" w14:textId="77777777" w:rsidR="009F6287" w:rsidRDefault="009F628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1F8C322" w14:textId="77777777" w:rsidR="009F6287" w:rsidRPr="00CC502A" w:rsidRDefault="009F6287" w:rsidP="00CC502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(Mrs.) Purabi Dutta Hazarik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E40" w14:textId="77777777" w:rsidR="009F6287" w:rsidRPr="00CC502A" w:rsidRDefault="009F6287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9815A" w14:textId="77777777" w:rsidR="009F6287" w:rsidRPr="00CC502A" w:rsidRDefault="00786D56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>9854236875</w:t>
            </w:r>
          </w:p>
        </w:tc>
      </w:tr>
      <w:tr w:rsidR="00CC502A" w14:paraId="4BB02EA7" w14:textId="77777777" w:rsidTr="00131108">
        <w:trPr>
          <w:trHeight w:val="51"/>
        </w:trPr>
        <w:tc>
          <w:tcPr>
            <w:tcW w:w="435" w:type="dxa"/>
            <w:vMerge/>
          </w:tcPr>
          <w:p w14:paraId="1E26B3F5" w14:textId="77777777" w:rsidR="00CC502A" w:rsidRDefault="00CC502A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DD272D4" w14:textId="77777777" w:rsidR="00CC502A" w:rsidRPr="00CC502A" w:rsidRDefault="00CC502A" w:rsidP="00CC502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Dr. Manoj Kumar Si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0B08" w14:textId="77777777" w:rsidR="00CC502A" w:rsidRPr="00CC502A" w:rsidRDefault="00CC502A" w:rsidP="004411E9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FE77B" w14:textId="77777777" w:rsidR="00CC502A" w:rsidRPr="00CC502A" w:rsidRDefault="00786D56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>9508648078</w:t>
            </w:r>
          </w:p>
        </w:tc>
      </w:tr>
      <w:tr w:rsidR="00247414" w14:paraId="7E6F1323" w14:textId="77777777" w:rsidTr="00131108">
        <w:trPr>
          <w:trHeight w:val="51"/>
        </w:trPr>
        <w:tc>
          <w:tcPr>
            <w:tcW w:w="435" w:type="dxa"/>
            <w:vMerge/>
          </w:tcPr>
          <w:p w14:paraId="40FA95C2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8500C31" w14:textId="77777777" w:rsidR="00247414" w:rsidRPr="000F5E0C" w:rsidRDefault="00247414" w:rsidP="000F5E0C">
            <w:pPr>
              <w:rPr>
                <w:rFonts w:ascii="Arial Narrow" w:hAnsi="Arial Narrow" w:cs="Times New Roman"/>
                <w:szCs w:val="24"/>
              </w:rPr>
            </w:pPr>
            <w:r w:rsidRPr="000F5E0C">
              <w:rPr>
                <w:rFonts w:ascii="Arial Narrow" w:hAnsi="Arial Narrow" w:cs="Times New Roman"/>
                <w:szCs w:val="24"/>
              </w:rPr>
              <w:t>Dr. Harini Patowary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009" w14:textId="77777777" w:rsidR="00247414" w:rsidRDefault="00247414" w:rsidP="001C6FF3">
            <w:pPr>
              <w:jc w:val="center"/>
            </w:pPr>
            <w:r w:rsidRPr="00523566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29A1C" w14:textId="77777777" w:rsidR="00247414" w:rsidRPr="00E3081D" w:rsidRDefault="00247414" w:rsidP="001C6FF3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00387</w:t>
            </w:r>
          </w:p>
        </w:tc>
      </w:tr>
      <w:tr w:rsidR="00247414" w14:paraId="16570567" w14:textId="77777777" w:rsidTr="00131108">
        <w:trPr>
          <w:trHeight w:val="51"/>
        </w:trPr>
        <w:tc>
          <w:tcPr>
            <w:tcW w:w="435" w:type="dxa"/>
            <w:vMerge/>
          </w:tcPr>
          <w:p w14:paraId="063E264C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94FD966" w14:textId="77777777" w:rsidR="00247414" w:rsidRPr="00061513" w:rsidRDefault="00247414" w:rsidP="001C6FF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Rupjyoti Bhattacharj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2D7" w14:textId="77777777" w:rsidR="00247414" w:rsidRDefault="00247414" w:rsidP="001C6FF3">
            <w:pPr>
              <w:jc w:val="center"/>
            </w:pPr>
            <w:r w:rsidRPr="00EB142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22234" w14:textId="77777777" w:rsidR="00247414" w:rsidRPr="00E3081D" w:rsidRDefault="00247414" w:rsidP="001C6FF3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638390156</w:t>
            </w:r>
          </w:p>
        </w:tc>
      </w:tr>
      <w:tr w:rsidR="008A230D" w14:paraId="389E5ECD" w14:textId="77777777" w:rsidTr="00131108">
        <w:trPr>
          <w:trHeight w:val="51"/>
        </w:trPr>
        <w:tc>
          <w:tcPr>
            <w:tcW w:w="435" w:type="dxa"/>
            <w:vMerge/>
          </w:tcPr>
          <w:p w14:paraId="2376F219" w14:textId="77777777" w:rsidR="008A230D" w:rsidRDefault="008A230D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5326CF8" w14:textId="77777777" w:rsidR="008A230D" w:rsidRPr="00061513" w:rsidRDefault="008A230D" w:rsidP="001C6FF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Ms. Pinky Barma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F4D" w14:textId="77777777" w:rsidR="008A230D" w:rsidRPr="00EB142D" w:rsidRDefault="008A230D" w:rsidP="001C6FF3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26234" w14:textId="77777777" w:rsidR="008A230D" w:rsidRPr="002C4A49" w:rsidRDefault="002C4A49" w:rsidP="001C6FF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C4A4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721028052</w:t>
            </w:r>
          </w:p>
        </w:tc>
      </w:tr>
      <w:tr w:rsidR="00247414" w14:paraId="26FF3816" w14:textId="77777777" w:rsidTr="00131108">
        <w:trPr>
          <w:trHeight w:val="51"/>
        </w:trPr>
        <w:tc>
          <w:tcPr>
            <w:tcW w:w="435" w:type="dxa"/>
            <w:vMerge/>
          </w:tcPr>
          <w:p w14:paraId="2EA7A641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0A1E5E6" w14:textId="77777777" w:rsidR="00247414" w:rsidRPr="00CC502A" w:rsidRDefault="00247414" w:rsidP="00CC502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r. Biswa Chinte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A40A" w14:textId="77777777" w:rsidR="00247414" w:rsidRPr="00CC502A" w:rsidRDefault="00247414" w:rsidP="004411E9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AD44B" w14:textId="77777777" w:rsidR="00247414" w:rsidRPr="00CC502A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>9707850424</w:t>
            </w:r>
          </w:p>
        </w:tc>
      </w:tr>
      <w:tr w:rsidR="00247414" w14:paraId="40F7552A" w14:textId="77777777" w:rsidTr="008A230D">
        <w:trPr>
          <w:trHeight w:val="260"/>
        </w:trPr>
        <w:tc>
          <w:tcPr>
            <w:tcW w:w="435" w:type="dxa"/>
            <w:vMerge/>
          </w:tcPr>
          <w:p w14:paraId="28175A9E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2FC22D6" w14:textId="77777777" w:rsidR="00247414" w:rsidRPr="00CC502A" w:rsidRDefault="00247414" w:rsidP="00CC502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Prof. Tanushree Se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180" w14:textId="77777777" w:rsidR="00247414" w:rsidRPr="00CC502A" w:rsidRDefault="00247414" w:rsidP="004411E9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4D976" w14:textId="77777777" w:rsidR="00247414" w:rsidRPr="00CC502A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>9706311560</w:t>
            </w:r>
          </w:p>
        </w:tc>
      </w:tr>
      <w:tr w:rsidR="00247414" w14:paraId="01F14022" w14:textId="77777777" w:rsidTr="00131108">
        <w:trPr>
          <w:trHeight w:val="51"/>
        </w:trPr>
        <w:tc>
          <w:tcPr>
            <w:tcW w:w="435" w:type="dxa"/>
            <w:vMerge/>
          </w:tcPr>
          <w:p w14:paraId="6B8B092B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FEB9973" w14:textId="77777777" w:rsidR="00247414" w:rsidRPr="008A230D" w:rsidRDefault="00247414" w:rsidP="00CC502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lang w:val="en-IN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>Sri Madhujya Gohai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119" w14:textId="77777777" w:rsidR="00247414" w:rsidRPr="00CC502A" w:rsidRDefault="00247414" w:rsidP="004411E9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E9A46" w14:textId="77777777" w:rsidR="00247414" w:rsidRPr="00CC502A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7002070151</w:t>
            </w:r>
          </w:p>
        </w:tc>
      </w:tr>
      <w:tr w:rsidR="00247414" w14:paraId="6B296FAD" w14:textId="77777777" w:rsidTr="00131108">
        <w:trPr>
          <w:trHeight w:val="51"/>
        </w:trPr>
        <w:tc>
          <w:tcPr>
            <w:tcW w:w="435" w:type="dxa"/>
            <w:vMerge/>
          </w:tcPr>
          <w:p w14:paraId="1F35FD85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54B8E63" w14:textId="77777777" w:rsidR="00247414" w:rsidRPr="00CC502A" w:rsidRDefault="00247414" w:rsidP="00CC502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lang w:val="en-IN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 xml:space="preserve">Miss Pompi Deori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036" w14:textId="77777777" w:rsidR="00247414" w:rsidRPr="00CC502A" w:rsidRDefault="00247414" w:rsidP="004411E9">
            <w:pPr>
              <w:jc w:val="center"/>
              <w:rPr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B862" w14:textId="77777777" w:rsidR="00247414" w:rsidRPr="00CC502A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7578036233</w:t>
            </w:r>
          </w:p>
        </w:tc>
      </w:tr>
      <w:tr w:rsidR="00247414" w14:paraId="1DEDCED8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2FAE2527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28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6D412D3" w14:textId="77777777" w:rsidR="00247414" w:rsidRPr="00CC502A" w:rsidRDefault="00247414" w:rsidP="001C675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lang w:val="en-IN"/>
              </w:rPr>
            </w:pPr>
            <w:r w:rsidRPr="00CC502A">
              <w:rPr>
                <w:rFonts w:ascii="Arial Narrow" w:hAnsi="Arial Narrow" w:cs="Times New Roman"/>
                <w:b/>
                <w:sz w:val="22"/>
                <w:u w:val="single"/>
              </w:rPr>
              <w:t>HEALTH AND HYGIENE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F155" w14:textId="77777777" w:rsidR="00247414" w:rsidRPr="00CC502A" w:rsidRDefault="00247414" w:rsidP="00AB144D">
            <w:pPr>
              <w:jc w:val="center"/>
              <w:rPr>
                <w:rFonts w:ascii="Arial Narrow" w:hAnsi="Arial Narrow" w:cs="Times New Roman"/>
                <w:sz w:val="22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12B10" w14:textId="77777777" w:rsidR="00247414" w:rsidRPr="00CC502A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</w:tr>
      <w:tr w:rsidR="00247414" w14:paraId="52517439" w14:textId="77777777" w:rsidTr="00131108">
        <w:trPr>
          <w:trHeight w:val="51"/>
        </w:trPr>
        <w:tc>
          <w:tcPr>
            <w:tcW w:w="435" w:type="dxa"/>
            <w:vMerge/>
          </w:tcPr>
          <w:p w14:paraId="4724F9A1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0896210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Prof. Rajendra Prasad 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214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AC342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588589</w:t>
            </w:r>
          </w:p>
        </w:tc>
      </w:tr>
      <w:tr w:rsidR="00247414" w14:paraId="2D796610" w14:textId="77777777" w:rsidTr="00131108">
        <w:trPr>
          <w:trHeight w:val="51"/>
        </w:trPr>
        <w:tc>
          <w:tcPr>
            <w:tcW w:w="435" w:type="dxa"/>
            <w:vMerge/>
          </w:tcPr>
          <w:p w14:paraId="19E47FDB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E09C388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Prof. Kuldip Narayan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37C" w14:textId="77777777" w:rsidR="00247414" w:rsidRDefault="00247414" w:rsidP="003A7B13">
            <w:pPr>
              <w:jc w:val="center"/>
            </w:pPr>
            <w:r w:rsidRPr="00EB142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0EEE3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085319</w:t>
            </w:r>
          </w:p>
        </w:tc>
      </w:tr>
      <w:tr w:rsidR="00247414" w14:paraId="32483A0B" w14:textId="77777777" w:rsidTr="00131108">
        <w:trPr>
          <w:trHeight w:val="51"/>
        </w:trPr>
        <w:tc>
          <w:tcPr>
            <w:tcW w:w="435" w:type="dxa"/>
            <w:vMerge/>
          </w:tcPr>
          <w:p w14:paraId="254D475C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0B75C35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Prof. (Mrs.) Purabi Dutta Hazarik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12E" w14:textId="77777777" w:rsidR="00247414" w:rsidRDefault="00247414" w:rsidP="003A7B13">
            <w:pPr>
              <w:jc w:val="center"/>
            </w:pPr>
            <w:r w:rsidRPr="00EB142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4E6D5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854236875</w:t>
            </w:r>
          </w:p>
        </w:tc>
      </w:tr>
      <w:tr w:rsidR="00247414" w14:paraId="49464F49" w14:textId="77777777" w:rsidTr="00131108">
        <w:trPr>
          <w:trHeight w:val="51"/>
        </w:trPr>
        <w:tc>
          <w:tcPr>
            <w:tcW w:w="435" w:type="dxa"/>
            <w:vMerge/>
          </w:tcPr>
          <w:p w14:paraId="17E78879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86B4095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Rupjyoti Bhattacharj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791" w14:textId="77777777" w:rsidR="00247414" w:rsidRDefault="00247414" w:rsidP="003A7B13">
            <w:pPr>
              <w:jc w:val="center"/>
            </w:pPr>
            <w:r w:rsidRPr="00EB142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11B6F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638390156</w:t>
            </w:r>
          </w:p>
        </w:tc>
      </w:tr>
      <w:tr w:rsidR="00247414" w14:paraId="2126C2BE" w14:textId="77777777" w:rsidTr="00131108">
        <w:trPr>
          <w:trHeight w:val="51"/>
        </w:trPr>
        <w:tc>
          <w:tcPr>
            <w:tcW w:w="435" w:type="dxa"/>
            <w:vMerge/>
          </w:tcPr>
          <w:p w14:paraId="295C74D2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AFA52D6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Mr. Dipak Bor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E92" w14:textId="77777777" w:rsidR="00247414" w:rsidRDefault="00247414" w:rsidP="003A7B13">
            <w:pPr>
              <w:jc w:val="center"/>
            </w:pPr>
            <w:r w:rsidRPr="00EB142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3D749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086802</w:t>
            </w:r>
          </w:p>
        </w:tc>
      </w:tr>
      <w:tr w:rsidR="00247414" w14:paraId="36CEDC25" w14:textId="77777777" w:rsidTr="00131108">
        <w:trPr>
          <w:trHeight w:val="51"/>
        </w:trPr>
        <w:tc>
          <w:tcPr>
            <w:tcW w:w="435" w:type="dxa"/>
            <w:vMerge/>
          </w:tcPr>
          <w:p w14:paraId="6709C7D7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D44749E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  <w:lang w:val="en-IN"/>
              </w:rPr>
              <w:t>Sri  Ratul Phuka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8B8" w14:textId="77777777" w:rsidR="00247414" w:rsidRDefault="00247414" w:rsidP="004411E9">
            <w:pPr>
              <w:jc w:val="center"/>
            </w:pPr>
            <w:r w:rsidRPr="00907798">
              <w:rPr>
                <w:rFonts w:ascii="Arial Narrow" w:hAnsi="Arial Narrow" w:cs="Times New Roman"/>
                <w:szCs w:val="24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8E67B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003484668</w:t>
            </w:r>
          </w:p>
        </w:tc>
      </w:tr>
      <w:tr w:rsidR="00247414" w14:paraId="0B6C910C" w14:textId="77777777" w:rsidTr="00131108">
        <w:trPr>
          <w:trHeight w:val="51"/>
        </w:trPr>
        <w:tc>
          <w:tcPr>
            <w:tcW w:w="435" w:type="dxa"/>
            <w:vMerge/>
          </w:tcPr>
          <w:p w14:paraId="38E03AA7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D36EFE3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 w:rsidRPr="00061513">
              <w:rPr>
                <w:rFonts w:ascii="Arial Narrow" w:hAnsi="Arial Narrow" w:cs="Times New Roman"/>
                <w:szCs w:val="24"/>
                <w:lang w:val="en-IN"/>
              </w:rPr>
              <w:t>Miss Lucky  Chakrabort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B6E" w14:textId="77777777" w:rsidR="00247414" w:rsidRDefault="00247414" w:rsidP="004411E9">
            <w:pPr>
              <w:jc w:val="center"/>
            </w:pPr>
            <w:r w:rsidRPr="00907798">
              <w:rPr>
                <w:rFonts w:ascii="Arial Narrow" w:hAnsi="Arial Narrow" w:cs="Times New Roman"/>
                <w:szCs w:val="24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074C6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946086</w:t>
            </w:r>
          </w:p>
        </w:tc>
      </w:tr>
      <w:tr w:rsidR="00247414" w14:paraId="52B58D42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5F0526EA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29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3B2C9A1" w14:textId="77777777" w:rsidR="00247414" w:rsidRPr="00E3081D" w:rsidRDefault="00247414" w:rsidP="001C675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b/>
                <w:szCs w:val="24"/>
                <w:u w:val="single"/>
              </w:rPr>
              <w:t xml:space="preserve">RESOURCE MANAGEMENT </w:t>
            </w:r>
            <w:r>
              <w:rPr>
                <w:rFonts w:ascii="Arial Narrow" w:hAnsi="Arial Narrow" w:cs="Times New Roman"/>
                <w:b/>
                <w:szCs w:val="24"/>
                <w:u w:val="single"/>
              </w:rPr>
              <w:t xml:space="preserve">AND MAINTENANCE </w:t>
            </w:r>
            <w:r w:rsidRPr="00E3081D">
              <w:rPr>
                <w:rFonts w:ascii="Arial Narrow" w:hAnsi="Arial Narrow" w:cs="Times New Roman"/>
                <w:b/>
                <w:szCs w:val="24"/>
                <w:u w:val="single"/>
              </w:rPr>
              <w:t>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1189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38BC3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49250F7B" w14:textId="77777777" w:rsidTr="00131108">
        <w:trPr>
          <w:trHeight w:val="51"/>
        </w:trPr>
        <w:tc>
          <w:tcPr>
            <w:tcW w:w="435" w:type="dxa"/>
            <w:vMerge/>
          </w:tcPr>
          <w:p w14:paraId="19F8F984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F88FCF0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Prof. Dipul Boru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809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B9D0F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75F371FE" w14:textId="77777777" w:rsidTr="00131108">
        <w:trPr>
          <w:trHeight w:val="51"/>
        </w:trPr>
        <w:tc>
          <w:tcPr>
            <w:tcW w:w="435" w:type="dxa"/>
            <w:vMerge/>
          </w:tcPr>
          <w:p w14:paraId="2DCFC304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679486C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Prof. Achyut Kumar Gog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427" w14:textId="77777777" w:rsidR="00247414" w:rsidRDefault="00247414" w:rsidP="003A7B13">
            <w:pPr>
              <w:jc w:val="center"/>
            </w:pPr>
            <w:r w:rsidRPr="0017765A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DE97F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234426</w:t>
            </w:r>
          </w:p>
        </w:tc>
      </w:tr>
      <w:tr w:rsidR="00247414" w14:paraId="759AF50D" w14:textId="77777777" w:rsidTr="00131108">
        <w:trPr>
          <w:trHeight w:val="51"/>
        </w:trPr>
        <w:tc>
          <w:tcPr>
            <w:tcW w:w="435" w:type="dxa"/>
            <w:vMerge/>
          </w:tcPr>
          <w:p w14:paraId="17691AB5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63247EE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Prof. Padmeswar Dihingi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573" w14:textId="77777777" w:rsidR="00247414" w:rsidRDefault="00247414" w:rsidP="003A7B13">
            <w:pPr>
              <w:jc w:val="center"/>
            </w:pPr>
            <w:r w:rsidRPr="0017765A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55B43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954409935</w:t>
            </w:r>
          </w:p>
        </w:tc>
      </w:tr>
      <w:tr w:rsidR="00247414" w14:paraId="14F1B775" w14:textId="77777777" w:rsidTr="00131108">
        <w:trPr>
          <w:trHeight w:val="51"/>
        </w:trPr>
        <w:tc>
          <w:tcPr>
            <w:tcW w:w="435" w:type="dxa"/>
            <w:vMerge/>
          </w:tcPr>
          <w:p w14:paraId="54B7DA26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C38C956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Sri Jagat Chandra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071" w14:textId="77777777" w:rsidR="00247414" w:rsidRDefault="00247414" w:rsidP="003A7B13">
            <w:pPr>
              <w:jc w:val="center"/>
            </w:pPr>
            <w:r w:rsidRPr="0017765A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7CB5E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854328506</w:t>
            </w:r>
          </w:p>
        </w:tc>
      </w:tr>
      <w:tr w:rsidR="00247414" w14:paraId="5FB649A7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1817C2F9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30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29F7829" w14:textId="77777777" w:rsidR="00247414" w:rsidRPr="00E3081D" w:rsidRDefault="00247414" w:rsidP="001C675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b/>
                <w:szCs w:val="24"/>
                <w:u w:val="single"/>
              </w:rPr>
              <w:t>WEBSITE DEVELOPMENT 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B575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B06F1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4EEE2C73" w14:textId="77777777" w:rsidTr="00131108">
        <w:trPr>
          <w:trHeight w:val="51"/>
        </w:trPr>
        <w:tc>
          <w:tcPr>
            <w:tcW w:w="435" w:type="dxa"/>
            <w:vMerge/>
          </w:tcPr>
          <w:p w14:paraId="6F34807B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C31CF57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 xml:space="preserve">Dr. Manoj Kumar Sil        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2BC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D4FE0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0A45FA26" w14:textId="77777777" w:rsidTr="00131108">
        <w:trPr>
          <w:trHeight w:val="51"/>
        </w:trPr>
        <w:tc>
          <w:tcPr>
            <w:tcW w:w="435" w:type="dxa"/>
            <w:vMerge/>
          </w:tcPr>
          <w:p w14:paraId="222C1D15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1647849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Prof. Manuj Kumar Tamul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5133" w14:textId="77777777" w:rsidR="00247414" w:rsidRDefault="00247414" w:rsidP="006E0845">
            <w:pPr>
              <w:jc w:val="center"/>
            </w:pPr>
            <w:r w:rsidRPr="00BA3C7B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2F2B5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957372655</w:t>
            </w:r>
          </w:p>
        </w:tc>
      </w:tr>
      <w:tr w:rsidR="00247414" w14:paraId="1CC2D36F" w14:textId="77777777" w:rsidTr="00131108">
        <w:trPr>
          <w:trHeight w:val="51"/>
        </w:trPr>
        <w:tc>
          <w:tcPr>
            <w:tcW w:w="435" w:type="dxa"/>
            <w:vMerge/>
          </w:tcPr>
          <w:p w14:paraId="399A48F7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EEDF84E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Harini Patowary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A9A" w14:textId="77777777" w:rsidR="00247414" w:rsidRDefault="00247414" w:rsidP="006E0845">
            <w:pPr>
              <w:jc w:val="center"/>
            </w:pPr>
            <w:r w:rsidRPr="00BA3C7B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27FEF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038387</w:t>
            </w:r>
          </w:p>
        </w:tc>
      </w:tr>
      <w:tr w:rsidR="00247414" w14:paraId="239826F7" w14:textId="77777777" w:rsidTr="00131108">
        <w:trPr>
          <w:trHeight w:val="51"/>
        </w:trPr>
        <w:tc>
          <w:tcPr>
            <w:tcW w:w="435" w:type="dxa"/>
            <w:vMerge/>
          </w:tcPr>
          <w:p w14:paraId="79361A78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BA262EF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Prof. Pankaj Luchan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2FB0" w14:textId="77777777" w:rsidR="00247414" w:rsidRDefault="00247414" w:rsidP="006E0845">
            <w:pPr>
              <w:jc w:val="center"/>
            </w:pPr>
            <w:r w:rsidRPr="00BA3C7B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423A3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892828</w:t>
            </w:r>
          </w:p>
        </w:tc>
      </w:tr>
      <w:tr w:rsidR="00970647" w14:paraId="1BE3FA41" w14:textId="77777777" w:rsidTr="00131108">
        <w:trPr>
          <w:trHeight w:val="51"/>
        </w:trPr>
        <w:tc>
          <w:tcPr>
            <w:tcW w:w="435" w:type="dxa"/>
            <w:vMerge/>
          </w:tcPr>
          <w:p w14:paraId="1F1BAA39" w14:textId="77777777" w:rsidR="00970647" w:rsidRDefault="0097064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35E140B" w14:textId="77777777" w:rsidR="00970647" w:rsidRPr="00061513" w:rsidRDefault="0097064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Prof. </w:t>
            </w:r>
            <w:r w:rsidRPr="0097064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SAURAV CHAKRAVART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A79" w14:textId="77777777" w:rsidR="00970647" w:rsidRPr="00BA3C7B" w:rsidRDefault="00970647" w:rsidP="006E0845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01CE" w14:textId="77777777" w:rsidR="00970647" w:rsidRPr="00970647" w:rsidRDefault="00970647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7064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086023447</w:t>
            </w:r>
          </w:p>
        </w:tc>
      </w:tr>
      <w:tr w:rsidR="00247414" w14:paraId="55D16A68" w14:textId="77777777" w:rsidTr="00131108">
        <w:trPr>
          <w:trHeight w:val="51"/>
        </w:trPr>
        <w:tc>
          <w:tcPr>
            <w:tcW w:w="435" w:type="dxa"/>
            <w:vMerge/>
          </w:tcPr>
          <w:p w14:paraId="14044EDB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451E6BA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Prof. Prasanta Bor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5C4" w14:textId="77777777" w:rsidR="00247414" w:rsidRDefault="00247414" w:rsidP="006E0845">
            <w:pPr>
              <w:jc w:val="center"/>
            </w:pPr>
            <w:r w:rsidRPr="00BA3C7B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EB2E1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01268252</w:t>
            </w:r>
          </w:p>
        </w:tc>
      </w:tr>
      <w:tr w:rsidR="00247414" w14:paraId="4C12258C" w14:textId="77777777" w:rsidTr="00131108">
        <w:trPr>
          <w:trHeight w:val="51"/>
        </w:trPr>
        <w:tc>
          <w:tcPr>
            <w:tcW w:w="435" w:type="dxa"/>
            <w:vMerge/>
          </w:tcPr>
          <w:p w14:paraId="5DEBFD9B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16D1DBE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Mr. Dipak Bor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439" w14:textId="77777777" w:rsidR="00247414" w:rsidRDefault="00247414" w:rsidP="006E0845">
            <w:pPr>
              <w:jc w:val="center"/>
            </w:pPr>
            <w:r w:rsidRPr="00BA3C7B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C4C26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086802</w:t>
            </w:r>
          </w:p>
        </w:tc>
      </w:tr>
      <w:tr w:rsidR="00247414" w14:paraId="7984ED44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6F373A3B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31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4C1E97D" w14:textId="77777777" w:rsidR="00247414" w:rsidRPr="00397613" w:rsidRDefault="00247414" w:rsidP="001C675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397613">
              <w:rPr>
                <w:rFonts w:ascii="Arial Narrow" w:hAnsi="Arial Narrow" w:cs="Times New Roman"/>
                <w:b/>
                <w:sz w:val="22"/>
                <w:u w:val="single"/>
              </w:rPr>
              <w:t xml:space="preserve">MUSIC, DRAMA AND CULTURAL COMMITTEE: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2439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560F2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</w:tr>
      <w:tr w:rsidR="00247414" w14:paraId="3F0027B6" w14:textId="77777777" w:rsidTr="00131108">
        <w:trPr>
          <w:trHeight w:val="51"/>
        </w:trPr>
        <w:tc>
          <w:tcPr>
            <w:tcW w:w="435" w:type="dxa"/>
            <w:vMerge/>
          </w:tcPr>
          <w:p w14:paraId="7B8F433C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213469D" w14:textId="77777777" w:rsidR="00247414" w:rsidRPr="003976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Prof. Kuldip Narayan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B93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6BEBD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9435085319</w:t>
            </w:r>
          </w:p>
        </w:tc>
      </w:tr>
      <w:tr w:rsidR="00247414" w14:paraId="6F1B130D" w14:textId="77777777" w:rsidTr="00131108">
        <w:trPr>
          <w:trHeight w:val="51"/>
        </w:trPr>
        <w:tc>
          <w:tcPr>
            <w:tcW w:w="435" w:type="dxa"/>
            <w:vMerge/>
          </w:tcPr>
          <w:p w14:paraId="04003CCC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829231F" w14:textId="77777777" w:rsidR="00247414" w:rsidRPr="003976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Prof. Tilok Chandra Dek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AE6" w14:textId="77777777" w:rsidR="00247414" w:rsidRPr="00397613" w:rsidRDefault="00247414" w:rsidP="006E0845">
            <w:pPr>
              <w:jc w:val="center"/>
              <w:rPr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5E40F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6003716829</w:t>
            </w:r>
          </w:p>
        </w:tc>
      </w:tr>
      <w:tr w:rsidR="00247414" w14:paraId="135F44D3" w14:textId="77777777" w:rsidTr="00131108">
        <w:trPr>
          <w:trHeight w:val="51"/>
        </w:trPr>
        <w:tc>
          <w:tcPr>
            <w:tcW w:w="435" w:type="dxa"/>
            <w:vMerge/>
          </w:tcPr>
          <w:p w14:paraId="7CB6C072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A01D6D2" w14:textId="77777777" w:rsidR="00247414" w:rsidRPr="003976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Dr. Biva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DE14" w14:textId="77777777" w:rsidR="00247414" w:rsidRPr="00397613" w:rsidRDefault="00247414" w:rsidP="006E0845">
            <w:pPr>
              <w:jc w:val="center"/>
              <w:rPr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66A0C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9435963509</w:t>
            </w:r>
          </w:p>
        </w:tc>
      </w:tr>
      <w:tr w:rsidR="00247414" w14:paraId="7C3B767A" w14:textId="77777777" w:rsidTr="00131108">
        <w:trPr>
          <w:trHeight w:val="51"/>
        </w:trPr>
        <w:tc>
          <w:tcPr>
            <w:tcW w:w="435" w:type="dxa"/>
            <w:vMerge/>
          </w:tcPr>
          <w:p w14:paraId="48E00CCC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657C626" w14:textId="77777777" w:rsidR="00247414" w:rsidRPr="003976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Prof. Pankaj Luchan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8A0F" w14:textId="77777777" w:rsidR="00247414" w:rsidRPr="00397613" w:rsidRDefault="00247414" w:rsidP="006E0845">
            <w:pPr>
              <w:jc w:val="center"/>
              <w:rPr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2044B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9435892828</w:t>
            </w:r>
          </w:p>
        </w:tc>
      </w:tr>
      <w:tr w:rsidR="00247414" w14:paraId="348EC2A8" w14:textId="77777777" w:rsidTr="00131108">
        <w:trPr>
          <w:trHeight w:val="51"/>
        </w:trPr>
        <w:tc>
          <w:tcPr>
            <w:tcW w:w="435" w:type="dxa"/>
            <w:vMerge/>
          </w:tcPr>
          <w:p w14:paraId="103D2E9B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6319C72" w14:textId="77777777" w:rsidR="00247414" w:rsidRPr="003976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  <w:lang w:val="en-IN"/>
              </w:rPr>
              <w:t>Sri Ransaigra Mohilar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45E" w14:textId="77777777" w:rsidR="00247414" w:rsidRPr="00397613" w:rsidRDefault="00247414" w:rsidP="004411E9">
            <w:pPr>
              <w:jc w:val="center"/>
              <w:rPr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C0168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8486918205</w:t>
            </w:r>
          </w:p>
        </w:tc>
      </w:tr>
      <w:tr w:rsidR="00247414" w14:paraId="39C57CA7" w14:textId="77777777" w:rsidTr="00131108">
        <w:trPr>
          <w:trHeight w:val="51"/>
        </w:trPr>
        <w:tc>
          <w:tcPr>
            <w:tcW w:w="435" w:type="dxa"/>
            <w:vMerge/>
          </w:tcPr>
          <w:p w14:paraId="63CE72A2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2109542" w14:textId="77777777" w:rsidR="00247414" w:rsidRPr="003976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lang w:val="en-IN"/>
              </w:rPr>
            </w:pPr>
            <w:r w:rsidRPr="00397613">
              <w:rPr>
                <w:rFonts w:ascii="Arial Narrow" w:hAnsi="Arial Narrow" w:cs="Times New Roman"/>
                <w:sz w:val="22"/>
                <w:lang w:val="en-IN"/>
              </w:rPr>
              <w:t xml:space="preserve">Miss Priyanka Hazarika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7BD" w14:textId="77777777" w:rsidR="00247414" w:rsidRPr="00397613" w:rsidRDefault="00247414" w:rsidP="004411E9">
            <w:pPr>
              <w:jc w:val="center"/>
              <w:rPr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D716E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6003081016</w:t>
            </w:r>
          </w:p>
        </w:tc>
      </w:tr>
      <w:tr w:rsidR="00247414" w14:paraId="13CD2384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684BD786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32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0982D1C" w14:textId="77777777" w:rsidR="00247414" w:rsidRPr="00397613" w:rsidRDefault="00247414" w:rsidP="00C679D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lang w:val="en-IN"/>
              </w:rPr>
            </w:pPr>
            <w:r w:rsidRPr="00397613">
              <w:rPr>
                <w:rFonts w:ascii="Arial Narrow" w:hAnsi="Arial Narrow" w:cs="Times New Roman"/>
                <w:b/>
                <w:sz w:val="22"/>
                <w:u w:val="single"/>
              </w:rPr>
              <w:t>IT 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78F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CB15E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</w:tr>
      <w:tr w:rsidR="00247414" w14:paraId="744C5B09" w14:textId="77777777" w:rsidTr="00131108">
        <w:trPr>
          <w:trHeight w:val="51"/>
        </w:trPr>
        <w:tc>
          <w:tcPr>
            <w:tcW w:w="435" w:type="dxa"/>
            <w:vMerge/>
          </w:tcPr>
          <w:p w14:paraId="3FD8338E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43E95B1" w14:textId="77777777" w:rsidR="00247414" w:rsidRPr="003976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 xml:space="preserve">Dr. Diganta Kumar Das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F9A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  <w:lang w:val="en-IN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EDACA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9707111872</w:t>
            </w:r>
          </w:p>
        </w:tc>
      </w:tr>
      <w:tr w:rsidR="00247414" w14:paraId="51078FB8" w14:textId="77777777" w:rsidTr="00131108">
        <w:trPr>
          <w:trHeight w:val="51"/>
        </w:trPr>
        <w:tc>
          <w:tcPr>
            <w:tcW w:w="435" w:type="dxa"/>
            <w:vMerge/>
          </w:tcPr>
          <w:p w14:paraId="304D5870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2469762" w14:textId="77777777" w:rsidR="00247414" w:rsidRPr="003976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Dr. Manoj Kumar Si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426" w14:textId="77777777" w:rsidR="00247414" w:rsidRPr="00397613" w:rsidRDefault="00247414" w:rsidP="00A61112">
            <w:pPr>
              <w:jc w:val="center"/>
              <w:rPr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52C77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9508648078</w:t>
            </w:r>
          </w:p>
        </w:tc>
      </w:tr>
      <w:tr w:rsidR="00247414" w14:paraId="218527D2" w14:textId="77777777" w:rsidTr="00131108">
        <w:trPr>
          <w:trHeight w:val="51"/>
        </w:trPr>
        <w:tc>
          <w:tcPr>
            <w:tcW w:w="435" w:type="dxa"/>
            <w:vMerge/>
          </w:tcPr>
          <w:p w14:paraId="2A21726B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02F2DEA" w14:textId="77777777" w:rsidR="00247414" w:rsidRPr="003976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Dr. Dadul Rajkonwa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8F2" w14:textId="77777777" w:rsidR="00247414" w:rsidRPr="00397613" w:rsidRDefault="00247414" w:rsidP="00A61112">
            <w:pPr>
              <w:jc w:val="center"/>
              <w:rPr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824B7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9706386327</w:t>
            </w:r>
          </w:p>
        </w:tc>
      </w:tr>
      <w:tr w:rsidR="00247414" w14:paraId="6CA4A3FA" w14:textId="77777777" w:rsidTr="00131108">
        <w:trPr>
          <w:trHeight w:val="51"/>
        </w:trPr>
        <w:tc>
          <w:tcPr>
            <w:tcW w:w="435" w:type="dxa"/>
            <w:vMerge/>
          </w:tcPr>
          <w:p w14:paraId="0C5564A1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30236F3" w14:textId="77777777" w:rsidR="00247414" w:rsidRPr="003976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Prof. Prasanta 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E689" w14:textId="77777777" w:rsidR="00247414" w:rsidRPr="00397613" w:rsidRDefault="00247414" w:rsidP="00A61112">
            <w:pPr>
              <w:jc w:val="center"/>
              <w:rPr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302F0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9401268252</w:t>
            </w:r>
          </w:p>
        </w:tc>
      </w:tr>
      <w:tr w:rsidR="00247414" w14:paraId="41527EB3" w14:textId="77777777" w:rsidTr="00131108">
        <w:trPr>
          <w:trHeight w:val="51"/>
        </w:trPr>
        <w:tc>
          <w:tcPr>
            <w:tcW w:w="435" w:type="dxa"/>
            <w:vMerge/>
          </w:tcPr>
          <w:p w14:paraId="03339227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C7A9E09" w14:textId="77777777" w:rsidR="00247414" w:rsidRPr="003976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Mr. Dipak Bor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E22" w14:textId="77777777" w:rsidR="00247414" w:rsidRPr="00397613" w:rsidRDefault="00247414" w:rsidP="00A61112">
            <w:pPr>
              <w:jc w:val="center"/>
              <w:rPr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84742" w14:textId="77777777" w:rsidR="00247414" w:rsidRPr="00397613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397613">
              <w:rPr>
                <w:rFonts w:ascii="Arial Narrow" w:hAnsi="Arial Narrow" w:cs="Times New Roman"/>
                <w:sz w:val="22"/>
              </w:rPr>
              <w:t>9435086802</w:t>
            </w:r>
          </w:p>
        </w:tc>
      </w:tr>
      <w:tr w:rsidR="00247414" w14:paraId="545ED21F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14D37D0F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33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0716EBC" w14:textId="77777777" w:rsidR="00247414" w:rsidRPr="00E3081D" w:rsidRDefault="00247414" w:rsidP="00C679D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b/>
                <w:szCs w:val="24"/>
                <w:u w:val="single"/>
              </w:rPr>
              <w:t>PHYSICAL AND MENTAL WELLNESS 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44E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08583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765FDBBA" w14:textId="77777777" w:rsidTr="00131108">
        <w:trPr>
          <w:trHeight w:val="51"/>
        </w:trPr>
        <w:tc>
          <w:tcPr>
            <w:tcW w:w="435" w:type="dxa"/>
            <w:vMerge/>
          </w:tcPr>
          <w:p w14:paraId="54AFDFCE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A29B4EE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Rupjyoti Bhattacharj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929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9668C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1D6C4AA0" w14:textId="77777777" w:rsidTr="00131108">
        <w:trPr>
          <w:trHeight w:val="51"/>
        </w:trPr>
        <w:tc>
          <w:tcPr>
            <w:tcW w:w="435" w:type="dxa"/>
            <w:vMerge/>
          </w:tcPr>
          <w:p w14:paraId="567D6ABA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4743AA9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Harini Patowary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E1D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Joint – 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A9468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038387</w:t>
            </w:r>
          </w:p>
        </w:tc>
      </w:tr>
      <w:tr w:rsidR="00247414" w14:paraId="5824BF7B" w14:textId="77777777" w:rsidTr="00131108">
        <w:trPr>
          <w:trHeight w:val="51"/>
        </w:trPr>
        <w:tc>
          <w:tcPr>
            <w:tcW w:w="435" w:type="dxa"/>
            <w:vMerge/>
          </w:tcPr>
          <w:p w14:paraId="5E77A4BB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EF77426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Sikhamoni Borgohai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3F4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1B2CA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854634157</w:t>
            </w:r>
          </w:p>
        </w:tc>
      </w:tr>
      <w:tr w:rsidR="00247414" w14:paraId="7505E0AD" w14:textId="77777777" w:rsidTr="00131108">
        <w:trPr>
          <w:trHeight w:val="51"/>
        </w:trPr>
        <w:tc>
          <w:tcPr>
            <w:tcW w:w="435" w:type="dxa"/>
            <w:vMerge/>
          </w:tcPr>
          <w:p w14:paraId="14D2B232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20AD9D7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Prof. Bohnisikha Bordol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F75B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5276A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9435085364</w:t>
            </w:r>
          </w:p>
        </w:tc>
      </w:tr>
      <w:tr w:rsidR="00247414" w14:paraId="273BF5D2" w14:textId="77777777" w:rsidTr="00131108">
        <w:trPr>
          <w:trHeight w:val="51"/>
        </w:trPr>
        <w:tc>
          <w:tcPr>
            <w:tcW w:w="435" w:type="dxa"/>
            <w:vMerge/>
          </w:tcPr>
          <w:p w14:paraId="7D893E83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5301690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Manoj Kumar Si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63C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96748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508648078</w:t>
            </w:r>
          </w:p>
        </w:tc>
      </w:tr>
      <w:tr w:rsidR="00247414" w14:paraId="35134A85" w14:textId="77777777" w:rsidTr="00131108">
        <w:trPr>
          <w:trHeight w:val="51"/>
        </w:trPr>
        <w:tc>
          <w:tcPr>
            <w:tcW w:w="435" w:type="dxa"/>
            <w:vMerge/>
          </w:tcPr>
          <w:p w14:paraId="425249C3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9E49AD3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Prof. Deepjan Gohai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A75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A79E6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365187179</w:t>
            </w:r>
          </w:p>
        </w:tc>
      </w:tr>
      <w:tr w:rsidR="00247414" w14:paraId="266CB263" w14:textId="77777777" w:rsidTr="00131108">
        <w:trPr>
          <w:trHeight w:val="51"/>
        </w:trPr>
        <w:tc>
          <w:tcPr>
            <w:tcW w:w="435" w:type="dxa"/>
            <w:vMerge/>
          </w:tcPr>
          <w:p w14:paraId="401E9241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FDD9B75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Rinti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B29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5DDDA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767849</w:t>
            </w:r>
          </w:p>
        </w:tc>
      </w:tr>
      <w:tr w:rsidR="00247414" w14:paraId="4F1CDEDC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330450AA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34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7975549" w14:textId="77777777" w:rsidR="00247414" w:rsidRPr="00E3081D" w:rsidRDefault="00247414" w:rsidP="00C679D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b/>
                <w:bCs/>
                <w:szCs w:val="24"/>
                <w:u w:val="single"/>
              </w:rPr>
              <w:t>PUBLICATION 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AEF5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7B3E3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2A2B0C44" w14:textId="77777777" w:rsidTr="00131108">
        <w:trPr>
          <w:trHeight w:val="51"/>
        </w:trPr>
        <w:tc>
          <w:tcPr>
            <w:tcW w:w="435" w:type="dxa"/>
            <w:vMerge/>
          </w:tcPr>
          <w:p w14:paraId="219E7E22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8599A85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Cs w:val="24"/>
                <w:u w:val="single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Mrs. Runjun Baru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B4B1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8BA5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957226836</w:t>
            </w:r>
          </w:p>
        </w:tc>
      </w:tr>
      <w:tr w:rsidR="00247414" w14:paraId="705732D4" w14:textId="77777777" w:rsidTr="00131108">
        <w:trPr>
          <w:trHeight w:val="51"/>
        </w:trPr>
        <w:tc>
          <w:tcPr>
            <w:tcW w:w="435" w:type="dxa"/>
            <w:vMerge/>
          </w:tcPr>
          <w:p w14:paraId="50824B0B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185C3A2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Diganta Kumar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E122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FD9E7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707111872</w:t>
            </w:r>
          </w:p>
        </w:tc>
      </w:tr>
      <w:tr w:rsidR="00247414" w14:paraId="0E321A7C" w14:textId="77777777" w:rsidTr="00131108">
        <w:trPr>
          <w:trHeight w:val="51"/>
        </w:trPr>
        <w:tc>
          <w:tcPr>
            <w:tcW w:w="435" w:type="dxa"/>
            <w:vMerge/>
          </w:tcPr>
          <w:p w14:paraId="5C45ECE5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19DED07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Manoj Kumar Si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53C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8F169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508648078</w:t>
            </w:r>
          </w:p>
        </w:tc>
      </w:tr>
      <w:tr w:rsidR="00247414" w14:paraId="7D68BE61" w14:textId="77777777" w:rsidTr="00131108">
        <w:trPr>
          <w:trHeight w:val="51"/>
        </w:trPr>
        <w:tc>
          <w:tcPr>
            <w:tcW w:w="435" w:type="dxa"/>
            <w:vMerge/>
          </w:tcPr>
          <w:p w14:paraId="332EADE6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0D21E25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Arupa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3B82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6C60C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903312</w:t>
            </w:r>
          </w:p>
        </w:tc>
      </w:tr>
      <w:tr w:rsidR="00247414" w14:paraId="3B1FBF7D" w14:textId="77777777" w:rsidTr="00131108">
        <w:trPr>
          <w:trHeight w:val="51"/>
        </w:trPr>
        <w:tc>
          <w:tcPr>
            <w:tcW w:w="435" w:type="dxa"/>
            <w:vMerge/>
          </w:tcPr>
          <w:p w14:paraId="365C918A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848302E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Mr. Dipak Bor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E68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E8061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086802</w:t>
            </w:r>
          </w:p>
        </w:tc>
      </w:tr>
      <w:tr w:rsidR="00247414" w14:paraId="1A8099D6" w14:textId="77777777" w:rsidTr="00131108">
        <w:trPr>
          <w:trHeight w:val="51"/>
        </w:trPr>
        <w:tc>
          <w:tcPr>
            <w:tcW w:w="435" w:type="dxa"/>
            <w:vMerge/>
          </w:tcPr>
          <w:p w14:paraId="4C01E55E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FC92182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Convener, Research 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AAD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A21D4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3FF20447" w14:textId="77777777" w:rsidTr="00131108">
        <w:trPr>
          <w:trHeight w:val="51"/>
        </w:trPr>
        <w:tc>
          <w:tcPr>
            <w:tcW w:w="435" w:type="dxa"/>
            <w:vMerge/>
          </w:tcPr>
          <w:p w14:paraId="529A55B9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5D76FC7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Convener, Bulletin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E967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F287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43F1B57F" w14:textId="77777777" w:rsidTr="00131108">
        <w:trPr>
          <w:trHeight w:val="51"/>
        </w:trPr>
        <w:tc>
          <w:tcPr>
            <w:tcW w:w="435" w:type="dxa"/>
            <w:vMerge/>
          </w:tcPr>
          <w:p w14:paraId="429AEC76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C6E4E72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Convener, Magazine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549D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EE5C7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367663FA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2ACC9770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35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5DA766A" w14:textId="77777777" w:rsidR="00247414" w:rsidRPr="00E3081D" w:rsidRDefault="00247414" w:rsidP="00C679D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b/>
                <w:szCs w:val="24"/>
              </w:rPr>
              <w:t>P. G. COURSE/AFFLIATION CELL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6201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57B42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571CA14B" w14:textId="77777777" w:rsidTr="00061513">
        <w:trPr>
          <w:trHeight w:val="305"/>
        </w:trPr>
        <w:tc>
          <w:tcPr>
            <w:tcW w:w="435" w:type="dxa"/>
            <w:vMerge/>
          </w:tcPr>
          <w:p w14:paraId="76E62EDB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7A07ADF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Diganta Kumar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ABD4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AD6BB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707111872</w:t>
            </w:r>
          </w:p>
        </w:tc>
      </w:tr>
      <w:tr w:rsidR="00247414" w14:paraId="56399D15" w14:textId="77777777" w:rsidTr="00131108">
        <w:trPr>
          <w:trHeight w:val="51"/>
        </w:trPr>
        <w:tc>
          <w:tcPr>
            <w:tcW w:w="435" w:type="dxa"/>
            <w:vMerge/>
          </w:tcPr>
          <w:p w14:paraId="0064A087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F6F0C33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Manoj Kumar Si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9FF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36014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508648078</w:t>
            </w:r>
          </w:p>
        </w:tc>
      </w:tr>
      <w:tr w:rsidR="00247414" w14:paraId="68F6D1E1" w14:textId="77777777" w:rsidTr="00131108">
        <w:trPr>
          <w:trHeight w:val="51"/>
        </w:trPr>
        <w:tc>
          <w:tcPr>
            <w:tcW w:w="435" w:type="dxa"/>
            <w:vMerge/>
          </w:tcPr>
          <w:p w14:paraId="7B4C02D8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E161EF7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Dadul Rajkonwa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55F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ordinator, IQA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6869B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706386327</w:t>
            </w:r>
          </w:p>
        </w:tc>
      </w:tr>
      <w:tr w:rsidR="00247414" w14:paraId="401E3C47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5FDEA251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36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B05E7BF" w14:textId="77777777" w:rsidR="00247414" w:rsidRPr="00E3081D" w:rsidRDefault="00247414" w:rsidP="00C679D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b/>
                <w:szCs w:val="24"/>
                <w:u w:val="single"/>
              </w:rPr>
              <w:t>ALUMNI CELL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0ED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6C55C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403D30C2" w14:textId="77777777" w:rsidTr="00131108">
        <w:trPr>
          <w:trHeight w:val="51"/>
        </w:trPr>
        <w:tc>
          <w:tcPr>
            <w:tcW w:w="435" w:type="dxa"/>
            <w:vMerge/>
          </w:tcPr>
          <w:p w14:paraId="62FB5252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E920E85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Mrs. Bohnisikha Bordol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263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Joint 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69349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CC502A">
              <w:rPr>
                <w:rFonts w:ascii="Arial Narrow" w:hAnsi="Arial Narrow" w:cs="Times New Roman"/>
                <w:sz w:val="22"/>
              </w:rPr>
              <w:t>9435085364</w:t>
            </w:r>
          </w:p>
        </w:tc>
      </w:tr>
      <w:tr w:rsidR="00247414" w14:paraId="6B981FEC" w14:textId="77777777" w:rsidTr="00131108">
        <w:trPr>
          <w:trHeight w:val="51"/>
        </w:trPr>
        <w:tc>
          <w:tcPr>
            <w:tcW w:w="435" w:type="dxa"/>
            <w:vMerge/>
          </w:tcPr>
          <w:p w14:paraId="06846922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0C1EAFC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Manjumoni Saiki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0C6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Joint 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EE3DA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003796981</w:t>
            </w:r>
          </w:p>
        </w:tc>
      </w:tr>
      <w:tr w:rsidR="00247414" w14:paraId="352A1477" w14:textId="77777777" w:rsidTr="00131108">
        <w:trPr>
          <w:trHeight w:val="51"/>
        </w:trPr>
        <w:tc>
          <w:tcPr>
            <w:tcW w:w="435" w:type="dxa"/>
            <w:vMerge/>
          </w:tcPr>
          <w:p w14:paraId="460D9925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2B8F663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 xml:space="preserve">Prof. Dipul Boruah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48D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2B517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089705</w:t>
            </w:r>
          </w:p>
        </w:tc>
      </w:tr>
      <w:tr w:rsidR="00247414" w14:paraId="0FB63E39" w14:textId="77777777" w:rsidTr="00131108">
        <w:trPr>
          <w:trHeight w:val="51"/>
        </w:trPr>
        <w:tc>
          <w:tcPr>
            <w:tcW w:w="435" w:type="dxa"/>
            <w:vMerge/>
          </w:tcPr>
          <w:p w14:paraId="2A5FDC4B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A92F287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Prof. Aban Chandra Barma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F13F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CD4F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854290172</w:t>
            </w:r>
          </w:p>
        </w:tc>
      </w:tr>
      <w:tr w:rsidR="00247414" w14:paraId="038DE3F2" w14:textId="77777777" w:rsidTr="00131108">
        <w:trPr>
          <w:trHeight w:val="51"/>
        </w:trPr>
        <w:tc>
          <w:tcPr>
            <w:tcW w:w="435" w:type="dxa"/>
            <w:vMerge/>
          </w:tcPr>
          <w:p w14:paraId="5D7DC11C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C66360D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Mr. Jagat Chandra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343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AF034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854328506</w:t>
            </w:r>
          </w:p>
        </w:tc>
      </w:tr>
      <w:tr w:rsidR="00247414" w14:paraId="4B144848" w14:textId="77777777" w:rsidTr="00131108">
        <w:trPr>
          <w:trHeight w:val="51"/>
        </w:trPr>
        <w:tc>
          <w:tcPr>
            <w:tcW w:w="435" w:type="dxa"/>
            <w:vMerge/>
          </w:tcPr>
          <w:p w14:paraId="756E6159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6999A81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Mr. Dipak Bor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469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10045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086802</w:t>
            </w:r>
          </w:p>
        </w:tc>
      </w:tr>
      <w:tr w:rsidR="00247414" w14:paraId="15492699" w14:textId="77777777" w:rsidTr="00131108">
        <w:trPr>
          <w:trHeight w:val="51"/>
        </w:trPr>
        <w:tc>
          <w:tcPr>
            <w:tcW w:w="435" w:type="dxa"/>
            <w:vMerge/>
          </w:tcPr>
          <w:p w14:paraId="6425DD9A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BB348EB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Mr. Anup Gog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F65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40F3A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289704</w:t>
            </w:r>
          </w:p>
        </w:tc>
      </w:tr>
      <w:tr w:rsidR="00247414" w14:paraId="07EDBAA7" w14:textId="77777777" w:rsidTr="00131108">
        <w:trPr>
          <w:trHeight w:val="51"/>
        </w:trPr>
        <w:tc>
          <w:tcPr>
            <w:tcW w:w="435" w:type="dxa"/>
            <w:vMerge/>
          </w:tcPr>
          <w:p w14:paraId="325A7F3E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4D04830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  <w:lang w:val="en-IN"/>
              </w:rPr>
              <w:t>Sri Yuganta 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B09" w14:textId="77777777" w:rsidR="00247414" w:rsidRDefault="00247414" w:rsidP="004411E9">
            <w:pPr>
              <w:jc w:val="center"/>
            </w:pPr>
            <w:r w:rsidRPr="00907798">
              <w:rPr>
                <w:rFonts w:ascii="Arial Narrow" w:hAnsi="Arial Narrow" w:cs="Times New Roman"/>
                <w:szCs w:val="24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5CAB0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365859848</w:t>
            </w:r>
          </w:p>
        </w:tc>
      </w:tr>
      <w:tr w:rsidR="00247414" w14:paraId="2631D50F" w14:textId="77777777" w:rsidTr="00131108">
        <w:trPr>
          <w:trHeight w:val="51"/>
        </w:trPr>
        <w:tc>
          <w:tcPr>
            <w:tcW w:w="435" w:type="dxa"/>
            <w:vMerge/>
          </w:tcPr>
          <w:p w14:paraId="461E3DC2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13411F2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 w:rsidRPr="00061513">
              <w:rPr>
                <w:rFonts w:ascii="Arial Narrow" w:hAnsi="Arial Narrow" w:cs="Times New Roman"/>
                <w:szCs w:val="24"/>
                <w:lang w:val="en-IN"/>
              </w:rPr>
              <w:t>Miss Monika Phuka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3BEC" w14:textId="77777777" w:rsidR="00247414" w:rsidRDefault="00247414" w:rsidP="004411E9">
            <w:pPr>
              <w:jc w:val="center"/>
            </w:pPr>
            <w:r w:rsidRPr="00907798">
              <w:rPr>
                <w:rFonts w:ascii="Arial Narrow" w:hAnsi="Arial Narrow" w:cs="Times New Roman"/>
                <w:szCs w:val="24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7964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822516775</w:t>
            </w:r>
          </w:p>
        </w:tc>
      </w:tr>
      <w:tr w:rsidR="00247414" w14:paraId="219D1F77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60C77138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37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E4F6A34" w14:textId="77777777" w:rsidR="00247414" w:rsidRPr="00E3081D" w:rsidRDefault="00247414" w:rsidP="00C679D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b/>
                <w:szCs w:val="24"/>
                <w:u w:val="single"/>
              </w:rPr>
              <w:t>ADD ON COURSE 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635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88683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5FEB5548" w14:textId="77777777" w:rsidTr="00131108">
        <w:trPr>
          <w:trHeight w:val="51"/>
        </w:trPr>
        <w:tc>
          <w:tcPr>
            <w:tcW w:w="435" w:type="dxa"/>
            <w:vMerge/>
          </w:tcPr>
          <w:p w14:paraId="23CCE3D6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64D46C9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Manoj Kumar Si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4FC7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E7F6E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508648078</w:t>
            </w:r>
          </w:p>
        </w:tc>
      </w:tr>
      <w:tr w:rsidR="00247414" w14:paraId="321534E1" w14:textId="77777777" w:rsidTr="00131108">
        <w:trPr>
          <w:trHeight w:val="51"/>
        </w:trPr>
        <w:tc>
          <w:tcPr>
            <w:tcW w:w="435" w:type="dxa"/>
            <w:vMerge/>
          </w:tcPr>
          <w:p w14:paraId="62339F71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178AEA7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Dadul Rajkonwa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F7E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98435D">
              <w:rPr>
                <w:rFonts w:ascii="Arial Narrow" w:hAnsi="Arial Narrow" w:cs="Times New Roman"/>
                <w:szCs w:val="24"/>
              </w:rPr>
              <w:t>IQAC 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DA44F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706386327</w:t>
            </w:r>
          </w:p>
        </w:tc>
      </w:tr>
      <w:tr w:rsidR="00247414" w14:paraId="5DB12151" w14:textId="77777777" w:rsidTr="00131108">
        <w:trPr>
          <w:trHeight w:val="51"/>
        </w:trPr>
        <w:tc>
          <w:tcPr>
            <w:tcW w:w="435" w:type="dxa"/>
            <w:vMerge/>
          </w:tcPr>
          <w:p w14:paraId="729A6ED5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99ACC14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All Heads of the Departmen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7EB" w14:textId="77777777" w:rsidR="00247414" w:rsidRPr="0098435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4F53D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6965F7" w14:paraId="751092AC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6F57F983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38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D0C15AC" w14:textId="77777777" w:rsidR="006965F7" w:rsidRPr="0098435D" w:rsidRDefault="006965F7" w:rsidP="0098435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98435D">
              <w:rPr>
                <w:rFonts w:ascii="Arial Narrow" w:hAnsi="Arial Narrow" w:cs="Times New Roman"/>
                <w:b/>
                <w:szCs w:val="24"/>
                <w:u w:val="single"/>
              </w:rPr>
              <w:t>SWAYAM IMPLEMENTATION 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D5B" w14:textId="77777777" w:rsidR="006965F7" w:rsidRPr="0098435D" w:rsidRDefault="006965F7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B1CE7" w14:textId="77777777" w:rsidR="006965F7" w:rsidRPr="00E3081D" w:rsidRDefault="006965F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6965F7" w14:paraId="11671159" w14:textId="77777777" w:rsidTr="00131108">
        <w:trPr>
          <w:trHeight w:val="51"/>
        </w:trPr>
        <w:tc>
          <w:tcPr>
            <w:tcW w:w="435" w:type="dxa"/>
            <w:vMerge/>
          </w:tcPr>
          <w:p w14:paraId="17D7B8A3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9D30B46" w14:textId="77777777" w:rsidR="006965F7" w:rsidRPr="0098435D" w:rsidRDefault="006965F7" w:rsidP="0098435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(Study Webs of Active Learning of Young Aspiring Minds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4FE6" w14:textId="77777777" w:rsidR="006965F7" w:rsidRPr="0098435D" w:rsidRDefault="006965F7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A11BB" w14:textId="77777777" w:rsidR="006965F7" w:rsidRPr="00E3081D" w:rsidRDefault="006965F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6965F7" w14:paraId="5C16219A" w14:textId="77777777" w:rsidTr="00131108">
        <w:trPr>
          <w:trHeight w:val="51"/>
        </w:trPr>
        <w:tc>
          <w:tcPr>
            <w:tcW w:w="435" w:type="dxa"/>
            <w:vMerge/>
          </w:tcPr>
          <w:p w14:paraId="3A1131B7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0ACFDAA" w14:textId="77777777" w:rsidR="006965F7" w:rsidRPr="00061513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 xml:space="preserve">Dr. Diganta Kumar Das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7D6" w14:textId="77777777" w:rsidR="006965F7" w:rsidRPr="0098435D" w:rsidRDefault="006965F7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CB7DA" w14:textId="77777777" w:rsidR="006965F7" w:rsidRPr="00E3081D" w:rsidRDefault="006965F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707111872</w:t>
            </w:r>
          </w:p>
        </w:tc>
      </w:tr>
      <w:tr w:rsidR="006965F7" w14:paraId="4E7486CA" w14:textId="77777777" w:rsidTr="00131108">
        <w:trPr>
          <w:trHeight w:val="51"/>
        </w:trPr>
        <w:tc>
          <w:tcPr>
            <w:tcW w:w="435" w:type="dxa"/>
            <w:vMerge/>
          </w:tcPr>
          <w:p w14:paraId="5813F114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01467D5" w14:textId="77777777" w:rsidR="006965F7" w:rsidRPr="00061513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 xml:space="preserve">Dr. Manoj Kumar Sil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0881" w14:textId="77777777" w:rsidR="006965F7" w:rsidRPr="00E3081D" w:rsidRDefault="006965F7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32A8F" w14:textId="77777777" w:rsidR="006965F7" w:rsidRPr="00E3081D" w:rsidRDefault="006965F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508648078</w:t>
            </w:r>
          </w:p>
        </w:tc>
      </w:tr>
      <w:tr w:rsidR="006965F7" w14:paraId="35C168D5" w14:textId="77777777" w:rsidTr="00131108">
        <w:trPr>
          <w:trHeight w:val="51"/>
        </w:trPr>
        <w:tc>
          <w:tcPr>
            <w:tcW w:w="435" w:type="dxa"/>
            <w:vMerge/>
          </w:tcPr>
          <w:p w14:paraId="6763E13A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DC452D8" w14:textId="77777777" w:rsidR="006965F7" w:rsidRPr="00D33E0E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D33E0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Ms. PUROBI JARAMPUS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46F" w14:textId="77777777" w:rsidR="006965F7" w:rsidRPr="00E3081D" w:rsidRDefault="006965F7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76BDB" w14:textId="77777777" w:rsidR="006965F7" w:rsidRPr="00F443AD" w:rsidRDefault="006965F7" w:rsidP="00AB144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43A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638028095</w:t>
            </w:r>
          </w:p>
        </w:tc>
      </w:tr>
      <w:tr w:rsidR="00247414" w14:paraId="078AE75A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57DF76AA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39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2D835F2" w14:textId="77777777" w:rsidR="00247414" w:rsidRPr="00E3081D" w:rsidRDefault="00247414" w:rsidP="0098435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b/>
                <w:szCs w:val="24"/>
                <w:u w:val="single"/>
              </w:rPr>
              <w:t>SABDA BHARATI 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4C1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C70A9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1C181DEC" w14:textId="77777777" w:rsidTr="00131108">
        <w:trPr>
          <w:trHeight w:val="51"/>
        </w:trPr>
        <w:tc>
          <w:tcPr>
            <w:tcW w:w="435" w:type="dxa"/>
            <w:vMerge/>
          </w:tcPr>
          <w:p w14:paraId="76DA2702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A176439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Manjumoni Saiki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925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7A380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003796981</w:t>
            </w:r>
          </w:p>
        </w:tc>
      </w:tr>
      <w:tr w:rsidR="00247414" w14:paraId="304BEC47" w14:textId="77777777" w:rsidTr="00131108">
        <w:trPr>
          <w:trHeight w:val="51"/>
        </w:trPr>
        <w:tc>
          <w:tcPr>
            <w:tcW w:w="435" w:type="dxa"/>
            <w:vMerge/>
          </w:tcPr>
          <w:p w14:paraId="6440B7F4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1DE07F3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Harini Patowary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5DD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Assistant </w:t>
            </w:r>
            <w:r w:rsidRPr="00E3081D">
              <w:rPr>
                <w:rFonts w:ascii="Arial Narrow" w:hAnsi="Arial Narrow" w:cs="Times New Roman"/>
                <w:szCs w:val="24"/>
              </w:rPr>
              <w:t>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4CF28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038387</w:t>
            </w:r>
          </w:p>
        </w:tc>
      </w:tr>
      <w:tr w:rsidR="00247414" w14:paraId="44777D6F" w14:textId="77777777" w:rsidTr="00131108">
        <w:trPr>
          <w:trHeight w:val="51"/>
        </w:trPr>
        <w:tc>
          <w:tcPr>
            <w:tcW w:w="435" w:type="dxa"/>
            <w:vMerge w:val="restart"/>
          </w:tcPr>
          <w:p w14:paraId="6BB422DA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40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8A9F4D6" w14:textId="77777777" w:rsidR="00247414" w:rsidRPr="0098435D" w:rsidRDefault="00247414" w:rsidP="0098435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98435D">
              <w:rPr>
                <w:rFonts w:ascii="Arial Narrow" w:hAnsi="Arial Narrow" w:cs="Times New Roman"/>
                <w:b/>
                <w:szCs w:val="24"/>
                <w:u w:val="single"/>
              </w:rPr>
              <w:t>IGNOU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876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56DF0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163FA0FE" w14:textId="77777777" w:rsidTr="00131108">
        <w:trPr>
          <w:trHeight w:val="51"/>
        </w:trPr>
        <w:tc>
          <w:tcPr>
            <w:tcW w:w="435" w:type="dxa"/>
            <w:vMerge/>
          </w:tcPr>
          <w:p w14:paraId="3713DEDF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059D8CC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Prof. Kuldip Narayan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E08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D3464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101375416</w:t>
            </w:r>
          </w:p>
        </w:tc>
      </w:tr>
      <w:tr w:rsidR="00247414" w14:paraId="1E07ECD3" w14:textId="77777777" w:rsidTr="009F6287">
        <w:trPr>
          <w:trHeight w:val="51"/>
        </w:trPr>
        <w:tc>
          <w:tcPr>
            <w:tcW w:w="435" w:type="dxa"/>
            <w:vMerge/>
          </w:tcPr>
          <w:p w14:paraId="221000C0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AF97C5F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 xml:space="preserve">Dr. Manoj Kumar Sil   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53250" w14:textId="77777777" w:rsidR="00247414" w:rsidRPr="00E3081D" w:rsidRDefault="00247414" w:rsidP="008D6ADE">
            <w:pPr>
              <w:jc w:val="left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Assistant Coordinator</w:t>
            </w:r>
            <w:r>
              <w:rPr>
                <w:rFonts w:ascii="Arial Narrow" w:hAnsi="Arial Narrow" w:cs="Times New Roman"/>
                <w:szCs w:val="24"/>
              </w:rPr>
              <w:t xml:space="preserve">                   9508648078</w:t>
            </w:r>
          </w:p>
        </w:tc>
      </w:tr>
      <w:tr w:rsidR="00247414" w14:paraId="046263F0" w14:textId="77777777" w:rsidTr="008D6ADE">
        <w:trPr>
          <w:trHeight w:val="51"/>
        </w:trPr>
        <w:tc>
          <w:tcPr>
            <w:tcW w:w="435" w:type="dxa"/>
            <w:vMerge/>
          </w:tcPr>
          <w:p w14:paraId="31151240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069F28D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Mr. Dipak Bor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1C5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88566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086802</w:t>
            </w:r>
          </w:p>
        </w:tc>
      </w:tr>
      <w:tr w:rsidR="00247414" w14:paraId="672DC0EF" w14:textId="77777777" w:rsidTr="008D6ADE">
        <w:trPr>
          <w:trHeight w:val="51"/>
        </w:trPr>
        <w:tc>
          <w:tcPr>
            <w:tcW w:w="435" w:type="dxa"/>
            <w:vMerge/>
          </w:tcPr>
          <w:p w14:paraId="4DA0A569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6F681F7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 xml:space="preserve">Mr. Anup Gogoi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BE2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2DE0F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289704</w:t>
            </w:r>
          </w:p>
        </w:tc>
      </w:tr>
      <w:tr w:rsidR="00247414" w14:paraId="02462476" w14:textId="77777777" w:rsidTr="008D6ADE">
        <w:trPr>
          <w:trHeight w:val="51"/>
        </w:trPr>
        <w:tc>
          <w:tcPr>
            <w:tcW w:w="435" w:type="dxa"/>
            <w:vMerge w:val="restart"/>
          </w:tcPr>
          <w:p w14:paraId="614F88B5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41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33C7992" w14:textId="77777777" w:rsidR="00247414" w:rsidRPr="0098435D" w:rsidRDefault="00247414" w:rsidP="0098435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98435D">
              <w:rPr>
                <w:rFonts w:ascii="Arial Narrow" w:hAnsi="Arial Narrow" w:cs="Times New Roman"/>
                <w:b/>
                <w:szCs w:val="24"/>
                <w:u w:val="single"/>
              </w:rPr>
              <w:t>DIRECTORATE OF OPEN AND DISTANCE LEARNING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AC83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6C23B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24A6E70A" w14:textId="77777777" w:rsidTr="008D6ADE">
        <w:trPr>
          <w:trHeight w:val="51"/>
        </w:trPr>
        <w:tc>
          <w:tcPr>
            <w:tcW w:w="435" w:type="dxa"/>
            <w:vMerge/>
          </w:tcPr>
          <w:p w14:paraId="57F170DF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4840915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Prof. Dipul Baru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4F4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0E4D0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089705</w:t>
            </w:r>
          </w:p>
        </w:tc>
      </w:tr>
      <w:tr w:rsidR="00247414" w14:paraId="3DD145B4" w14:textId="77777777" w:rsidTr="008D6ADE">
        <w:trPr>
          <w:trHeight w:val="51"/>
        </w:trPr>
        <w:tc>
          <w:tcPr>
            <w:tcW w:w="435" w:type="dxa"/>
            <w:vMerge/>
          </w:tcPr>
          <w:p w14:paraId="31FA3EA1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84171B7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Mr. Dipak Bor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168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9AA25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086802</w:t>
            </w:r>
          </w:p>
        </w:tc>
      </w:tr>
      <w:tr w:rsidR="00247414" w14:paraId="0495260C" w14:textId="77777777" w:rsidTr="008D6ADE">
        <w:trPr>
          <w:trHeight w:val="51"/>
        </w:trPr>
        <w:tc>
          <w:tcPr>
            <w:tcW w:w="435" w:type="dxa"/>
            <w:vMerge/>
          </w:tcPr>
          <w:p w14:paraId="206BD266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3735BE2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Mr. Jiban Kali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C38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5387F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957510950</w:t>
            </w:r>
          </w:p>
        </w:tc>
      </w:tr>
      <w:tr w:rsidR="00247414" w14:paraId="59C0B456" w14:textId="77777777" w:rsidTr="008D6ADE">
        <w:trPr>
          <w:trHeight w:val="51"/>
        </w:trPr>
        <w:tc>
          <w:tcPr>
            <w:tcW w:w="435" w:type="dxa"/>
            <w:vMerge w:val="restart"/>
          </w:tcPr>
          <w:p w14:paraId="68E15FE4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42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9289D40" w14:textId="77777777" w:rsidR="00247414" w:rsidRPr="0098435D" w:rsidRDefault="00247414" w:rsidP="0098435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98435D">
              <w:rPr>
                <w:rFonts w:ascii="Arial Narrow" w:hAnsi="Arial Narrow" w:cs="Times New Roman"/>
                <w:b/>
                <w:szCs w:val="24"/>
                <w:u w:val="single"/>
              </w:rPr>
              <w:t>KRISHNA KANTA HANDIQUE OPEN UNIVERSITY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78D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C71A6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4AF5E4BE" w14:textId="77777777" w:rsidTr="008D6ADE">
        <w:trPr>
          <w:trHeight w:val="51"/>
        </w:trPr>
        <w:tc>
          <w:tcPr>
            <w:tcW w:w="435" w:type="dxa"/>
            <w:vMerge/>
          </w:tcPr>
          <w:p w14:paraId="50D32893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FC8675E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 xml:space="preserve">Dr. Diganta Kumar Das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46D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98435D">
              <w:rPr>
                <w:rFonts w:ascii="Arial Narrow" w:hAnsi="Arial Narrow" w:cs="Times New Roman"/>
                <w:szCs w:val="24"/>
              </w:rPr>
              <w:t>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39D49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707111872</w:t>
            </w:r>
          </w:p>
        </w:tc>
      </w:tr>
      <w:tr w:rsidR="00247414" w14:paraId="6B5CD378" w14:textId="77777777" w:rsidTr="008D6ADE">
        <w:trPr>
          <w:trHeight w:val="51"/>
        </w:trPr>
        <w:tc>
          <w:tcPr>
            <w:tcW w:w="435" w:type="dxa"/>
            <w:vMerge/>
          </w:tcPr>
          <w:p w14:paraId="56552417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B5662BF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Mr. Anup Gog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B70" w14:textId="77777777" w:rsidR="00247414" w:rsidRPr="0098435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30E69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289704</w:t>
            </w:r>
          </w:p>
        </w:tc>
      </w:tr>
      <w:tr w:rsidR="00247414" w14:paraId="4CCDF7F0" w14:textId="77777777" w:rsidTr="008D6ADE">
        <w:trPr>
          <w:trHeight w:val="51"/>
        </w:trPr>
        <w:tc>
          <w:tcPr>
            <w:tcW w:w="435" w:type="dxa"/>
            <w:vMerge/>
          </w:tcPr>
          <w:p w14:paraId="63299036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C8E5DEE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 xml:space="preserve">Mr. Prasanta Borah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609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98130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638876456</w:t>
            </w:r>
          </w:p>
        </w:tc>
      </w:tr>
      <w:tr w:rsidR="00247414" w14:paraId="314EC22F" w14:textId="77777777" w:rsidTr="008D6ADE">
        <w:trPr>
          <w:trHeight w:val="51"/>
        </w:trPr>
        <w:tc>
          <w:tcPr>
            <w:tcW w:w="435" w:type="dxa"/>
            <w:vMerge w:val="restart"/>
          </w:tcPr>
          <w:p w14:paraId="14AD8270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43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F71CAC4" w14:textId="77777777" w:rsidR="00247414" w:rsidRPr="0098435D" w:rsidRDefault="00247414" w:rsidP="0098435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98435D">
              <w:rPr>
                <w:rFonts w:ascii="Arial Narrow" w:hAnsi="Arial Narrow" w:cs="Times New Roman"/>
                <w:b/>
                <w:szCs w:val="24"/>
                <w:u w:val="single"/>
              </w:rPr>
              <w:t>ELECTORAL LITERACY CLUB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75E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355C8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7CA69F3D" w14:textId="77777777" w:rsidTr="008D6ADE">
        <w:trPr>
          <w:trHeight w:val="51"/>
        </w:trPr>
        <w:tc>
          <w:tcPr>
            <w:tcW w:w="435" w:type="dxa"/>
            <w:vMerge/>
          </w:tcPr>
          <w:p w14:paraId="357C4776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BCE5128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 xml:space="preserve">Dr. Manoj Kumar Sil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CD3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Nodal Offic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1D6B5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508648078</w:t>
            </w:r>
          </w:p>
        </w:tc>
      </w:tr>
      <w:tr w:rsidR="00247414" w14:paraId="2D50EC56" w14:textId="77777777" w:rsidTr="008D6ADE">
        <w:trPr>
          <w:trHeight w:val="51"/>
        </w:trPr>
        <w:tc>
          <w:tcPr>
            <w:tcW w:w="435" w:type="dxa"/>
            <w:vMerge/>
          </w:tcPr>
          <w:p w14:paraId="1F37DDED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D497CD4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Prof. Achyut Kumar Gog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F8A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358C1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234426</w:t>
            </w:r>
          </w:p>
        </w:tc>
      </w:tr>
      <w:tr w:rsidR="00247414" w14:paraId="48F875B8" w14:textId="77777777" w:rsidTr="008D6ADE">
        <w:trPr>
          <w:trHeight w:val="51"/>
        </w:trPr>
        <w:tc>
          <w:tcPr>
            <w:tcW w:w="435" w:type="dxa"/>
            <w:vMerge/>
          </w:tcPr>
          <w:p w14:paraId="14875B6A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7CA9F84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  <w:lang w:val="en-IN"/>
              </w:rPr>
              <w:t xml:space="preserve">Sri Benimadhab Buragohain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2A9" w14:textId="77777777" w:rsidR="00247414" w:rsidRDefault="00247414" w:rsidP="004411E9">
            <w:pPr>
              <w:jc w:val="center"/>
            </w:pPr>
            <w:r w:rsidRPr="00907798">
              <w:rPr>
                <w:rFonts w:ascii="Arial Narrow" w:hAnsi="Arial Narrow" w:cs="Times New Roman"/>
                <w:szCs w:val="24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DF0B7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822364311</w:t>
            </w:r>
          </w:p>
        </w:tc>
      </w:tr>
      <w:tr w:rsidR="00247414" w14:paraId="4B18E96E" w14:textId="77777777" w:rsidTr="008D6ADE">
        <w:trPr>
          <w:trHeight w:val="51"/>
        </w:trPr>
        <w:tc>
          <w:tcPr>
            <w:tcW w:w="435" w:type="dxa"/>
            <w:vMerge/>
          </w:tcPr>
          <w:p w14:paraId="7EC8FA7E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F3EAE21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 w:rsidRPr="00061513">
              <w:rPr>
                <w:rFonts w:ascii="Arial Narrow" w:hAnsi="Arial Narrow" w:cs="Times New Roman"/>
                <w:szCs w:val="24"/>
                <w:lang w:val="en-IN"/>
              </w:rPr>
              <w:t>Miss Mitika Na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9A8" w14:textId="77777777" w:rsidR="00247414" w:rsidRDefault="00247414" w:rsidP="004411E9">
            <w:pPr>
              <w:jc w:val="center"/>
            </w:pPr>
            <w:r w:rsidRPr="00907798">
              <w:rPr>
                <w:rFonts w:ascii="Arial Narrow" w:hAnsi="Arial Narrow" w:cs="Times New Roman"/>
                <w:szCs w:val="24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40AA4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000765783</w:t>
            </w:r>
          </w:p>
        </w:tc>
      </w:tr>
      <w:tr w:rsidR="00247414" w14:paraId="0E182D5F" w14:textId="77777777" w:rsidTr="008D6ADE">
        <w:trPr>
          <w:trHeight w:val="51"/>
        </w:trPr>
        <w:tc>
          <w:tcPr>
            <w:tcW w:w="435" w:type="dxa"/>
            <w:vMerge w:val="restart"/>
          </w:tcPr>
          <w:p w14:paraId="15BFEF1D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44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F44F051" w14:textId="77777777" w:rsidR="00247414" w:rsidRPr="004E7016" w:rsidRDefault="00247414" w:rsidP="0098435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4E7016">
              <w:rPr>
                <w:rFonts w:ascii="Arial Narrow" w:hAnsi="Arial Narrow" w:cs="Times New Roman"/>
                <w:b/>
                <w:sz w:val="22"/>
                <w:u w:val="single"/>
              </w:rPr>
              <w:t>RED RIBBON CLUB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9E4" w14:textId="77777777" w:rsidR="00247414" w:rsidRPr="004E7016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36A0D" w14:textId="77777777" w:rsidR="00247414" w:rsidRPr="004E7016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</w:tr>
      <w:tr w:rsidR="00247414" w14:paraId="707B88A2" w14:textId="77777777" w:rsidTr="008D6ADE">
        <w:trPr>
          <w:trHeight w:val="51"/>
        </w:trPr>
        <w:tc>
          <w:tcPr>
            <w:tcW w:w="435" w:type="dxa"/>
            <w:vMerge/>
          </w:tcPr>
          <w:p w14:paraId="50915546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2814E5F" w14:textId="77777777" w:rsidR="00247414" w:rsidRPr="004E7016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Dr. Dadul Rajkonwa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7A96" w14:textId="77777777" w:rsidR="00247414" w:rsidRPr="004E7016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lang w:val="en-IN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3B1E0" w14:textId="77777777" w:rsidR="00247414" w:rsidRPr="004E7016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9706386327</w:t>
            </w:r>
          </w:p>
        </w:tc>
      </w:tr>
      <w:tr w:rsidR="00247414" w14:paraId="7539FE59" w14:textId="77777777" w:rsidTr="008D6ADE">
        <w:trPr>
          <w:trHeight w:val="51"/>
        </w:trPr>
        <w:tc>
          <w:tcPr>
            <w:tcW w:w="435" w:type="dxa"/>
            <w:vMerge/>
          </w:tcPr>
          <w:p w14:paraId="4E3599C6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959228F" w14:textId="77777777" w:rsidR="00247414" w:rsidRPr="004E7016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 xml:space="preserve">Dr. Manoj Kumar Sil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BC9" w14:textId="77777777" w:rsidR="00247414" w:rsidRPr="004E7016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40755" w14:textId="77777777" w:rsidR="00247414" w:rsidRPr="004E7016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9508648078</w:t>
            </w:r>
          </w:p>
        </w:tc>
      </w:tr>
      <w:tr w:rsidR="00247414" w14:paraId="420D90EA" w14:textId="77777777" w:rsidTr="008D6ADE">
        <w:trPr>
          <w:trHeight w:val="51"/>
        </w:trPr>
        <w:tc>
          <w:tcPr>
            <w:tcW w:w="435" w:type="dxa"/>
            <w:vMerge/>
          </w:tcPr>
          <w:p w14:paraId="4CDF9E8F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9D2A21A" w14:textId="77777777" w:rsidR="00247414" w:rsidRPr="004E7016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Prof. Achyut Kumar Gog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43A" w14:textId="77777777" w:rsidR="00247414" w:rsidRPr="004E7016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A9B89" w14:textId="77777777" w:rsidR="00247414" w:rsidRPr="004E7016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7002234426</w:t>
            </w:r>
          </w:p>
        </w:tc>
      </w:tr>
      <w:tr w:rsidR="00247414" w14:paraId="16CA7801" w14:textId="77777777" w:rsidTr="008D6ADE">
        <w:trPr>
          <w:trHeight w:val="51"/>
        </w:trPr>
        <w:tc>
          <w:tcPr>
            <w:tcW w:w="435" w:type="dxa"/>
            <w:vMerge/>
          </w:tcPr>
          <w:p w14:paraId="1D7D390D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8026B9B" w14:textId="77777777" w:rsidR="00247414" w:rsidRPr="004E7016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 xml:space="preserve">Mr. Anup Gogoi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8E1" w14:textId="77777777" w:rsidR="00247414" w:rsidRPr="004E7016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C64F9" w14:textId="77777777" w:rsidR="00247414" w:rsidRPr="004E7016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7002289704</w:t>
            </w:r>
          </w:p>
        </w:tc>
      </w:tr>
      <w:tr w:rsidR="00247414" w14:paraId="7BF3271C" w14:textId="77777777" w:rsidTr="008D6ADE">
        <w:trPr>
          <w:trHeight w:val="51"/>
        </w:trPr>
        <w:tc>
          <w:tcPr>
            <w:tcW w:w="435" w:type="dxa"/>
            <w:vMerge/>
          </w:tcPr>
          <w:p w14:paraId="706A8624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1A913BB" w14:textId="77777777" w:rsidR="00247414" w:rsidRPr="004E7016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  <w:lang w:val="en-IN"/>
              </w:rPr>
              <w:t>Sri Tankeswar Narayan Dihingi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221" w14:textId="77777777" w:rsidR="00247414" w:rsidRPr="004E7016" w:rsidRDefault="00247414" w:rsidP="004411E9">
            <w:pPr>
              <w:jc w:val="center"/>
              <w:rPr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2339F" w14:textId="77777777" w:rsidR="00247414" w:rsidRPr="004E7016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6000195645</w:t>
            </w:r>
          </w:p>
        </w:tc>
      </w:tr>
      <w:tr w:rsidR="00247414" w14:paraId="31881490" w14:textId="77777777" w:rsidTr="008D6ADE">
        <w:trPr>
          <w:trHeight w:val="51"/>
        </w:trPr>
        <w:tc>
          <w:tcPr>
            <w:tcW w:w="435" w:type="dxa"/>
            <w:vMerge/>
          </w:tcPr>
          <w:p w14:paraId="3A3060E6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D02179E" w14:textId="77777777" w:rsidR="00247414" w:rsidRPr="004E7016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lang w:val="en-IN"/>
              </w:rPr>
            </w:pPr>
            <w:r w:rsidRPr="004E7016">
              <w:rPr>
                <w:rFonts w:ascii="Arial Narrow" w:hAnsi="Arial Narrow" w:cs="Times New Roman"/>
                <w:sz w:val="22"/>
                <w:lang w:val="en-IN"/>
              </w:rPr>
              <w:t>Miss Jahnabi Paye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EDDB" w14:textId="77777777" w:rsidR="00247414" w:rsidRPr="004E7016" w:rsidRDefault="00247414" w:rsidP="004411E9">
            <w:pPr>
              <w:jc w:val="center"/>
              <w:rPr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19BF0" w14:textId="77777777" w:rsidR="00247414" w:rsidRPr="004E7016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8099159847</w:t>
            </w:r>
          </w:p>
        </w:tc>
      </w:tr>
      <w:tr w:rsidR="00247414" w14:paraId="768AC2CC" w14:textId="77777777" w:rsidTr="008D6ADE">
        <w:trPr>
          <w:trHeight w:val="51"/>
        </w:trPr>
        <w:tc>
          <w:tcPr>
            <w:tcW w:w="435" w:type="dxa"/>
            <w:vMerge w:val="restart"/>
          </w:tcPr>
          <w:p w14:paraId="4C89B200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45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97E9419" w14:textId="77777777" w:rsidR="00247414" w:rsidRPr="004E7016" w:rsidRDefault="00247414" w:rsidP="00B3644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4E7016">
              <w:rPr>
                <w:rFonts w:ascii="Arial Narrow" w:hAnsi="Arial Narrow" w:cs="Times New Roman"/>
                <w:b/>
                <w:sz w:val="22"/>
                <w:u w:val="single"/>
              </w:rPr>
              <w:t>FACULTY DEVELOPMENT CEL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64B6" w14:textId="77777777" w:rsidR="00247414" w:rsidRPr="004E7016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88DF6" w14:textId="77777777" w:rsidR="00247414" w:rsidRPr="004E7016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</w:p>
        </w:tc>
      </w:tr>
      <w:tr w:rsidR="00247414" w14:paraId="7B56E0C4" w14:textId="77777777" w:rsidTr="008D6ADE">
        <w:trPr>
          <w:trHeight w:val="51"/>
        </w:trPr>
        <w:tc>
          <w:tcPr>
            <w:tcW w:w="435" w:type="dxa"/>
            <w:vMerge/>
          </w:tcPr>
          <w:p w14:paraId="4460014C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21E9DBF" w14:textId="77777777" w:rsidR="00247414" w:rsidRPr="004E7016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Dr. Sikhamoni Borgohai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9C2" w14:textId="77777777" w:rsidR="00247414" w:rsidRPr="004E7016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lang w:val="en-IN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9EB5B" w14:textId="77777777" w:rsidR="00247414" w:rsidRPr="004E7016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9854634157</w:t>
            </w:r>
          </w:p>
        </w:tc>
      </w:tr>
      <w:tr w:rsidR="00247414" w14:paraId="17D9BE22" w14:textId="77777777" w:rsidTr="008D6ADE">
        <w:trPr>
          <w:trHeight w:val="51"/>
        </w:trPr>
        <w:tc>
          <w:tcPr>
            <w:tcW w:w="435" w:type="dxa"/>
            <w:vMerge/>
          </w:tcPr>
          <w:p w14:paraId="4EF9AFD2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BDAE56D" w14:textId="77777777" w:rsidR="00247414" w:rsidRPr="004E7016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Dr. Diganta Kumar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424" w14:textId="77777777" w:rsidR="00247414" w:rsidRPr="004E7016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47858" w14:textId="77777777" w:rsidR="00247414" w:rsidRPr="004E7016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9707111872</w:t>
            </w:r>
          </w:p>
        </w:tc>
      </w:tr>
      <w:tr w:rsidR="00247414" w14:paraId="355B9047" w14:textId="77777777" w:rsidTr="008D6ADE">
        <w:trPr>
          <w:trHeight w:val="51"/>
        </w:trPr>
        <w:tc>
          <w:tcPr>
            <w:tcW w:w="435" w:type="dxa"/>
            <w:vMerge/>
          </w:tcPr>
          <w:p w14:paraId="175FE2FD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493C612" w14:textId="77777777" w:rsidR="00247414" w:rsidRPr="004E7016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Dr. Sangeeta Borthakur Tamul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94A" w14:textId="77777777" w:rsidR="00247414" w:rsidRPr="004E7016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9B32C" w14:textId="77777777" w:rsidR="00247414" w:rsidRPr="004E7016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9435089124</w:t>
            </w:r>
          </w:p>
        </w:tc>
      </w:tr>
      <w:tr w:rsidR="00247414" w14:paraId="27379210" w14:textId="77777777" w:rsidTr="008D6ADE">
        <w:trPr>
          <w:trHeight w:val="51"/>
        </w:trPr>
        <w:tc>
          <w:tcPr>
            <w:tcW w:w="435" w:type="dxa"/>
            <w:vMerge/>
          </w:tcPr>
          <w:p w14:paraId="14BABFD9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B5EA951" w14:textId="77777777" w:rsidR="00247414" w:rsidRPr="004E7016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Dr. Arupa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F30" w14:textId="77777777" w:rsidR="00247414" w:rsidRPr="004E7016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62A74" w14:textId="77777777" w:rsidR="00247414" w:rsidRPr="004E7016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7002903312</w:t>
            </w:r>
          </w:p>
        </w:tc>
      </w:tr>
      <w:tr w:rsidR="00247414" w14:paraId="12E7F54F" w14:textId="77777777" w:rsidTr="008D6ADE">
        <w:trPr>
          <w:trHeight w:val="51"/>
        </w:trPr>
        <w:tc>
          <w:tcPr>
            <w:tcW w:w="435" w:type="dxa"/>
            <w:vMerge/>
          </w:tcPr>
          <w:p w14:paraId="19EB3533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F64A0A5" w14:textId="77777777" w:rsidR="00247414" w:rsidRPr="004E7016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 xml:space="preserve">Dr. Harini Patowary Das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FD9" w14:textId="77777777" w:rsidR="00247414" w:rsidRPr="004E7016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39C82" w14:textId="77777777" w:rsidR="00247414" w:rsidRPr="004E7016" w:rsidRDefault="00247414" w:rsidP="00AB144D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E7016">
              <w:rPr>
                <w:rFonts w:ascii="Arial Narrow" w:hAnsi="Arial Narrow" w:cs="Times New Roman"/>
                <w:sz w:val="22"/>
              </w:rPr>
              <w:t>7002038387</w:t>
            </w:r>
          </w:p>
        </w:tc>
      </w:tr>
      <w:tr w:rsidR="00247414" w14:paraId="55AC6B74" w14:textId="77777777" w:rsidTr="008D6ADE">
        <w:trPr>
          <w:trHeight w:val="51"/>
        </w:trPr>
        <w:tc>
          <w:tcPr>
            <w:tcW w:w="435" w:type="dxa"/>
            <w:vMerge w:val="restart"/>
          </w:tcPr>
          <w:p w14:paraId="67BA8627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46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9B977AE" w14:textId="77777777" w:rsidR="00247414" w:rsidRPr="005A794A" w:rsidRDefault="00247414" w:rsidP="00B3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794A">
              <w:rPr>
                <w:rFonts w:ascii="Times New Roman" w:hAnsi="Times New Roman" w:cs="Times New Roman"/>
                <w:b/>
                <w:szCs w:val="24"/>
                <w:u w:val="single"/>
              </w:rPr>
              <w:t>FEEDBACK ANALYSIS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588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B1E0C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0C28FE1C" w14:textId="77777777" w:rsidTr="008D6ADE">
        <w:trPr>
          <w:trHeight w:val="51"/>
        </w:trPr>
        <w:tc>
          <w:tcPr>
            <w:tcW w:w="435" w:type="dxa"/>
            <w:vMerge/>
          </w:tcPr>
          <w:p w14:paraId="52A32AB7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8AA85B2" w14:textId="77777777" w:rsidR="00247414" w:rsidRPr="005A794A" w:rsidRDefault="00247414" w:rsidP="00911754">
            <w:pPr>
              <w:rPr>
                <w:rFonts w:ascii="Times New Roman" w:hAnsi="Times New Roman" w:cs="Times New Roman"/>
                <w:szCs w:val="24"/>
              </w:rPr>
            </w:pPr>
            <w:r w:rsidRPr="005A794A">
              <w:rPr>
                <w:rFonts w:ascii="Times New Roman" w:hAnsi="Times New Roman" w:cs="Times New Roman"/>
                <w:szCs w:val="24"/>
              </w:rPr>
              <w:t xml:space="preserve">Prof. Mahesh Chandra Bhagawati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7FD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BA516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01345005</w:t>
            </w:r>
          </w:p>
        </w:tc>
      </w:tr>
      <w:tr w:rsidR="00247414" w14:paraId="121E4513" w14:textId="77777777" w:rsidTr="008D6ADE">
        <w:trPr>
          <w:trHeight w:val="51"/>
        </w:trPr>
        <w:tc>
          <w:tcPr>
            <w:tcW w:w="435" w:type="dxa"/>
            <w:vMerge/>
          </w:tcPr>
          <w:p w14:paraId="1BA925BB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3193B32" w14:textId="77777777" w:rsidR="00247414" w:rsidRPr="005A794A" w:rsidRDefault="00247414" w:rsidP="001C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A794A">
              <w:rPr>
                <w:rFonts w:ascii="Times New Roman" w:hAnsi="Times New Roman" w:cs="Times New Roman"/>
                <w:szCs w:val="24"/>
              </w:rPr>
              <w:t xml:space="preserve">Prof. Deepjan Gohain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2D9" w14:textId="77777777" w:rsidR="00247414" w:rsidRPr="00E3081D" w:rsidRDefault="00247414" w:rsidP="001C6F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4F6F72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A05D3" w14:textId="77777777" w:rsidR="00247414" w:rsidRPr="00E3081D" w:rsidRDefault="00247414" w:rsidP="001C6FF3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365187179</w:t>
            </w:r>
          </w:p>
        </w:tc>
      </w:tr>
      <w:tr w:rsidR="00247414" w14:paraId="23711B2D" w14:textId="77777777" w:rsidTr="008D6ADE">
        <w:trPr>
          <w:trHeight w:val="51"/>
        </w:trPr>
        <w:tc>
          <w:tcPr>
            <w:tcW w:w="435" w:type="dxa"/>
            <w:vMerge/>
          </w:tcPr>
          <w:p w14:paraId="2E4CA014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CA5DF41" w14:textId="77777777" w:rsidR="00247414" w:rsidRPr="005A794A" w:rsidRDefault="00247414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</w:pPr>
            <w:r w:rsidRPr="005A794A">
              <w:rPr>
                <w:rFonts w:ascii="Times New Roman" w:hAnsi="Times New Roman" w:cs="Times New Roman"/>
                <w:szCs w:val="24"/>
              </w:rPr>
              <w:t>Prof. Padmeswar Dihingi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F1A" w14:textId="77777777" w:rsidR="00247414" w:rsidRDefault="00247414" w:rsidP="005717C1">
            <w:pPr>
              <w:jc w:val="center"/>
            </w:pPr>
            <w:r w:rsidRPr="004F6F72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E5DCB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954409935</w:t>
            </w:r>
          </w:p>
        </w:tc>
      </w:tr>
      <w:tr w:rsidR="00247414" w14:paraId="36CC8628" w14:textId="77777777" w:rsidTr="008D6ADE">
        <w:trPr>
          <w:trHeight w:val="51"/>
        </w:trPr>
        <w:tc>
          <w:tcPr>
            <w:tcW w:w="435" w:type="dxa"/>
            <w:vMerge/>
          </w:tcPr>
          <w:p w14:paraId="452C4C70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F7D3C47" w14:textId="77777777" w:rsidR="00247414" w:rsidRPr="005A794A" w:rsidRDefault="00247414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794A">
              <w:rPr>
                <w:rFonts w:ascii="Times New Roman" w:hAnsi="Times New Roman" w:cs="Times New Roman"/>
                <w:szCs w:val="24"/>
              </w:rPr>
              <w:t>Prof. Achyut Kumar Gog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699" w14:textId="77777777" w:rsidR="00247414" w:rsidRDefault="00247414" w:rsidP="005717C1">
            <w:pPr>
              <w:jc w:val="center"/>
            </w:pPr>
            <w:r w:rsidRPr="004F6F72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CE727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234426</w:t>
            </w:r>
          </w:p>
        </w:tc>
      </w:tr>
      <w:tr w:rsidR="00247414" w14:paraId="539D1164" w14:textId="77777777" w:rsidTr="008D6ADE">
        <w:trPr>
          <w:trHeight w:val="51"/>
        </w:trPr>
        <w:tc>
          <w:tcPr>
            <w:tcW w:w="435" w:type="dxa"/>
            <w:vMerge/>
          </w:tcPr>
          <w:p w14:paraId="5F436ED7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90024CB" w14:textId="77777777" w:rsidR="00247414" w:rsidRPr="005A794A" w:rsidRDefault="00247414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794A">
              <w:rPr>
                <w:rFonts w:ascii="Times New Roman" w:hAnsi="Times New Roman" w:cs="Times New Roman"/>
                <w:szCs w:val="24"/>
              </w:rPr>
              <w:t>Dr. Rinti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CB" w14:textId="77777777" w:rsidR="00247414" w:rsidRDefault="00247414" w:rsidP="005717C1">
            <w:pPr>
              <w:jc w:val="center"/>
            </w:pPr>
            <w:r w:rsidRPr="004F6F72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BB3CA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767849</w:t>
            </w:r>
          </w:p>
        </w:tc>
      </w:tr>
      <w:tr w:rsidR="00247414" w14:paraId="029B8BCA" w14:textId="77777777" w:rsidTr="008D6ADE">
        <w:trPr>
          <w:trHeight w:val="51"/>
        </w:trPr>
        <w:tc>
          <w:tcPr>
            <w:tcW w:w="435" w:type="dxa"/>
            <w:vMerge/>
          </w:tcPr>
          <w:p w14:paraId="4BB10E55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27FA706" w14:textId="77777777" w:rsidR="00247414" w:rsidRPr="005A794A" w:rsidRDefault="00247414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A794A">
              <w:rPr>
                <w:rFonts w:ascii="Times New Roman" w:hAnsi="Times New Roman" w:cs="Times New Roman"/>
                <w:szCs w:val="24"/>
              </w:rPr>
              <w:t>Prof. Pankaj Luchan Das</w:t>
            </w:r>
            <w:r w:rsidRPr="005A794A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A58" w14:textId="77777777" w:rsidR="00247414" w:rsidRDefault="00247414" w:rsidP="005717C1">
            <w:pPr>
              <w:jc w:val="center"/>
            </w:pPr>
            <w:r w:rsidRPr="004F6F72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791A7" w14:textId="77777777" w:rsidR="00247414" w:rsidRPr="00E56FA9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56FA9">
              <w:rPr>
                <w:rFonts w:ascii="Arial Narrow" w:hAnsi="Arial Narrow" w:cs="Times New Roman"/>
                <w:szCs w:val="24"/>
              </w:rPr>
              <w:t>7002347837</w:t>
            </w:r>
          </w:p>
        </w:tc>
      </w:tr>
      <w:tr w:rsidR="00247414" w14:paraId="70E667F0" w14:textId="77777777" w:rsidTr="008D6ADE">
        <w:trPr>
          <w:trHeight w:val="51"/>
        </w:trPr>
        <w:tc>
          <w:tcPr>
            <w:tcW w:w="435" w:type="dxa"/>
            <w:vMerge/>
          </w:tcPr>
          <w:p w14:paraId="244E68E0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F1A1E75" w14:textId="77777777" w:rsidR="00247414" w:rsidRPr="005A794A" w:rsidRDefault="00247414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794A">
              <w:rPr>
                <w:rFonts w:ascii="Times New Roman" w:hAnsi="Times New Roman" w:cs="Times New Roman"/>
                <w:szCs w:val="24"/>
              </w:rPr>
              <w:t>Prof. Prasanta 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17A" w14:textId="77777777" w:rsidR="00247414" w:rsidRDefault="00247414" w:rsidP="005717C1">
            <w:pPr>
              <w:jc w:val="center"/>
            </w:pPr>
            <w:r w:rsidRPr="004F6F72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42A4" w14:textId="77777777" w:rsidR="00247414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01268252</w:t>
            </w:r>
          </w:p>
        </w:tc>
      </w:tr>
      <w:tr w:rsidR="00247414" w14:paraId="0A6E6B9D" w14:textId="77777777" w:rsidTr="008D6ADE">
        <w:trPr>
          <w:trHeight w:val="51"/>
        </w:trPr>
        <w:tc>
          <w:tcPr>
            <w:tcW w:w="435" w:type="dxa"/>
            <w:vMerge/>
          </w:tcPr>
          <w:p w14:paraId="522E64A3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8D7A432" w14:textId="77777777" w:rsidR="00247414" w:rsidRPr="005A794A" w:rsidRDefault="00247414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794A">
              <w:rPr>
                <w:rFonts w:ascii="Times New Roman" w:hAnsi="Times New Roman" w:cs="Times New Roman"/>
                <w:szCs w:val="24"/>
              </w:rPr>
              <w:t xml:space="preserve">Prof. Binud Panging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9FA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71787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397657</w:t>
            </w:r>
          </w:p>
        </w:tc>
      </w:tr>
      <w:tr w:rsidR="00247414" w14:paraId="6E9A9B90" w14:textId="77777777" w:rsidTr="008D6ADE">
        <w:trPr>
          <w:trHeight w:val="51"/>
        </w:trPr>
        <w:tc>
          <w:tcPr>
            <w:tcW w:w="435" w:type="dxa"/>
            <w:vMerge/>
          </w:tcPr>
          <w:p w14:paraId="49232A25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514AB8D" w14:textId="77777777" w:rsidR="00247414" w:rsidRPr="005A794A" w:rsidRDefault="00247414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794A">
              <w:rPr>
                <w:rFonts w:ascii="Times New Roman" w:hAnsi="Times New Roman" w:cs="Times New Roman"/>
                <w:szCs w:val="24"/>
              </w:rPr>
              <w:t xml:space="preserve">Mr. Anup Gogoi   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1F74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1A02C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289704</w:t>
            </w:r>
          </w:p>
        </w:tc>
      </w:tr>
      <w:tr w:rsidR="00247414" w14:paraId="39E3E32F" w14:textId="77777777" w:rsidTr="008D6ADE">
        <w:trPr>
          <w:trHeight w:val="51"/>
        </w:trPr>
        <w:tc>
          <w:tcPr>
            <w:tcW w:w="435" w:type="dxa"/>
            <w:vMerge w:val="restart"/>
          </w:tcPr>
          <w:p w14:paraId="3C4ECC83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47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6089854" w14:textId="77777777" w:rsidR="00247414" w:rsidRPr="00E3081D" w:rsidRDefault="00247414" w:rsidP="00B3644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b/>
                <w:szCs w:val="24"/>
                <w:u w:val="single"/>
              </w:rPr>
              <w:t xml:space="preserve">VIVEKANANDA KENDRA STUDY CENTER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A716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E9EED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247414" w14:paraId="25FB2639" w14:textId="77777777" w:rsidTr="008D6ADE">
        <w:trPr>
          <w:trHeight w:val="51"/>
        </w:trPr>
        <w:tc>
          <w:tcPr>
            <w:tcW w:w="435" w:type="dxa"/>
            <w:vMerge/>
          </w:tcPr>
          <w:p w14:paraId="768F60EE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5868903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Harini Patowary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305A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2B4B4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038387</w:t>
            </w:r>
          </w:p>
        </w:tc>
      </w:tr>
      <w:tr w:rsidR="00247414" w14:paraId="55EA16DD" w14:textId="77777777" w:rsidTr="008D6ADE">
        <w:trPr>
          <w:trHeight w:val="51"/>
        </w:trPr>
        <w:tc>
          <w:tcPr>
            <w:tcW w:w="435" w:type="dxa"/>
            <w:vMerge/>
          </w:tcPr>
          <w:p w14:paraId="2EF62177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36E9405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 xml:space="preserve">Dr. Monjumoni Saikia     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49BA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62A1A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003796981</w:t>
            </w:r>
          </w:p>
        </w:tc>
      </w:tr>
      <w:tr w:rsidR="00247414" w14:paraId="1B9A06A5" w14:textId="77777777" w:rsidTr="008D6ADE">
        <w:trPr>
          <w:trHeight w:val="51"/>
        </w:trPr>
        <w:tc>
          <w:tcPr>
            <w:tcW w:w="435" w:type="dxa"/>
            <w:vMerge/>
          </w:tcPr>
          <w:p w14:paraId="107BF9F3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F3094B3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</w:rPr>
              <w:t>Dr. Rupjyoti Bhattacharj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46D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60492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638390156</w:t>
            </w:r>
          </w:p>
        </w:tc>
      </w:tr>
      <w:tr w:rsidR="00247414" w14:paraId="44F23E8C" w14:textId="77777777" w:rsidTr="008D6ADE">
        <w:trPr>
          <w:trHeight w:val="51"/>
        </w:trPr>
        <w:tc>
          <w:tcPr>
            <w:tcW w:w="435" w:type="dxa"/>
            <w:vMerge/>
          </w:tcPr>
          <w:p w14:paraId="7EFDA4DB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3AA593F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Prof. (</w:t>
            </w:r>
            <w:r w:rsidRPr="00061513">
              <w:rPr>
                <w:rFonts w:ascii="Arial Narrow" w:hAnsi="Arial Narrow" w:cs="Times New Roman"/>
                <w:szCs w:val="24"/>
              </w:rPr>
              <w:t>Mrs.</w:t>
            </w:r>
            <w:r>
              <w:rPr>
                <w:rFonts w:ascii="Arial Narrow" w:hAnsi="Arial Narrow" w:cs="Times New Roman"/>
                <w:szCs w:val="24"/>
              </w:rPr>
              <w:t>)</w:t>
            </w:r>
            <w:r w:rsidRPr="00061513">
              <w:rPr>
                <w:rFonts w:ascii="Arial Narrow" w:hAnsi="Arial Narrow" w:cs="Times New Roman"/>
                <w:szCs w:val="24"/>
              </w:rPr>
              <w:t xml:space="preserve"> Mridusmita Hazarik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B11D" w14:textId="77777777" w:rsidR="00247414" w:rsidRPr="00E3081D" w:rsidRDefault="00247414" w:rsidP="00AB14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E3081D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D563D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934617</w:t>
            </w:r>
          </w:p>
        </w:tc>
      </w:tr>
      <w:tr w:rsidR="00247414" w14:paraId="7B4263D2" w14:textId="77777777" w:rsidTr="008D6ADE">
        <w:trPr>
          <w:trHeight w:val="51"/>
        </w:trPr>
        <w:tc>
          <w:tcPr>
            <w:tcW w:w="435" w:type="dxa"/>
            <w:vMerge/>
          </w:tcPr>
          <w:p w14:paraId="1C565947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7ABB928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</w:rPr>
            </w:pPr>
            <w:r w:rsidRPr="00061513">
              <w:rPr>
                <w:rFonts w:ascii="Arial Narrow" w:hAnsi="Arial Narrow" w:cs="Times New Roman"/>
                <w:szCs w:val="24"/>
                <w:lang w:val="en-IN"/>
              </w:rPr>
              <w:t xml:space="preserve">Miss Mitika Narah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E7E" w14:textId="77777777" w:rsidR="00247414" w:rsidRDefault="00247414" w:rsidP="004411E9">
            <w:pPr>
              <w:jc w:val="center"/>
            </w:pPr>
            <w:r w:rsidRPr="00907798">
              <w:rPr>
                <w:rFonts w:ascii="Arial Narrow" w:hAnsi="Arial Narrow" w:cs="Times New Roman"/>
                <w:szCs w:val="24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7E53E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000765783</w:t>
            </w:r>
          </w:p>
        </w:tc>
      </w:tr>
      <w:tr w:rsidR="00247414" w14:paraId="6B10093F" w14:textId="77777777" w:rsidTr="008D6ADE">
        <w:trPr>
          <w:trHeight w:val="51"/>
        </w:trPr>
        <w:tc>
          <w:tcPr>
            <w:tcW w:w="435" w:type="dxa"/>
            <w:vMerge/>
          </w:tcPr>
          <w:p w14:paraId="3CFC697F" w14:textId="77777777" w:rsidR="00247414" w:rsidRDefault="00247414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A6810DE" w14:textId="77777777" w:rsidR="00247414" w:rsidRPr="00061513" w:rsidRDefault="00247414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 w:rsidRPr="00061513">
              <w:rPr>
                <w:rFonts w:ascii="Arial Narrow" w:hAnsi="Arial Narrow" w:cs="Times New Roman"/>
                <w:szCs w:val="24"/>
                <w:lang w:val="en-IN"/>
              </w:rPr>
              <w:t>Mr. Subham   Kr. Maheswar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E56C" w14:textId="77777777" w:rsidR="00247414" w:rsidRDefault="00247414" w:rsidP="004411E9">
            <w:pPr>
              <w:jc w:val="center"/>
            </w:pPr>
            <w:r w:rsidRPr="00907798">
              <w:rPr>
                <w:rFonts w:ascii="Arial Narrow" w:hAnsi="Arial Narrow" w:cs="Times New Roman"/>
                <w:szCs w:val="24"/>
                <w:lang w:val="en-IN"/>
              </w:rPr>
              <w:t>Students R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D32BA" w14:textId="77777777" w:rsidR="00247414" w:rsidRPr="00E3081D" w:rsidRDefault="00247414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002635935</w:t>
            </w:r>
          </w:p>
        </w:tc>
      </w:tr>
      <w:tr w:rsidR="006965F7" w14:paraId="3576E52B" w14:textId="77777777" w:rsidTr="008D6ADE">
        <w:trPr>
          <w:trHeight w:val="51"/>
        </w:trPr>
        <w:tc>
          <w:tcPr>
            <w:tcW w:w="435" w:type="dxa"/>
            <w:vMerge w:val="restart"/>
          </w:tcPr>
          <w:p w14:paraId="613FA381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48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170822C" w14:textId="77777777" w:rsidR="006965F7" w:rsidRPr="006965F7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u w:val="single"/>
                <w:lang w:val="en-IN"/>
              </w:rPr>
            </w:pPr>
            <w:r w:rsidRPr="006965F7">
              <w:rPr>
                <w:rFonts w:ascii="Arial Narrow" w:hAnsi="Arial Narrow" w:cs="Times New Roman"/>
                <w:b/>
                <w:sz w:val="22"/>
                <w:u w:val="single"/>
                <w:lang w:val="en-IN"/>
              </w:rPr>
              <w:t>CAMPUS INFRASTRUCTURE MAINTENANCE/REPAIR COMMITT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AEB" w14:textId="77777777" w:rsidR="006965F7" w:rsidRPr="00907798" w:rsidRDefault="006965F7" w:rsidP="004411E9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B79A7" w14:textId="77777777" w:rsidR="006965F7" w:rsidRDefault="006965F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6965F7" w14:paraId="5D03B5CD" w14:textId="77777777" w:rsidTr="008D6ADE">
        <w:trPr>
          <w:trHeight w:val="51"/>
        </w:trPr>
        <w:tc>
          <w:tcPr>
            <w:tcW w:w="435" w:type="dxa"/>
            <w:vMerge/>
          </w:tcPr>
          <w:p w14:paraId="2D4272DF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93D9D17" w14:textId="77777777" w:rsidR="006965F7" w:rsidRPr="00235D9A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en-IN"/>
              </w:rPr>
            </w:pPr>
            <w:r w:rsidRPr="00235D9A">
              <w:rPr>
                <w:rFonts w:ascii="Arial Narrow" w:hAnsi="Arial Narrow" w:cs="Times New Roman"/>
                <w:lang w:val="en-IN"/>
              </w:rPr>
              <w:t>Prof. Mahesh Chandra Bhagawat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184" w14:textId="77777777" w:rsidR="006965F7" w:rsidRPr="00907798" w:rsidRDefault="006965F7" w:rsidP="004411E9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FBFF4" w14:textId="77777777" w:rsidR="006965F7" w:rsidRDefault="006965F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01345005</w:t>
            </w:r>
          </w:p>
        </w:tc>
      </w:tr>
      <w:tr w:rsidR="006965F7" w14:paraId="396D5755" w14:textId="77777777" w:rsidTr="008D6ADE">
        <w:trPr>
          <w:trHeight w:val="51"/>
        </w:trPr>
        <w:tc>
          <w:tcPr>
            <w:tcW w:w="435" w:type="dxa"/>
            <w:vMerge/>
          </w:tcPr>
          <w:p w14:paraId="72626238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35EFC00" w14:textId="77777777" w:rsidR="006965F7" w:rsidRPr="00061513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Prof. Rajendra Prasad 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5701" w14:textId="77777777" w:rsidR="006965F7" w:rsidRPr="00907798" w:rsidRDefault="006965F7" w:rsidP="004411E9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Joint 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49462" w14:textId="77777777" w:rsidR="006965F7" w:rsidRDefault="006965F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002588589</w:t>
            </w:r>
          </w:p>
        </w:tc>
      </w:tr>
      <w:tr w:rsidR="006965F7" w14:paraId="74F42244" w14:textId="77777777" w:rsidTr="008D6ADE">
        <w:trPr>
          <w:trHeight w:val="51"/>
        </w:trPr>
        <w:tc>
          <w:tcPr>
            <w:tcW w:w="435" w:type="dxa"/>
            <w:vMerge/>
          </w:tcPr>
          <w:p w14:paraId="32BC28A7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77706129" w14:textId="77777777" w:rsidR="006965F7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Prof. Aban Chandra Barma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6193" w14:textId="77777777" w:rsidR="006965F7" w:rsidRPr="00907798" w:rsidRDefault="006965F7" w:rsidP="004411E9">
            <w:pPr>
              <w:jc w:val="center"/>
              <w:rPr>
                <w:rFonts w:ascii="Arial Narrow" w:hAnsi="Arial Narrow" w:cs="Times New Roman"/>
                <w:szCs w:val="24"/>
                <w:lang w:val="en-IN"/>
              </w:rPr>
            </w:pPr>
            <w:r w:rsidRPr="004616FE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80BA8" w14:textId="77777777" w:rsidR="006965F7" w:rsidRDefault="006965F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854290172</w:t>
            </w:r>
          </w:p>
        </w:tc>
      </w:tr>
      <w:tr w:rsidR="006965F7" w14:paraId="26D88646" w14:textId="77777777" w:rsidTr="008D6ADE">
        <w:trPr>
          <w:trHeight w:val="51"/>
        </w:trPr>
        <w:tc>
          <w:tcPr>
            <w:tcW w:w="435" w:type="dxa"/>
            <w:vMerge/>
          </w:tcPr>
          <w:p w14:paraId="54D37CAB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0629099" w14:textId="77777777" w:rsidR="006965F7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Prof. Mohesh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2DAC" w14:textId="77777777" w:rsidR="006965F7" w:rsidRDefault="006965F7" w:rsidP="00726A59">
            <w:pPr>
              <w:jc w:val="center"/>
            </w:pPr>
            <w:r w:rsidRPr="004616FE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F1580" w14:textId="77777777" w:rsidR="006965F7" w:rsidRDefault="006965F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678390336</w:t>
            </w:r>
          </w:p>
        </w:tc>
      </w:tr>
      <w:tr w:rsidR="006965F7" w14:paraId="457C4E69" w14:textId="77777777" w:rsidTr="008D6ADE">
        <w:trPr>
          <w:trHeight w:val="51"/>
        </w:trPr>
        <w:tc>
          <w:tcPr>
            <w:tcW w:w="435" w:type="dxa"/>
            <w:vMerge/>
          </w:tcPr>
          <w:p w14:paraId="5BA3FCCD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D26285A" w14:textId="77777777" w:rsidR="006965F7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Mr. Dipak Bor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367" w14:textId="77777777" w:rsidR="006965F7" w:rsidRDefault="006965F7" w:rsidP="00726A59">
            <w:pPr>
              <w:jc w:val="center"/>
            </w:pPr>
            <w:r w:rsidRPr="004616FE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ED709" w14:textId="77777777" w:rsidR="006965F7" w:rsidRDefault="006965F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086802</w:t>
            </w:r>
          </w:p>
        </w:tc>
      </w:tr>
      <w:tr w:rsidR="006965F7" w14:paraId="4F6DE08D" w14:textId="77777777" w:rsidTr="008D6ADE">
        <w:trPr>
          <w:trHeight w:val="51"/>
        </w:trPr>
        <w:tc>
          <w:tcPr>
            <w:tcW w:w="435" w:type="dxa"/>
            <w:vMerge/>
          </w:tcPr>
          <w:p w14:paraId="4CD8D953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616346C" w14:textId="77777777" w:rsidR="006965F7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Mr. Jiban Kali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2F6" w14:textId="77777777" w:rsidR="006965F7" w:rsidRDefault="006965F7" w:rsidP="00726A59">
            <w:pPr>
              <w:jc w:val="center"/>
            </w:pPr>
            <w:r w:rsidRPr="004616FE"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0B508" w14:textId="77777777" w:rsidR="006965F7" w:rsidRDefault="006965F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957510950</w:t>
            </w:r>
          </w:p>
        </w:tc>
      </w:tr>
      <w:tr w:rsidR="006965F7" w14:paraId="25D44A40" w14:textId="77777777" w:rsidTr="001C6FF3">
        <w:trPr>
          <w:trHeight w:val="51"/>
        </w:trPr>
        <w:tc>
          <w:tcPr>
            <w:tcW w:w="435" w:type="dxa"/>
            <w:vMerge w:val="restart"/>
          </w:tcPr>
          <w:p w14:paraId="454C6999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49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F7BED66" w14:textId="77777777" w:rsidR="006965F7" w:rsidRPr="006965F7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u w:val="single"/>
                <w:lang w:val="en-IN"/>
              </w:rPr>
            </w:pPr>
            <w:r w:rsidRPr="006965F7">
              <w:rPr>
                <w:rFonts w:ascii="Arial Narrow" w:hAnsi="Arial Narrow" w:cs="Times New Roman"/>
                <w:b/>
                <w:szCs w:val="24"/>
                <w:u w:val="single"/>
                <w:lang w:val="en-IN"/>
              </w:rPr>
              <w:t>ELECTRICITY MAINTENANCE COMMITTE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F1B39" w14:textId="77777777" w:rsidR="006965F7" w:rsidRDefault="006965F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6965F7" w14:paraId="0C1D5D02" w14:textId="77777777" w:rsidTr="008D6ADE">
        <w:trPr>
          <w:trHeight w:val="51"/>
        </w:trPr>
        <w:tc>
          <w:tcPr>
            <w:tcW w:w="435" w:type="dxa"/>
            <w:vMerge/>
          </w:tcPr>
          <w:p w14:paraId="5C314C7E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A507668" w14:textId="77777777" w:rsidR="006965F7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Prof. Deepjan Gohai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E8E" w14:textId="77777777" w:rsidR="006965F7" w:rsidRPr="004616FE" w:rsidRDefault="006965F7" w:rsidP="00726A59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Coordin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74135" w14:textId="77777777" w:rsidR="006965F7" w:rsidRPr="009E3D53" w:rsidRDefault="006965F7" w:rsidP="009E3D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3D53">
              <w:rPr>
                <w:rFonts w:ascii="Times New Roman" w:hAnsi="Times New Roman" w:cs="Times New Roman"/>
                <w:szCs w:val="24"/>
              </w:rPr>
              <w:t>9365187179</w:t>
            </w:r>
          </w:p>
        </w:tc>
      </w:tr>
      <w:tr w:rsidR="006965F7" w14:paraId="2A384512" w14:textId="77777777" w:rsidTr="008D6ADE">
        <w:trPr>
          <w:trHeight w:val="51"/>
        </w:trPr>
        <w:tc>
          <w:tcPr>
            <w:tcW w:w="435" w:type="dxa"/>
            <w:vMerge/>
          </w:tcPr>
          <w:p w14:paraId="5D85C588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FF7C7E6" w14:textId="77777777" w:rsidR="006965F7" w:rsidRPr="009E3D53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 w:rsidRPr="009E3D53">
              <w:rPr>
                <w:rFonts w:ascii="Arial Narrow" w:hAnsi="Arial Narrow" w:cs="Times New Roman"/>
                <w:szCs w:val="24"/>
                <w:lang w:val="en-IN"/>
              </w:rPr>
              <w:t xml:space="preserve">Dr. </w:t>
            </w:r>
            <w:r w:rsidRPr="009E3D53">
              <w:rPr>
                <w:rFonts w:ascii="Arial" w:hAnsi="Arial" w:cs="Arial"/>
                <w:color w:val="555555"/>
                <w:szCs w:val="24"/>
                <w:shd w:val="clear" w:color="auto" w:fill="FFFFFF"/>
              </w:rPr>
              <w:t>Bhairab khakhalar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610" w14:textId="77777777" w:rsidR="006965F7" w:rsidRPr="004616FE" w:rsidRDefault="006965F7" w:rsidP="00726A59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B6FAE" w14:textId="77777777" w:rsidR="006965F7" w:rsidRPr="009E3D53" w:rsidRDefault="006965F7" w:rsidP="009E3D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3D53">
              <w:rPr>
                <w:rFonts w:ascii="Times New Roman" w:hAnsi="Times New Roman" w:cs="Times New Roman"/>
                <w:color w:val="555555"/>
                <w:szCs w:val="24"/>
                <w:shd w:val="clear" w:color="auto" w:fill="FFFFFF"/>
              </w:rPr>
              <w:t>9365018193</w:t>
            </w:r>
          </w:p>
        </w:tc>
      </w:tr>
      <w:tr w:rsidR="006965F7" w14:paraId="0B124FC6" w14:textId="77777777" w:rsidTr="008D6ADE">
        <w:trPr>
          <w:trHeight w:val="51"/>
        </w:trPr>
        <w:tc>
          <w:tcPr>
            <w:tcW w:w="435" w:type="dxa"/>
            <w:vMerge/>
          </w:tcPr>
          <w:p w14:paraId="4BBE9BBB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A6926C1" w14:textId="77777777" w:rsidR="006965F7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Prof. Suraj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170" w14:textId="77777777" w:rsidR="006965F7" w:rsidRPr="004616FE" w:rsidRDefault="006965F7" w:rsidP="00726A59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E3209" w14:textId="77777777" w:rsidR="006965F7" w:rsidRPr="009E3D53" w:rsidRDefault="006965F7" w:rsidP="009E3D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3D53">
              <w:rPr>
                <w:rFonts w:ascii="Times New Roman" w:hAnsi="Times New Roman" w:cs="Times New Roman"/>
                <w:color w:val="555555"/>
                <w:szCs w:val="24"/>
                <w:shd w:val="clear" w:color="auto" w:fill="FFFFFF"/>
              </w:rPr>
              <w:t>8876084087</w:t>
            </w:r>
          </w:p>
        </w:tc>
      </w:tr>
      <w:tr w:rsidR="006965F7" w14:paraId="27AFF253" w14:textId="77777777" w:rsidTr="008D6ADE">
        <w:trPr>
          <w:trHeight w:val="51"/>
        </w:trPr>
        <w:tc>
          <w:tcPr>
            <w:tcW w:w="435" w:type="dxa"/>
            <w:vMerge/>
          </w:tcPr>
          <w:p w14:paraId="588B23DD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CEBB351" w14:textId="77777777" w:rsidR="006965F7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Mr. Dipak Bor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290E" w14:textId="77777777" w:rsidR="006965F7" w:rsidRDefault="006965F7" w:rsidP="00726A59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2D707" w14:textId="77777777" w:rsidR="006965F7" w:rsidRDefault="006965F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435086802</w:t>
            </w:r>
          </w:p>
        </w:tc>
      </w:tr>
      <w:tr w:rsidR="006965F7" w14:paraId="56A2AC89" w14:textId="77777777" w:rsidTr="008D6ADE">
        <w:trPr>
          <w:trHeight w:val="51"/>
        </w:trPr>
        <w:tc>
          <w:tcPr>
            <w:tcW w:w="435" w:type="dxa"/>
            <w:vMerge/>
          </w:tcPr>
          <w:p w14:paraId="23F01845" w14:textId="77777777" w:rsidR="006965F7" w:rsidRDefault="006965F7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CDFD8CC" w14:textId="77777777" w:rsidR="006965F7" w:rsidRDefault="006965F7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Cs w:val="24"/>
                <w:lang w:val="en-IN"/>
              </w:rPr>
            </w:pPr>
            <w:r>
              <w:rPr>
                <w:rFonts w:ascii="Arial Narrow" w:hAnsi="Arial Narrow" w:cs="Times New Roman"/>
                <w:szCs w:val="24"/>
                <w:lang w:val="en-IN"/>
              </w:rPr>
              <w:t>Mr. Jiban Ch. Kali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D9C2" w14:textId="77777777" w:rsidR="006965F7" w:rsidRDefault="006965F7" w:rsidP="00726A59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AC48A" w14:textId="77777777" w:rsidR="006965F7" w:rsidRDefault="006965F7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957510950</w:t>
            </w:r>
          </w:p>
        </w:tc>
      </w:tr>
      <w:tr w:rsidR="00974CBA" w14:paraId="4E02FFCC" w14:textId="77777777" w:rsidTr="008D6ADE">
        <w:trPr>
          <w:trHeight w:val="51"/>
        </w:trPr>
        <w:tc>
          <w:tcPr>
            <w:tcW w:w="435" w:type="dxa"/>
          </w:tcPr>
          <w:p w14:paraId="39C1EBC5" w14:textId="77777777" w:rsidR="00974CBA" w:rsidRDefault="00974CBA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50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F7EC2E6" w14:textId="77777777" w:rsidR="00974CBA" w:rsidRPr="00974CBA" w:rsidRDefault="00974CBA" w:rsidP="0006151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  <w:lang w:val="en-IN"/>
              </w:rPr>
            </w:pPr>
            <w:r w:rsidRPr="00974CBA">
              <w:rPr>
                <w:rFonts w:ascii="Arial Narrow" w:hAnsi="Arial Narrow" w:cs="Times New Roman"/>
                <w:b/>
                <w:szCs w:val="24"/>
                <w:lang w:val="en-IN"/>
              </w:rPr>
              <w:t>ECO CLUB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5B2" w14:textId="77777777" w:rsidR="00974CBA" w:rsidRDefault="00974CBA" w:rsidP="00726A59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A5F8" w14:textId="77777777" w:rsidR="00974CBA" w:rsidRDefault="00974CBA" w:rsidP="00AB144D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974CBA" w14:paraId="6D561FB3" w14:textId="77777777" w:rsidTr="008D6ADE">
        <w:trPr>
          <w:trHeight w:val="51"/>
        </w:trPr>
        <w:tc>
          <w:tcPr>
            <w:tcW w:w="435" w:type="dxa"/>
          </w:tcPr>
          <w:p w14:paraId="641C13BE" w14:textId="77777777" w:rsidR="00974CBA" w:rsidRDefault="00974CBA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242E49AD" w14:textId="77777777" w:rsidR="00974CBA" w:rsidRPr="001C6FF3" w:rsidRDefault="00974CBA" w:rsidP="00974CBA">
            <w:pPr>
              <w:rPr>
                <w:rFonts w:ascii="Times New Roman" w:hAnsi="Times New Roman" w:cs="Times New Roman"/>
                <w:b/>
                <w:szCs w:val="24"/>
                <w:lang w:val="en-IN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Dr. Lohit Hazarika</w:t>
            </w:r>
            <w:r w:rsidRPr="001C6FF3">
              <w:rPr>
                <w:rFonts w:ascii="Times New Roman" w:hAnsi="Times New Roman" w:cs="Times New Roman"/>
                <w:szCs w:val="24"/>
              </w:rPr>
              <w:tab/>
            </w:r>
            <w:r w:rsidRPr="001C6FF3">
              <w:rPr>
                <w:rFonts w:ascii="Times New Roman" w:hAnsi="Times New Roman" w:cs="Times New Roman"/>
                <w:szCs w:val="24"/>
              </w:rPr>
              <w:tab/>
            </w:r>
            <w:r w:rsidRPr="001C6FF3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29AC" w14:textId="77777777" w:rsidR="00974CBA" w:rsidRPr="001C6FF3" w:rsidRDefault="00974CBA" w:rsidP="00974C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Principal &amp; Chair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46B53" w14:textId="77777777" w:rsidR="00974CBA" w:rsidRPr="001C6FF3" w:rsidRDefault="00974CBA" w:rsidP="003134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9101788974</w:t>
            </w:r>
          </w:p>
        </w:tc>
      </w:tr>
      <w:tr w:rsidR="00974CBA" w14:paraId="2BF467E7" w14:textId="77777777" w:rsidTr="008D6ADE">
        <w:trPr>
          <w:trHeight w:val="51"/>
        </w:trPr>
        <w:tc>
          <w:tcPr>
            <w:tcW w:w="435" w:type="dxa"/>
          </w:tcPr>
          <w:p w14:paraId="1C0AF9FC" w14:textId="77777777" w:rsidR="00974CBA" w:rsidRDefault="00974CBA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C24F802" w14:textId="77777777" w:rsidR="00974CBA" w:rsidRPr="004F5FCC" w:rsidRDefault="00974CBA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IN"/>
              </w:rPr>
            </w:pPr>
            <w:r w:rsidRPr="004F5FCC">
              <w:rPr>
                <w:rFonts w:ascii="Times New Roman" w:hAnsi="Times New Roman" w:cs="Times New Roman"/>
                <w:szCs w:val="24"/>
                <w:lang w:val="en-IN"/>
              </w:rPr>
              <w:t>Mrs. Tarun Kumar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5F28" w14:textId="77777777" w:rsidR="00974CBA" w:rsidRPr="001C6FF3" w:rsidRDefault="00974CBA" w:rsidP="00726A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Conve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E7A3E" w14:textId="77777777" w:rsidR="00974CBA" w:rsidRPr="001C6FF3" w:rsidRDefault="00974CBA" w:rsidP="003134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6204222490</w:t>
            </w:r>
          </w:p>
        </w:tc>
      </w:tr>
      <w:tr w:rsidR="001C6FF3" w14:paraId="10B7642A" w14:textId="77777777" w:rsidTr="008D6ADE">
        <w:trPr>
          <w:trHeight w:val="51"/>
        </w:trPr>
        <w:tc>
          <w:tcPr>
            <w:tcW w:w="435" w:type="dxa"/>
          </w:tcPr>
          <w:p w14:paraId="5A42D86A" w14:textId="77777777" w:rsidR="001C6FF3" w:rsidRDefault="001C6FF3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1754FFF" w14:textId="77777777" w:rsidR="001C6FF3" w:rsidRPr="001C6FF3" w:rsidRDefault="001C6FF3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lang w:val="en-IN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Prof. (Mrs.) Purabi Dutta Hazarik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BC49" w14:textId="77777777" w:rsidR="001C6FF3" w:rsidRPr="001C6FF3" w:rsidRDefault="001C6FF3" w:rsidP="001C6F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5FD69" w14:textId="77777777" w:rsidR="001C6FF3" w:rsidRPr="001C6FF3" w:rsidRDefault="001C6FF3" w:rsidP="003134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8638718994</w:t>
            </w:r>
          </w:p>
        </w:tc>
      </w:tr>
      <w:tr w:rsidR="001C6FF3" w14:paraId="24C403CC" w14:textId="77777777" w:rsidTr="008D6ADE">
        <w:trPr>
          <w:trHeight w:val="51"/>
        </w:trPr>
        <w:tc>
          <w:tcPr>
            <w:tcW w:w="435" w:type="dxa"/>
          </w:tcPr>
          <w:p w14:paraId="668A4984" w14:textId="77777777" w:rsidR="001C6FF3" w:rsidRDefault="001C6FF3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623337E0" w14:textId="77777777" w:rsidR="001C6FF3" w:rsidRPr="001C6FF3" w:rsidRDefault="001C6FF3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lang w:val="en-IN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Prof. Padmeswar Dihingi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DEE" w14:textId="77777777" w:rsidR="001C6FF3" w:rsidRPr="001C6FF3" w:rsidRDefault="001C6FF3" w:rsidP="001C6F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D3055" w14:textId="77777777" w:rsidR="001C6FF3" w:rsidRPr="001C6FF3" w:rsidRDefault="001C6FF3" w:rsidP="003134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9954409935</w:t>
            </w:r>
          </w:p>
        </w:tc>
      </w:tr>
      <w:tr w:rsidR="001C6FF3" w14:paraId="1D411C00" w14:textId="77777777" w:rsidTr="008D6ADE">
        <w:trPr>
          <w:trHeight w:val="51"/>
        </w:trPr>
        <w:tc>
          <w:tcPr>
            <w:tcW w:w="435" w:type="dxa"/>
          </w:tcPr>
          <w:p w14:paraId="0ED27790" w14:textId="77777777" w:rsidR="001C6FF3" w:rsidRDefault="001C6FF3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B41899B" w14:textId="77777777" w:rsidR="001C6FF3" w:rsidRPr="001C6FF3" w:rsidRDefault="001C6FF3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lang w:val="en-IN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Prof. Deepjan Gohai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49" w14:textId="77777777" w:rsidR="001C6FF3" w:rsidRPr="001C6FF3" w:rsidRDefault="001C6FF3" w:rsidP="001C6F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10386" w14:textId="77777777" w:rsidR="001C6FF3" w:rsidRPr="001C6FF3" w:rsidRDefault="001C6FF3" w:rsidP="003134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9365187179</w:t>
            </w:r>
          </w:p>
        </w:tc>
      </w:tr>
      <w:tr w:rsidR="001C6FF3" w14:paraId="1678FC70" w14:textId="77777777" w:rsidTr="008D6ADE">
        <w:trPr>
          <w:trHeight w:val="51"/>
        </w:trPr>
        <w:tc>
          <w:tcPr>
            <w:tcW w:w="435" w:type="dxa"/>
          </w:tcPr>
          <w:p w14:paraId="65DBEA43" w14:textId="77777777" w:rsidR="001C6FF3" w:rsidRDefault="001C6FF3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0B70A5F" w14:textId="77777777" w:rsidR="001C6FF3" w:rsidRPr="001C6FF3" w:rsidRDefault="001C6FF3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lang w:val="en-IN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Dr. Arupa Dut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5EB" w14:textId="77777777" w:rsidR="001C6FF3" w:rsidRPr="001C6FF3" w:rsidRDefault="001C6FF3" w:rsidP="001C6F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B062E" w14:textId="77777777" w:rsidR="001C6FF3" w:rsidRPr="001C6FF3" w:rsidRDefault="001C6FF3" w:rsidP="003134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7002903312</w:t>
            </w:r>
          </w:p>
        </w:tc>
      </w:tr>
      <w:tr w:rsidR="001C6FF3" w14:paraId="028BE7B6" w14:textId="77777777" w:rsidTr="008D6ADE">
        <w:trPr>
          <w:trHeight w:val="51"/>
        </w:trPr>
        <w:tc>
          <w:tcPr>
            <w:tcW w:w="435" w:type="dxa"/>
          </w:tcPr>
          <w:p w14:paraId="3A79137A" w14:textId="77777777" w:rsidR="001C6FF3" w:rsidRDefault="001C6FF3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1ED1167" w14:textId="77777777" w:rsidR="001C6FF3" w:rsidRPr="001C6FF3" w:rsidRDefault="001C6FF3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lang w:val="en-IN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Dr. R. Bhattarcharje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D58" w14:textId="77777777" w:rsidR="001C6FF3" w:rsidRPr="001C6FF3" w:rsidRDefault="001C6FF3" w:rsidP="001C6F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C830A" w14:textId="77777777" w:rsidR="001C6FF3" w:rsidRPr="001C6FF3" w:rsidRDefault="001C6FF3" w:rsidP="003134BA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9854101139</w:t>
            </w:r>
          </w:p>
        </w:tc>
      </w:tr>
      <w:tr w:rsidR="001C6FF3" w14:paraId="5074D967" w14:textId="77777777" w:rsidTr="008D6ADE">
        <w:trPr>
          <w:trHeight w:val="51"/>
        </w:trPr>
        <w:tc>
          <w:tcPr>
            <w:tcW w:w="435" w:type="dxa"/>
          </w:tcPr>
          <w:p w14:paraId="4C44D2C2" w14:textId="77777777" w:rsidR="001C6FF3" w:rsidRDefault="001C6FF3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7564BAD" w14:textId="77777777" w:rsidR="001C6FF3" w:rsidRPr="001C6FF3" w:rsidRDefault="001C6FF3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lang w:val="en-IN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Prof. Achyut Kr. Gogo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53F" w14:textId="77777777" w:rsidR="001C6FF3" w:rsidRPr="001C6FF3" w:rsidRDefault="001C6FF3" w:rsidP="001C6F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45A9C" w14:textId="77777777" w:rsidR="001C6FF3" w:rsidRPr="001C6FF3" w:rsidRDefault="001C6FF3" w:rsidP="003134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7002234426</w:t>
            </w:r>
          </w:p>
        </w:tc>
      </w:tr>
      <w:tr w:rsidR="001C6FF3" w14:paraId="1D7884A5" w14:textId="77777777" w:rsidTr="008D6ADE">
        <w:trPr>
          <w:trHeight w:val="51"/>
        </w:trPr>
        <w:tc>
          <w:tcPr>
            <w:tcW w:w="435" w:type="dxa"/>
          </w:tcPr>
          <w:p w14:paraId="2DC5303E" w14:textId="77777777" w:rsidR="001C6FF3" w:rsidRDefault="001C6FF3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00D87C9D" w14:textId="77777777" w:rsidR="001C6FF3" w:rsidRPr="001C6FF3" w:rsidRDefault="001C6FF3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lang w:val="en-IN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Dr. Harini Patowary D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E75" w14:textId="77777777" w:rsidR="001C6FF3" w:rsidRPr="001C6FF3" w:rsidRDefault="001C6FF3" w:rsidP="001C6F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B938E" w14:textId="77777777" w:rsidR="001C6FF3" w:rsidRPr="001C6FF3" w:rsidRDefault="001C6FF3" w:rsidP="003134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7002038387</w:t>
            </w:r>
          </w:p>
        </w:tc>
      </w:tr>
      <w:tr w:rsidR="001C6FF3" w14:paraId="4C5C86E6" w14:textId="77777777" w:rsidTr="008D6ADE">
        <w:trPr>
          <w:trHeight w:val="51"/>
        </w:trPr>
        <w:tc>
          <w:tcPr>
            <w:tcW w:w="435" w:type="dxa"/>
          </w:tcPr>
          <w:p w14:paraId="338565D7" w14:textId="77777777" w:rsidR="001C6FF3" w:rsidRDefault="001C6FF3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FA0AFEA" w14:textId="77777777" w:rsidR="001C6FF3" w:rsidRPr="001C6FF3" w:rsidRDefault="001C6FF3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lang w:val="en-IN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Mr. Dipak Bor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06F" w14:textId="77777777" w:rsidR="001C6FF3" w:rsidRPr="001C6FF3" w:rsidRDefault="001C6FF3" w:rsidP="001C6F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B36A8" w14:textId="77777777" w:rsidR="001C6FF3" w:rsidRPr="001C6FF3" w:rsidRDefault="001C6FF3" w:rsidP="003134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9435086802</w:t>
            </w:r>
          </w:p>
        </w:tc>
      </w:tr>
      <w:tr w:rsidR="001C6FF3" w14:paraId="26FDD0E1" w14:textId="77777777" w:rsidTr="008D6ADE">
        <w:trPr>
          <w:trHeight w:val="51"/>
        </w:trPr>
        <w:tc>
          <w:tcPr>
            <w:tcW w:w="435" w:type="dxa"/>
          </w:tcPr>
          <w:p w14:paraId="14B0046B" w14:textId="77777777" w:rsidR="001C6FF3" w:rsidRDefault="001C6FF3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3FA62EB3" w14:textId="77777777" w:rsidR="001C6FF3" w:rsidRPr="001C6FF3" w:rsidRDefault="001C6FF3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Miss Karuna Chawr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5AD9" w14:textId="77777777" w:rsidR="001C6FF3" w:rsidRPr="001C6FF3" w:rsidRDefault="001C6FF3" w:rsidP="001C6F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C1E28" w14:textId="77777777" w:rsidR="001C6FF3" w:rsidRPr="001C6FF3" w:rsidRDefault="001C6FF3" w:rsidP="003134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6901678008</w:t>
            </w:r>
          </w:p>
        </w:tc>
      </w:tr>
      <w:tr w:rsidR="001C6FF3" w14:paraId="2C4F84D9" w14:textId="77777777" w:rsidTr="008D6ADE">
        <w:trPr>
          <w:trHeight w:val="51"/>
        </w:trPr>
        <w:tc>
          <w:tcPr>
            <w:tcW w:w="435" w:type="dxa"/>
          </w:tcPr>
          <w:p w14:paraId="7243143D" w14:textId="77777777" w:rsidR="001C6FF3" w:rsidRDefault="001C6FF3" w:rsidP="00142B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126C5376" w14:textId="77777777" w:rsidR="001C6FF3" w:rsidRPr="001C6FF3" w:rsidRDefault="001C6FF3" w:rsidP="0006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Mr. Janmejoy Bora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D8A" w14:textId="77777777" w:rsidR="001C6FF3" w:rsidRPr="001C6FF3" w:rsidRDefault="001C6FF3" w:rsidP="001C6F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Me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4BF66" w14:textId="77777777" w:rsidR="001C6FF3" w:rsidRPr="001C6FF3" w:rsidRDefault="001C6FF3" w:rsidP="003134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6FF3">
              <w:rPr>
                <w:rFonts w:ascii="Times New Roman" w:hAnsi="Times New Roman" w:cs="Times New Roman"/>
                <w:szCs w:val="24"/>
              </w:rPr>
              <w:t>8099159847</w:t>
            </w:r>
          </w:p>
        </w:tc>
      </w:tr>
    </w:tbl>
    <w:p w14:paraId="07F91FC9" w14:textId="0BF0F029" w:rsidR="00C8462D" w:rsidRDefault="00C8462D" w:rsidP="002A62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u w:val="single"/>
          <w:lang w:val="en-IN"/>
        </w:rPr>
      </w:pPr>
    </w:p>
    <w:p w14:paraId="7D4EE841" w14:textId="77777777" w:rsidR="00DF5A08" w:rsidRDefault="00DF5A08" w:rsidP="002A62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u w:val="single"/>
          <w:lang w:val="en-IN"/>
        </w:rPr>
      </w:pPr>
    </w:p>
    <w:p w14:paraId="0F09710E" w14:textId="7C436D05" w:rsidR="00DF5A08" w:rsidRPr="00DF5A08" w:rsidRDefault="00DF5A08" w:rsidP="002A62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DF5A08">
        <w:rPr>
          <w:rFonts w:ascii="Arial Narrow" w:hAnsi="Arial Narrow" w:cs="Times New Roman"/>
          <w:sz w:val="24"/>
          <w:szCs w:val="24"/>
          <w:lang w:val="en-IN"/>
        </w:rPr>
        <w:t>(Dr. Lohit Hazarika)</w:t>
      </w:r>
    </w:p>
    <w:p w14:paraId="24F026D3" w14:textId="5BF3CA60" w:rsidR="00DF5A08" w:rsidRPr="00DF5A08" w:rsidRDefault="00DF5A08" w:rsidP="002A62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DF5A08">
        <w:rPr>
          <w:rFonts w:ascii="Arial Narrow" w:hAnsi="Arial Narrow" w:cs="Times New Roman"/>
          <w:sz w:val="24"/>
          <w:szCs w:val="24"/>
          <w:lang w:val="en-IN"/>
        </w:rPr>
        <w:t xml:space="preserve">Principal </w:t>
      </w:r>
    </w:p>
    <w:p w14:paraId="652A1103" w14:textId="5CBBFF91" w:rsidR="00DF5A08" w:rsidRPr="00DF5A08" w:rsidRDefault="00DF5A08" w:rsidP="002A62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DF5A08">
        <w:rPr>
          <w:rFonts w:ascii="Arial Narrow" w:hAnsi="Arial Narrow" w:cs="Times New Roman"/>
          <w:sz w:val="24"/>
          <w:szCs w:val="24"/>
          <w:lang w:val="en-IN"/>
        </w:rPr>
        <w:t>Lakhimpur Commerce College</w:t>
      </w:r>
    </w:p>
    <w:p w14:paraId="78A86508" w14:textId="1F7D541E" w:rsidR="00DF5A08" w:rsidRPr="00DF5A08" w:rsidRDefault="00DF5A08" w:rsidP="002A62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DF5A08">
        <w:rPr>
          <w:rFonts w:ascii="Arial Narrow" w:hAnsi="Arial Narrow" w:cs="Times New Roman"/>
          <w:sz w:val="24"/>
          <w:szCs w:val="24"/>
          <w:lang w:val="en-IN"/>
        </w:rPr>
        <w:t xml:space="preserve">North Lakhimpur </w:t>
      </w:r>
    </w:p>
    <w:p w14:paraId="6CF192DC" w14:textId="6182E914" w:rsidR="00DF5A08" w:rsidRPr="00DF5A08" w:rsidRDefault="00DF5A08" w:rsidP="002A628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en-IN"/>
        </w:rPr>
      </w:pPr>
      <w:r w:rsidRPr="00DF5A08">
        <w:rPr>
          <w:rFonts w:ascii="Arial Narrow" w:hAnsi="Arial Narrow" w:cs="Times New Roman"/>
          <w:sz w:val="24"/>
          <w:szCs w:val="24"/>
          <w:lang w:val="en-IN"/>
        </w:rPr>
        <w:t>Assam</w:t>
      </w:r>
    </w:p>
    <w:sectPr w:rsidR="00DF5A08" w:rsidRPr="00DF5A08" w:rsidSect="002A6288">
      <w:pgSz w:w="11907" w:h="16839" w:code="9"/>
      <w:pgMar w:top="284" w:right="758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651A"/>
    <w:multiLevelType w:val="hybridMultilevel"/>
    <w:tmpl w:val="99EA4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60877"/>
    <w:multiLevelType w:val="hybridMultilevel"/>
    <w:tmpl w:val="F57E9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110DF"/>
    <w:multiLevelType w:val="hybridMultilevel"/>
    <w:tmpl w:val="D96A6058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53D1"/>
    <w:multiLevelType w:val="hybridMultilevel"/>
    <w:tmpl w:val="99EA4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223C1"/>
    <w:multiLevelType w:val="hybridMultilevel"/>
    <w:tmpl w:val="37FC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1D0C21"/>
    <w:multiLevelType w:val="hybridMultilevel"/>
    <w:tmpl w:val="D4CE91F8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18DA"/>
    <w:multiLevelType w:val="hybridMultilevel"/>
    <w:tmpl w:val="30EAD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7531DE"/>
    <w:multiLevelType w:val="hybridMultilevel"/>
    <w:tmpl w:val="A2DC7F18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05D5"/>
    <w:multiLevelType w:val="hybridMultilevel"/>
    <w:tmpl w:val="3D28730C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F7200"/>
    <w:multiLevelType w:val="hybridMultilevel"/>
    <w:tmpl w:val="16AAF7B8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B7671"/>
    <w:multiLevelType w:val="hybridMultilevel"/>
    <w:tmpl w:val="429E09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933AFA"/>
    <w:multiLevelType w:val="hybridMultilevel"/>
    <w:tmpl w:val="64380C9E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3473E"/>
    <w:multiLevelType w:val="hybridMultilevel"/>
    <w:tmpl w:val="93DCFA16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70CD"/>
    <w:multiLevelType w:val="hybridMultilevel"/>
    <w:tmpl w:val="6CC8AB1C"/>
    <w:lvl w:ilvl="0" w:tplc="56F20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542114"/>
    <w:multiLevelType w:val="hybridMultilevel"/>
    <w:tmpl w:val="429E09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B46CF3"/>
    <w:multiLevelType w:val="hybridMultilevel"/>
    <w:tmpl w:val="E814F88E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62CC5"/>
    <w:multiLevelType w:val="hybridMultilevel"/>
    <w:tmpl w:val="694ACCE0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6605F"/>
    <w:multiLevelType w:val="hybridMultilevel"/>
    <w:tmpl w:val="4154BACC"/>
    <w:lvl w:ilvl="0" w:tplc="08806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017C2C"/>
    <w:multiLevelType w:val="hybridMultilevel"/>
    <w:tmpl w:val="7C66B786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124F8"/>
    <w:multiLevelType w:val="hybridMultilevel"/>
    <w:tmpl w:val="0FC0B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A2349D"/>
    <w:multiLevelType w:val="hybridMultilevel"/>
    <w:tmpl w:val="4FF4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9B0DA7"/>
    <w:multiLevelType w:val="hybridMultilevel"/>
    <w:tmpl w:val="6DD6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D23CE9"/>
    <w:multiLevelType w:val="hybridMultilevel"/>
    <w:tmpl w:val="B43E3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5010DE"/>
    <w:multiLevelType w:val="hybridMultilevel"/>
    <w:tmpl w:val="A198D318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B7498"/>
    <w:multiLevelType w:val="hybridMultilevel"/>
    <w:tmpl w:val="6F3E22DE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F702A"/>
    <w:multiLevelType w:val="hybridMultilevel"/>
    <w:tmpl w:val="6DD6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E07B11"/>
    <w:multiLevelType w:val="hybridMultilevel"/>
    <w:tmpl w:val="3D28730C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F71F9"/>
    <w:multiLevelType w:val="hybridMultilevel"/>
    <w:tmpl w:val="4498E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F53B3E"/>
    <w:multiLevelType w:val="hybridMultilevel"/>
    <w:tmpl w:val="7C66B786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042F1"/>
    <w:multiLevelType w:val="hybridMultilevel"/>
    <w:tmpl w:val="B03C7C82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FB6771"/>
    <w:multiLevelType w:val="hybridMultilevel"/>
    <w:tmpl w:val="EC4A5550"/>
    <w:lvl w:ilvl="0" w:tplc="52D40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D26341"/>
    <w:multiLevelType w:val="hybridMultilevel"/>
    <w:tmpl w:val="3EB4FB2A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B3894"/>
    <w:multiLevelType w:val="hybridMultilevel"/>
    <w:tmpl w:val="6AEA2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42212A"/>
    <w:multiLevelType w:val="hybridMultilevel"/>
    <w:tmpl w:val="F6A6EC50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734FC"/>
    <w:multiLevelType w:val="hybridMultilevel"/>
    <w:tmpl w:val="0A12C01E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1E394C"/>
    <w:multiLevelType w:val="hybridMultilevel"/>
    <w:tmpl w:val="795E8342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4C1E39"/>
    <w:multiLevelType w:val="hybridMultilevel"/>
    <w:tmpl w:val="0A12C01E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0C358C"/>
    <w:multiLevelType w:val="hybridMultilevel"/>
    <w:tmpl w:val="886ACF98"/>
    <w:lvl w:ilvl="0" w:tplc="9BFA35B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9D50AD"/>
    <w:multiLevelType w:val="hybridMultilevel"/>
    <w:tmpl w:val="43AEF558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24BCD"/>
    <w:multiLevelType w:val="hybridMultilevel"/>
    <w:tmpl w:val="4B16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B6212"/>
    <w:multiLevelType w:val="hybridMultilevel"/>
    <w:tmpl w:val="909891D6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5B5C41"/>
    <w:multiLevelType w:val="hybridMultilevel"/>
    <w:tmpl w:val="AFDC1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B1370E"/>
    <w:multiLevelType w:val="hybridMultilevel"/>
    <w:tmpl w:val="8214A622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B95B1E"/>
    <w:multiLevelType w:val="hybridMultilevel"/>
    <w:tmpl w:val="4B16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A221A"/>
    <w:multiLevelType w:val="hybridMultilevel"/>
    <w:tmpl w:val="A9D0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30D6B"/>
    <w:multiLevelType w:val="hybridMultilevel"/>
    <w:tmpl w:val="9F3413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3706B1"/>
    <w:multiLevelType w:val="hybridMultilevel"/>
    <w:tmpl w:val="907A3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BC4F81"/>
    <w:multiLevelType w:val="hybridMultilevel"/>
    <w:tmpl w:val="83A009A6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A16AAA"/>
    <w:multiLevelType w:val="hybridMultilevel"/>
    <w:tmpl w:val="9F760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E8786E"/>
    <w:multiLevelType w:val="hybridMultilevel"/>
    <w:tmpl w:val="AEE8A99A"/>
    <w:lvl w:ilvl="0" w:tplc="56F20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70E5D83"/>
    <w:multiLevelType w:val="hybridMultilevel"/>
    <w:tmpl w:val="580AF610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C94E0A"/>
    <w:multiLevelType w:val="hybridMultilevel"/>
    <w:tmpl w:val="AB927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3F7A99"/>
    <w:multiLevelType w:val="hybridMultilevel"/>
    <w:tmpl w:val="43AEF558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8113F"/>
    <w:multiLevelType w:val="hybridMultilevel"/>
    <w:tmpl w:val="4BB6FB7A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716FB"/>
    <w:multiLevelType w:val="hybridMultilevel"/>
    <w:tmpl w:val="89F60D1C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C68EC"/>
    <w:multiLevelType w:val="hybridMultilevel"/>
    <w:tmpl w:val="573E3B08"/>
    <w:lvl w:ilvl="0" w:tplc="56F20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DB6359"/>
    <w:multiLevelType w:val="hybridMultilevel"/>
    <w:tmpl w:val="909891D6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255E80"/>
    <w:multiLevelType w:val="hybridMultilevel"/>
    <w:tmpl w:val="4300A70E"/>
    <w:lvl w:ilvl="0" w:tplc="D5862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450F74"/>
    <w:multiLevelType w:val="hybridMultilevel"/>
    <w:tmpl w:val="EBC8D6C0"/>
    <w:lvl w:ilvl="0" w:tplc="56F20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604DF1"/>
    <w:multiLevelType w:val="hybridMultilevel"/>
    <w:tmpl w:val="9D9ABF2C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1460C5"/>
    <w:multiLevelType w:val="hybridMultilevel"/>
    <w:tmpl w:val="3EB4FB2A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FE1467"/>
    <w:multiLevelType w:val="hybridMultilevel"/>
    <w:tmpl w:val="C5282E9A"/>
    <w:lvl w:ilvl="0" w:tplc="39C47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49AD"/>
    <w:multiLevelType w:val="hybridMultilevel"/>
    <w:tmpl w:val="A872BD1A"/>
    <w:lvl w:ilvl="0" w:tplc="56F20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E46085"/>
    <w:multiLevelType w:val="hybridMultilevel"/>
    <w:tmpl w:val="BBC864F0"/>
    <w:lvl w:ilvl="0" w:tplc="A47EF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B606850"/>
    <w:multiLevelType w:val="hybridMultilevel"/>
    <w:tmpl w:val="D4CE91F8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902539"/>
    <w:multiLevelType w:val="hybridMultilevel"/>
    <w:tmpl w:val="65E09EE4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53B1E"/>
    <w:multiLevelType w:val="hybridMultilevel"/>
    <w:tmpl w:val="5C3AB900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5D21D5"/>
    <w:multiLevelType w:val="hybridMultilevel"/>
    <w:tmpl w:val="C9683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DA5047E"/>
    <w:multiLevelType w:val="hybridMultilevel"/>
    <w:tmpl w:val="907A3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A8525D"/>
    <w:multiLevelType w:val="hybridMultilevel"/>
    <w:tmpl w:val="A198D318"/>
    <w:lvl w:ilvl="0" w:tplc="A630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519804">
    <w:abstractNumId w:val="17"/>
  </w:num>
  <w:num w:numId="2" w16cid:durableId="360208168">
    <w:abstractNumId w:val="57"/>
  </w:num>
  <w:num w:numId="3" w16cid:durableId="944457838">
    <w:abstractNumId w:val="30"/>
  </w:num>
  <w:num w:numId="4" w16cid:durableId="1582568775">
    <w:abstractNumId w:val="63"/>
  </w:num>
  <w:num w:numId="5" w16cid:durableId="1161891382">
    <w:abstractNumId w:val="37"/>
  </w:num>
  <w:num w:numId="6" w16cid:durableId="646252574">
    <w:abstractNumId w:val="61"/>
  </w:num>
  <w:num w:numId="7" w16cid:durableId="1645500285">
    <w:abstractNumId w:val="21"/>
  </w:num>
  <w:num w:numId="8" w16cid:durableId="1920140896">
    <w:abstractNumId w:val="25"/>
  </w:num>
  <w:num w:numId="9" w16cid:durableId="1898930130">
    <w:abstractNumId w:val="32"/>
  </w:num>
  <w:num w:numId="10" w16cid:durableId="784883271">
    <w:abstractNumId w:val="4"/>
  </w:num>
  <w:num w:numId="11" w16cid:durableId="1896232915">
    <w:abstractNumId w:val="20"/>
  </w:num>
  <w:num w:numId="12" w16cid:durableId="662246789">
    <w:abstractNumId w:val="1"/>
  </w:num>
  <w:num w:numId="13" w16cid:durableId="2121994185">
    <w:abstractNumId w:val="45"/>
  </w:num>
  <w:num w:numId="14" w16cid:durableId="2074348703">
    <w:abstractNumId w:val="67"/>
  </w:num>
  <w:num w:numId="15" w16cid:durableId="1214345363">
    <w:abstractNumId w:val="22"/>
  </w:num>
  <w:num w:numId="16" w16cid:durableId="1925528764">
    <w:abstractNumId w:val="3"/>
  </w:num>
  <w:num w:numId="17" w16cid:durableId="950353691">
    <w:abstractNumId w:val="0"/>
  </w:num>
  <w:num w:numId="18" w16cid:durableId="298649852">
    <w:abstractNumId w:val="51"/>
  </w:num>
  <w:num w:numId="19" w16cid:durableId="1499033976">
    <w:abstractNumId w:val="48"/>
  </w:num>
  <w:num w:numId="20" w16cid:durableId="820344308">
    <w:abstractNumId w:val="68"/>
  </w:num>
  <w:num w:numId="21" w16cid:durableId="1284923288">
    <w:abstractNumId w:val="46"/>
  </w:num>
  <w:num w:numId="22" w16cid:durableId="1959218338">
    <w:abstractNumId w:val="55"/>
  </w:num>
  <w:num w:numId="23" w16cid:durableId="462121468">
    <w:abstractNumId w:val="58"/>
  </w:num>
  <w:num w:numId="24" w16cid:durableId="854686072">
    <w:abstractNumId w:val="13"/>
  </w:num>
  <w:num w:numId="25" w16cid:durableId="747120738">
    <w:abstractNumId w:val="62"/>
  </w:num>
  <w:num w:numId="26" w16cid:durableId="668600924">
    <w:abstractNumId w:val="49"/>
  </w:num>
  <w:num w:numId="27" w16cid:durableId="266233724">
    <w:abstractNumId w:val="41"/>
  </w:num>
  <w:num w:numId="28" w16cid:durableId="184684544">
    <w:abstractNumId w:val="27"/>
  </w:num>
  <w:num w:numId="29" w16cid:durableId="1923833208">
    <w:abstractNumId w:val="19"/>
  </w:num>
  <w:num w:numId="30" w16cid:durableId="156461424">
    <w:abstractNumId w:val="6"/>
  </w:num>
  <w:num w:numId="31" w16cid:durableId="27531680">
    <w:abstractNumId w:val="10"/>
  </w:num>
  <w:num w:numId="32" w16cid:durableId="1202283682">
    <w:abstractNumId w:val="14"/>
  </w:num>
  <w:num w:numId="33" w16cid:durableId="1470630320">
    <w:abstractNumId w:val="34"/>
  </w:num>
  <w:num w:numId="34" w16cid:durableId="1767337124">
    <w:abstractNumId w:val="36"/>
  </w:num>
  <w:num w:numId="35" w16cid:durableId="83378388">
    <w:abstractNumId w:val="23"/>
  </w:num>
  <w:num w:numId="36" w16cid:durableId="351690320">
    <w:abstractNumId w:val="69"/>
  </w:num>
  <w:num w:numId="37" w16cid:durableId="2111118704">
    <w:abstractNumId w:val="65"/>
  </w:num>
  <w:num w:numId="38" w16cid:durableId="1086852151">
    <w:abstractNumId w:val="2"/>
  </w:num>
  <w:num w:numId="39" w16cid:durableId="2037071660">
    <w:abstractNumId w:val="26"/>
  </w:num>
  <w:num w:numId="40" w16cid:durableId="601688955">
    <w:abstractNumId w:val="8"/>
  </w:num>
  <w:num w:numId="41" w16cid:durableId="1232807820">
    <w:abstractNumId w:val="64"/>
  </w:num>
  <w:num w:numId="42" w16cid:durableId="920145069">
    <w:abstractNumId w:val="5"/>
  </w:num>
  <w:num w:numId="43" w16cid:durableId="162398551">
    <w:abstractNumId w:val="11"/>
  </w:num>
  <w:num w:numId="44" w16cid:durableId="2094156446">
    <w:abstractNumId w:val="7"/>
  </w:num>
  <w:num w:numId="45" w16cid:durableId="1196039781">
    <w:abstractNumId w:val="29"/>
  </w:num>
  <w:num w:numId="46" w16cid:durableId="198276199">
    <w:abstractNumId w:val="16"/>
  </w:num>
  <w:num w:numId="47" w16cid:durableId="416748288">
    <w:abstractNumId w:val="60"/>
  </w:num>
  <w:num w:numId="48" w16cid:durableId="1968587634">
    <w:abstractNumId w:val="31"/>
  </w:num>
  <w:num w:numId="49" w16cid:durableId="390930150">
    <w:abstractNumId w:val="56"/>
  </w:num>
  <w:num w:numId="50" w16cid:durableId="560556840">
    <w:abstractNumId w:val="40"/>
  </w:num>
  <w:num w:numId="51" w16cid:durableId="1746300948">
    <w:abstractNumId w:val="18"/>
  </w:num>
  <w:num w:numId="52" w16cid:durableId="1022127467">
    <w:abstractNumId w:val="28"/>
  </w:num>
  <w:num w:numId="53" w16cid:durableId="765033865">
    <w:abstractNumId w:val="9"/>
  </w:num>
  <w:num w:numId="54" w16cid:durableId="153499538">
    <w:abstractNumId w:val="33"/>
  </w:num>
  <w:num w:numId="55" w16cid:durableId="987127360">
    <w:abstractNumId w:val="24"/>
  </w:num>
  <w:num w:numId="56" w16cid:durableId="899903062">
    <w:abstractNumId w:val="15"/>
  </w:num>
  <w:num w:numId="57" w16cid:durableId="740296479">
    <w:abstractNumId w:val="47"/>
  </w:num>
  <w:num w:numId="58" w16cid:durableId="25956504">
    <w:abstractNumId w:val="50"/>
  </w:num>
  <w:num w:numId="59" w16cid:durableId="1084036540">
    <w:abstractNumId w:val="53"/>
  </w:num>
  <w:num w:numId="60" w16cid:durableId="739795280">
    <w:abstractNumId w:val="12"/>
  </w:num>
  <w:num w:numId="61" w16cid:durableId="1438722063">
    <w:abstractNumId w:val="35"/>
  </w:num>
  <w:num w:numId="62" w16cid:durableId="783768354">
    <w:abstractNumId w:val="59"/>
  </w:num>
  <w:num w:numId="63" w16cid:durableId="532308608">
    <w:abstractNumId w:val="54"/>
  </w:num>
  <w:num w:numId="64" w16cid:durableId="119501049">
    <w:abstractNumId w:val="42"/>
  </w:num>
  <w:num w:numId="65" w16cid:durableId="1912689981">
    <w:abstractNumId w:val="66"/>
  </w:num>
  <w:num w:numId="66" w16cid:durableId="1685475355">
    <w:abstractNumId w:val="52"/>
  </w:num>
  <w:num w:numId="67" w16cid:durableId="1833721527">
    <w:abstractNumId w:val="38"/>
  </w:num>
  <w:num w:numId="68" w16cid:durableId="967736907">
    <w:abstractNumId w:val="44"/>
  </w:num>
  <w:num w:numId="69" w16cid:durableId="542668976">
    <w:abstractNumId w:val="43"/>
  </w:num>
  <w:num w:numId="70" w16cid:durableId="965279769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CCF"/>
    <w:rsid w:val="000041F0"/>
    <w:rsid w:val="0000439D"/>
    <w:rsid w:val="00014F9E"/>
    <w:rsid w:val="00026318"/>
    <w:rsid w:val="0002696B"/>
    <w:rsid w:val="0004420D"/>
    <w:rsid w:val="00046721"/>
    <w:rsid w:val="0004787E"/>
    <w:rsid w:val="00050827"/>
    <w:rsid w:val="0005243D"/>
    <w:rsid w:val="00052ECE"/>
    <w:rsid w:val="00054A40"/>
    <w:rsid w:val="00061513"/>
    <w:rsid w:val="00061A6F"/>
    <w:rsid w:val="00067369"/>
    <w:rsid w:val="000761D0"/>
    <w:rsid w:val="000763EC"/>
    <w:rsid w:val="00081775"/>
    <w:rsid w:val="00081805"/>
    <w:rsid w:val="00084F60"/>
    <w:rsid w:val="000955B2"/>
    <w:rsid w:val="000968D0"/>
    <w:rsid w:val="000A3BC1"/>
    <w:rsid w:val="000B7A74"/>
    <w:rsid w:val="000C6470"/>
    <w:rsid w:val="000D52BB"/>
    <w:rsid w:val="000E2ACD"/>
    <w:rsid w:val="000E433D"/>
    <w:rsid w:val="000E6875"/>
    <w:rsid w:val="000F14E1"/>
    <w:rsid w:val="000F4F88"/>
    <w:rsid w:val="000F5E0C"/>
    <w:rsid w:val="00101265"/>
    <w:rsid w:val="0010592C"/>
    <w:rsid w:val="001116D9"/>
    <w:rsid w:val="00111856"/>
    <w:rsid w:val="001134F7"/>
    <w:rsid w:val="00121213"/>
    <w:rsid w:val="00121CD3"/>
    <w:rsid w:val="00123D12"/>
    <w:rsid w:val="00123E4F"/>
    <w:rsid w:val="00131108"/>
    <w:rsid w:val="001311E4"/>
    <w:rsid w:val="001400EA"/>
    <w:rsid w:val="00140FB6"/>
    <w:rsid w:val="00141CFC"/>
    <w:rsid w:val="00142B03"/>
    <w:rsid w:val="001468A8"/>
    <w:rsid w:val="00161703"/>
    <w:rsid w:val="001802BE"/>
    <w:rsid w:val="00186D5E"/>
    <w:rsid w:val="00195107"/>
    <w:rsid w:val="00197341"/>
    <w:rsid w:val="00197395"/>
    <w:rsid w:val="001A6D83"/>
    <w:rsid w:val="001B6776"/>
    <w:rsid w:val="001C675B"/>
    <w:rsid w:val="001C6925"/>
    <w:rsid w:val="001C6FF3"/>
    <w:rsid w:val="001C71E8"/>
    <w:rsid w:val="001E0721"/>
    <w:rsid w:val="001F413D"/>
    <w:rsid w:val="001F553A"/>
    <w:rsid w:val="00203C9E"/>
    <w:rsid w:val="002041C1"/>
    <w:rsid w:val="00207663"/>
    <w:rsid w:val="00207941"/>
    <w:rsid w:val="002155F2"/>
    <w:rsid w:val="002175B2"/>
    <w:rsid w:val="00217840"/>
    <w:rsid w:val="00227E29"/>
    <w:rsid w:val="00235D9A"/>
    <w:rsid w:val="00241BDB"/>
    <w:rsid w:val="00247414"/>
    <w:rsid w:val="0025127C"/>
    <w:rsid w:val="00270764"/>
    <w:rsid w:val="002759BB"/>
    <w:rsid w:val="002802DA"/>
    <w:rsid w:val="00286D33"/>
    <w:rsid w:val="002A26E4"/>
    <w:rsid w:val="002A6288"/>
    <w:rsid w:val="002B64A9"/>
    <w:rsid w:val="002C0973"/>
    <w:rsid w:val="002C127C"/>
    <w:rsid w:val="002C1BBB"/>
    <w:rsid w:val="002C4A49"/>
    <w:rsid w:val="002C7F95"/>
    <w:rsid w:val="002D0B11"/>
    <w:rsid w:val="002D2C2A"/>
    <w:rsid w:val="002D6122"/>
    <w:rsid w:val="002E3997"/>
    <w:rsid w:val="002E58E2"/>
    <w:rsid w:val="002F05F9"/>
    <w:rsid w:val="002F0EBF"/>
    <w:rsid w:val="002F6F58"/>
    <w:rsid w:val="002F742E"/>
    <w:rsid w:val="003134BA"/>
    <w:rsid w:val="00315CC6"/>
    <w:rsid w:val="003310D5"/>
    <w:rsid w:val="00335108"/>
    <w:rsid w:val="003356B8"/>
    <w:rsid w:val="0034360D"/>
    <w:rsid w:val="00350505"/>
    <w:rsid w:val="00352F16"/>
    <w:rsid w:val="003640BC"/>
    <w:rsid w:val="00372450"/>
    <w:rsid w:val="00382038"/>
    <w:rsid w:val="003906A2"/>
    <w:rsid w:val="00391D81"/>
    <w:rsid w:val="00397613"/>
    <w:rsid w:val="003A0277"/>
    <w:rsid w:val="003A39F1"/>
    <w:rsid w:val="003A7B13"/>
    <w:rsid w:val="003B174A"/>
    <w:rsid w:val="003B6336"/>
    <w:rsid w:val="003B67BA"/>
    <w:rsid w:val="003C467D"/>
    <w:rsid w:val="003C5327"/>
    <w:rsid w:val="003D190A"/>
    <w:rsid w:val="003D267D"/>
    <w:rsid w:val="003E399D"/>
    <w:rsid w:val="003E7F6A"/>
    <w:rsid w:val="003F15FB"/>
    <w:rsid w:val="003F3877"/>
    <w:rsid w:val="003F4ADC"/>
    <w:rsid w:val="003F55D5"/>
    <w:rsid w:val="003F653C"/>
    <w:rsid w:val="00402056"/>
    <w:rsid w:val="004031D3"/>
    <w:rsid w:val="00404BB1"/>
    <w:rsid w:val="00413CA0"/>
    <w:rsid w:val="00415A1C"/>
    <w:rsid w:val="00417364"/>
    <w:rsid w:val="00417CF2"/>
    <w:rsid w:val="00430647"/>
    <w:rsid w:val="00435ED0"/>
    <w:rsid w:val="00436A0B"/>
    <w:rsid w:val="004411E9"/>
    <w:rsid w:val="00451BB5"/>
    <w:rsid w:val="004659C6"/>
    <w:rsid w:val="004664E7"/>
    <w:rsid w:val="004757CE"/>
    <w:rsid w:val="0048244A"/>
    <w:rsid w:val="004A2F9E"/>
    <w:rsid w:val="004A51D6"/>
    <w:rsid w:val="004C221D"/>
    <w:rsid w:val="004C523C"/>
    <w:rsid w:val="004D7AD4"/>
    <w:rsid w:val="004E0631"/>
    <w:rsid w:val="004E1DF2"/>
    <w:rsid w:val="004E4E7A"/>
    <w:rsid w:val="004E5CCD"/>
    <w:rsid w:val="004E7016"/>
    <w:rsid w:val="004F551D"/>
    <w:rsid w:val="004F5FCC"/>
    <w:rsid w:val="004F69CD"/>
    <w:rsid w:val="005004B8"/>
    <w:rsid w:val="0050488D"/>
    <w:rsid w:val="005103E2"/>
    <w:rsid w:val="005132EE"/>
    <w:rsid w:val="005156D8"/>
    <w:rsid w:val="00520B95"/>
    <w:rsid w:val="00525C8E"/>
    <w:rsid w:val="00530F48"/>
    <w:rsid w:val="00532B43"/>
    <w:rsid w:val="00544207"/>
    <w:rsid w:val="00561FF7"/>
    <w:rsid w:val="00567684"/>
    <w:rsid w:val="00567DCC"/>
    <w:rsid w:val="005717C1"/>
    <w:rsid w:val="0058086E"/>
    <w:rsid w:val="005908EC"/>
    <w:rsid w:val="0059423F"/>
    <w:rsid w:val="00594EB8"/>
    <w:rsid w:val="005A1A42"/>
    <w:rsid w:val="005A6FCF"/>
    <w:rsid w:val="005A794A"/>
    <w:rsid w:val="005B02F3"/>
    <w:rsid w:val="005B1D86"/>
    <w:rsid w:val="005B2B86"/>
    <w:rsid w:val="005C202B"/>
    <w:rsid w:val="005D0BCD"/>
    <w:rsid w:val="005D426A"/>
    <w:rsid w:val="005D5130"/>
    <w:rsid w:val="005D62BB"/>
    <w:rsid w:val="005D79BF"/>
    <w:rsid w:val="005E189E"/>
    <w:rsid w:val="005E3E9E"/>
    <w:rsid w:val="005E60E7"/>
    <w:rsid w:val="005E61FC"/>
    <w:rsid w:val="005E7674"/>
    <w:rsid w:val="005F0416"/>
    <w:rsid w:val="006054DD"/>
    <w:rsid w:val="00606940"/>
    <w:rsid w:val="0061234C"/>
    <w:rsid w:val="00613009"/>
    <w:rsid w:val="0061476E"/>
    <w:rsid w:val="0063642B"/>
    <w:rsid w:val="00637C94"/>
    <w:rsid w:val="00640010"/>
    <w:rsid w:val="006449AA"/>
    <w:rsid w:val="00645EC7"/>
    <w:rsid w:val="00647D50"/>
    <w:rsid w:val="00650C41"/>
    <w:rsid w:val="006531A9"/>
    <w:rsid w:val="0066036B"/>
    <w:rsid w:val="00661070"/>
    <w:rsid w:val="006745F8"/>
    <w:rsid w:val="00680D05"/>
    <w:rsid w:val="006842C4"/>
    <w:rsid w:val="006914CB"/>
    <w:rsid w:val="006931CD"/>
    <w:rsid w:val="006943FF"/>
    <w:rsid w:val="00694819"/>
    <w:rsid w:val="006958FD"/>
    <w:rsid w:val="00696023"/>
    <w:rsid w:val="006965F7"/>
    <w:rsid w:val="006A5CC2"/>
    <w:rsid w:val="006A78FE"/>
    <w:rsid w:val="006B05D7"/>
    <w:rsid w:val="006B0E6C"/>
    <w:rsid w:val="006B33F1"/>
    <w:rsid w:val="006C4245"/>
    <w:rsid w:val="006D582B"/>
    <w:rsid w:val="006D785E"/>
    <w:rsid w:val="006E0845"/>
    <w:rsid w:val="006E0CAF"/>
    <w:rsid w:val="006E2B45"/>
    <w:rsid w:val="006E365E"/>
    <w:rsid w:val="006F2CD9"/>
    <w:rsid w:val="0071382C"/>
    <w:rsid w:val="0071450A"/>
    <w:rsid w:val="00721404"/>
    <w:rsid w:val="00724071"/>
    <w:rsid w:val="00726A59"/>
    <w:rsid w:val="00736A5D"/>
    <w:rsid w:val="007427AA"/>
    <w:rsid w:val="00744796"/>
    <w:rsid w:val="00744B83"/>
    <w:rsid w:val="0074731C"/>
    <w:rsid w:val="00757AFD"/>
    <w:rsid w:val="00786D56"/>
    <w:rsid w:val="0079511B"/>
    <w:rsid w:val="007B3784"/>
    <w:rsid w:val="007C694F"/>
    <w:rsid w:val="007D44C9"/>
    <w:rsid w:val="007D5358"/>
    <w:rsid w:val="007E0F64"/>
    <w:rsid w:val="007E273F"/>
    <w:rsid w:val="007E624F"/>
    <w:rsid w:val="007F1883"/>
    <w:rsid w:val="00801FFD"/>
    <w:rsid w:val="0080515F"/>
    <w:rsid w:val="00810F12"/>
    <w:rsid w:val="00811126"/>
    <w:rsid w:val="00812933"/>
    <w:rsid w:val="00814A32"/>
    <w:rsid w:val="00816585"/>
    <w:rsid w:val="0082210F"/>
    <w:rsid w:val="00822EDD"/>
    <w:rsid w:val="00825970"/>
    <w:rsid w:val="008407DD"/>
    <w:rsid w:val="00846DEA"/>
    <w:rsid w:val="00854DC0"/>
    <w:rsid w:val="00862515"/>
    <w:rsid w:val="00862614"/>
    <w:rsid w:val="00862DD1"/>
    <w:rsid w:val="00863A3B"/>
    <w:rsid w:val="00870541"/>
    <w:rsid w:val="008847A8"/>
    <w:rsid w:val="00885389"/>
    <w:rsid w:val="008A230D"/>
    <w:rsid w:val="008A4478"/>
    <w:rsid w:val="008C3274"/>
    <w:rsid w:val="008D0203"/>
    <w:rsid w:val="008D1A86"/>
    <w:rsid w:val="008D5966"/>
    <w:rsid w:val="008D6ADE"/>
    <w:rsid w:val="008E12C7"/>
    <w:rsid w:val="008E656B"/>
    <w:rsid w:val="008E7F4D"/>
    <w:rsid w:val="008F0978"/>
    <w:rsid w:val="00903EBB"/>
    <w:rsid w:val="00904E5A"/>
    <w:rsid w:val="0090649E"/>
    <w:rsid w:val="00911754"/>
    <w:rsid w:val="00917460"/>
    <w:rsid w:val="0092402C"/>
    <w:rsid w:val="00942BD9"/>
    <w:rsid w:val="009441D5"/>
    <w:rsid w:val="0095185E"/>
    <w:rsid w:val="00951B8C"/>
    <w:rsid w:val="009557D9"/>
    <w:rsid w:val="00966EC4"/>
    <w:rsid w:val="00970647"/>
    <w:rsid w:val="00971A03"/>
    <w:rsid w:val="00974CBA"/>
    <w:rsid w:val="0098435D"/>
    <w:rsid w:val="00985814"/>
    <w:rsid w:val="00986AB7"/>
    <w:rsid w:val="00987ADB"/>
    <w:rsid w:val="009920C3"/>
    <w:rsid w:val="00994A05"/>
    <w:rsid w:val="009A02E0"/>
    <w:rsid w:val="009B31B6"/>
    <w:rsid w:val="009B687C"/>
    <w:rsid w:val="009B74A2"/>
    <w:rsid w:val="009C49B9"/>
    <w:rsid w:val="009D1DDE"/>
    <w:rsid w:val="009D77C9"/>
    <w:rsid w:val="009E3D53"/>
    <w:rsid w:val="009E54CE"/>
    <w:rsid w:val="009E6664"/>
    <w:rsid w:val="009F6287"/>
    <w:rsid w:val="00A05070"/>
    <w:rsid w:val="00A06FAC"/>
    <w:rsid w:val="00A07200"/>
    <w:rsid w:val="00A12219"/>
    <w:rsid w:val="00A13DE5"/>
    <w:rsid w:val="00A37B0E"/>
    <w:rsid w:val="00A45D57"/>
    <w:rsid w:val="00A5323E"/>
    <w:rsid w:val="00A56B75"/>
    <w:rsid w:val="00A61112"/>
    <w:rsid w:val="00A70A65"/>
    <w:rsid w:val="00A73215"/>
    <w:rsid w:val="00A77C75"/>
    <w:rsid w:val="00A84F66"/>
    <w:rsid w:val="00A86CB9"/>
    <w:rsid w:val="00A87AE3"/>
    <w:rsid w:val="00AA620F"/>
    <w:rsid w:val="00AB144D"/>
    <w:rsid w:val="00AB1560"/>
    <w:rsid w:val="00AB1AC1"/>
    <w:rsid w:val="00AB5F8D"/>
    <w:rsid w:val="00AC7F50"/>
    <w:rsid w:val="00AD0A32"/>
    <w:rsid w:val="00AD0CAF"/>
    <w:rsid w:val="00AF00BF"/>
    <w:rsid w:val="00AF0D7C"/>
    <w:rsid w:val="00AF7EC5"/>
    <w:rsid w:val="00B162B6"/>
    <w:rsid w:val="00B23A4A"/>
    <w:rsid w:val="00B3644C"/>
    <w:rsid w:val="00B37464"/>
    <w:rsid w:val="00B41593"/>
    <w:rsid w:val="00B4567D"/>
    <w:rsid w:val="00B503B1"/>
    <w:rsid w:val="00B532D4"/>
    <w:rsid w:val="00B61E49"/>
    <w:rsid w:val="00B62770"/>
    <w:rsid w:val="00B666CD"/>
    <w:rsid w:val="00B725DC"/>
    <w:rsid w:val="00B72CCF"/>
    <w:rsid w:val="00B73B67"/>
    <w:rsid w:val="00B768A8"/>
    <w:rsid w:val="00B8094D"/>
    <w:rsid w:val="00B82996"/>
    <w:rsid w:val="00B8704E"/>
    <w:rsid w:val="00B87AFB"/>
    <w:rsid w:val="00B90FA9"/>
    <w:rsid w:val="00B9474A"/>
    <w:rsid w:val="00BA20AE"/>
    <w:rsid w:val="00BA3711"/>
    <w:rsid w:val="00BA7C56"/>
    <w:rsid w:val="00BC391F"/>
    <w:rsid w:val="00BD3D5D"/>
    <w:rsid w:val="00BE10D7"/>
    <w:rsid w:val="00BF00C9"/>
    <w:rsid w:val="00BF0EB6"/>
    <w:rsid w:val="00BF547F"/>
    <w:rsid w:val="00C01A70"/>
    <w:rsid w:val="00C0439F"/>
    <w:rsid w:val="00C14598"/>
    <w:rsid w:val="00C2130E"/>
    <w:rsid w:val="00C23976"/>
    <w:rsid w:val="00C23F08"/>
    <w:rsid w:val="00C31777"/>
    <w:rsid w:val="00C32DE2"/>
    <w:rsid w:val="00C423FD"/>
    <w:rsid w:val="00C459D6"/>
    <w:rsid w:val="00C47213"/>
    <w:rsid w:val="00C47E93"/>
    <w:rsid w:val="00C54A8F"/>
    <w:rsid w:val="00C679DE"/>
    <w:rsid w:val="00C76434"/>
    <w:rsid w:val="00C779B1"/>
    <w:rsid w:val="00C829EE"/>
    <w:rsid w:val="00C8462D"/>
    <w:rsid w:val="00CA0C8C"/>
    <w:rsid w:val="00CA5889"/>
    <w:rsid w:val="00CB4CAF"/>
    <w:rsid w:val="00CB7A1B"/>
    <w:rsid w:val="00CC220F"/>
    <w:rsid w:val="00CC2EE7"/>
    <w:rsid w:val="00CC3991"/>
    <w:rsid w:val="00CC3B47"/>
    <w:rsid w:val="00CC4BD9"/>
    <w:rsid w:val="00CC502A"/>
    <w:rsid w:val="00CC53F6"/>
    <w:rsid w:val="00CD2062"/>
    <w:rsid w:val="00CD3046"/>
    <w:rsid w:val="00CD578A"/>
    <w:rsid w:val="00CD77E0"/>
    <w:rsid w:val="00CD7AAF"/>
    <w:rsid w:val="00CE1309"/>
    <w:rsid w:val="00CE3BCA"/>
    <w:rsid w:val="00D06B9B"/>
    <w:rsid w:val="00D1129B"/>
    <w:rsid w:val="00D146FD"/>
    <w:rsid w:val="00D17BB9"/>
    <w:rsid w:val="00D20325"/>
    <w:rsid w:val="00D20ED0"/>
    <w:rsid w:val="00D257C0"/>
    <w:rsid w:val="00D25839"/>
    <w:rsid w:val="00D277B3"/>
    <w:rsid w:val="00D30E20"/>
    <w:rsid w:val="00D33E0E"/>
    <w:rsid w:val="00D478D8"/>
    <w:rsid w:val="00D50836"/>
    <w:rsid w:val="00D551E2"/>
    <w:rsid w:val="00D56A26"/>
    <w:rsid w:val="00D647EE"/>
    <w:rsid w:val="00D66D52"/>
    <w:rsid w:val="00D8344A"/>
    <w:rsid w:val="00D8702D"/>
    <w:rsid w:val="00DA56B8"/>
    <w:rsid w:val="00DB5D1F"/>
    <w:rsid w:val="00DD5C1D"/>
    <w:rsid w:val="00DD5DFB"/>
    <w:rsid w:val="00DD72A4"/>
    <w:rsid w:val="00DE08A3"/>
    <w:rsid w:val="00DE73D2"/>
    <w:rsid w:val="00DE7F96"/>
    <w:rsid w:val="00DF0F36"/>
    <w:rsid w:val="00DF5A08"/>
    <w:rsid w:val="00E018ED"/>
    <w:rsid w:val="00E12372"/>
    <w:rsid w:val="00E15662"/>
    <w:rsid w:val="00E24301"/>
    <w:rsid w:val="00E26BA2"/>
    <w:rsid w:val="00E3081D"/>
    <w:rsid w:val="00E3165A"/>
    <w:rsid w:val="00E3201A"/>
    <w:rsid w:val="00E345B3"/>
    <w:rsid w:val="00E437E4"/>
    <w:rsid w:val="00E44CB8"/>
    <w:rsid w:val="00E466DB"/>
    <w:rsid w:val="00E5317C"/>
    <w:rsid w:val="00E54B96"/>
    <w:rsid w:val="00E56FA9"/>
    <w:rsid w:val="00E6132F"/>
    <w:rsid w:val="00E65DD6"/>
    <w:rsid w:val="00E806E3"/>
    <w:rsid w:val="00E817E7"/>
    <w:rsid w:val="00E8208C"/>
    <w:rsid w:val="00E83B33"/>
    <w:rsid w:val="00E84D57"/>
    <w:rsid w:val="00E851AF"/>
    <w:rsid w:val="00E857A7"/>
    <w:rsid w:val="00E9013E"/>
    <w:rsid w:val="00EA2610"/>
    <w:rsid w:val="00EA2841"/>
    <w:rsid w:val="00EA37EF"/>
    <w:rsid w:val="00EA5228"/>
    <w:rsid w:val="00EB0897"/>
    <w:rsid w:val="00EB6B1D"/>
    <w:rsid w:val="00EC0E87"/>
    <w:rsid w:val="00EE5945"/>
    <w:rsid w:val="00EF7576"/>
    <w:rsid w:val="00F03889"/>
    <w:rsid w:val="00F20786"/>
    <w:rsid w:val="00F443AD"/>
    <w:rsid w:val="00F4673C"/>
    <w:rsid w:val="00F6454D"/>
    <w:rsid w:val="00F6742D"/>
    <w:rsid w:val="00F72822"/>
    <w:rsid w:val="00F816E8"/>
    <w:rsid w:val="00F83161"/>
    <w:rsid w:val="00F90644"/>
    <w:rsid w:val="00F95008"/>
    <w:rsid w:val="00FA0479"/>
    <w:rsid w:val="00FA5CFE"/>
    <w:rsid w:val="00FB02CF"/>
    <w:rsid w:val="00FB3A70"/>
    <w:rsid w:val="00FB4BB5"/>
    <w:rsid w:val="00FC49C7"/>
    <w:rsid w:val="00FC600E"/>
    <w:rsid w:val="00FD09F9"/>
    <w:rsid w:val="00FD367D"/>
    <w:rsid w:val="00FE0A89"/>
    <w:rsid w:val="00FF2DE7"/>
    <w:rsid w:val="00FF344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768DB"/>
  <w15:docId w15:val="{E1D09527-4164-469D-BC6B-32237D3A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FCF"/>
    <w:pPr>
      <w:ind w:left="720"/>
      <w:contextualSpacing/>
    </w:pPr>
  </w:style>
  <w:style w:type="paragraph" w:styleId="NoSpacing">
    <w:name w:val="No Spacing"/>
    <w:uiPriority w:val="1"/>
    <w:qFormat/>
    <w:rsid w:val="004C523C"/>
    <w:pPr>
      <w:spacing w:after="0" w:line="240" w:lineRule="auto"/>
    </w:pPr>
  </w:style>
  <w:style w:type="table" w:styleId="TableGrid">
    <w:name w:val="Table Grid"/>
    <w:basedOn w:val="TableNormal"/>
    <w:uiPriority w:val="39"/>
    <w:rsid w:val="00CD7AAF"/>
    <w:pPr>
      <w:spacing w:after="0" w:line="240" w:lineRule="auto"/>
      <w:jc w:val="both"/>
    </w:pPr>
    <w:rPr>
      <w:rFonts w:ascii="Garamond" w:eastAsiaTheme="minorHAnsi" w:hAnsi="Garamond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DC57-6A14-4B20-9434-E609FB16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5</cp:revision>
  <cp:lastPrinted>2022-09-06T08:56:00Z</cp:lastPrinted>
  <dcterms:created xsi:type="dcterms:W3CDTF">2022-05-13T13:38:00Z</dcterms:created>
  <dcterms:modified xsi:type="dcterms:W3CDTF">2025-08-27T09:24:00Z</dcterms:modified>
</cp:coreProperties>
</file>